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766"/>
        <w:gridCol w:w="179"/>
      </w:tblGrid>
      <w:tr w:rsidR="00BD3CDB" w:rsidRPr="00693972" w14:paraId="4D3924E1" w14:textId="77777777" w:rsidTr="00B44CD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720D99A5" w14:textId="77777777" w:rsidR="00BD3CDB" w:rsidRPr="00693972" w:rsidRDefault="00BD3CDB" w:rsidP="00B44CD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693972">
              <w:rPr>
                <w:b w:val="0"/>
                <w:i w:val="0"/>
                <w:color w:val="auto"/>
                <w:lang w:val="de-DE"/>
              </w:rPr>
              <w:t>38 Wochen/152h:</w:t>
            </w:r>
          </w:p>
        </w:tc>
        <w:tc>
          <w:tcPr>
            <w:tcW w:w="6766" w:type="dxa"/>
            <w:shd w:val="clear" w:color="auto" w:fill="auto"/>
          </w:tcPr>
          <w:p w14:paraId="0ECC4329" w14:textId="2CFB9347" w:rsidR="00BD3CDB" w:rsidRPr="00693972" w:rsidRDefault="00755AA8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>
              <w:rPr>
                <w:b w:val="0"/>
                <w:i w:val="0"/>
                <w:noProof/>
                <w:color w:val="auto"/>
                <w:lang w:val="de-DE"/>
              </w:rPr>
              <w:drawing>
                <wp:anchor distT="0" distB="0" distL="114300" distR="114300" simplePos="0" relativeHeight="251658240" behindDoc="0" locked="0" layoutInCell="1" allowOverlap="1" wp14:anchorId="0DFBB063" wp14:editId="4229BDFC">
                  <wp:simplePos x="0" y="0"/>
                  <wp:positionH relativeFrom="column">
                    <wp:posOffset>3327400</wp:posOffset>
                  </wp:positionH>
                  <wp:positionV relativeFrom="paragraph">
                    <wp:posOffset>-53340</wp:posOffset>
                  </wp:positionV>
                  <wp:extent cx="1005840" cy="1341411"/>
                  <wp:effectExtent l="19050" t="19050" r="22860" b="1143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4250_kle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341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CDB" w:rsidRPr="00693972">
              <w:rPr>
                <w:b w:val="0"/>
                <w:i w:val="0"/>
                <w:color w:val="auto"/>
                <w:lang w:val="de-DE"/>
              </w:rPr>
              <w:t>Gesamtzahl der Unterrichtswochen eines Schuljahres</w:t>
            </w:r>
          </w:p>
        </w:tc>
      </w:tr>
      <w:tr w:rsidR="00BD3CDB" w:rsidRPr="00693972" w14:paraId="36DE8412" w14:textId="77777777" w:rsidTr="00B44CD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2448B34B" w14:textId="77777777" w:rsidR="00BD3CDB" w:rsidRPr="00693972" w:rsidRDefault="00BD3CDB" w:rsidP="00B44CD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693972">
              <w:rPr>
                <w:b w:val="0"/>
                <w:i w:val="0"/>
                <w:color w:val="auto"/>
                <w:lang w:val="de-DE"/>
              </w:rPr>
              <w:t>2 Wochen/8h:</w:t>
            </w:r>
          </w:p>
        </w:tc>
        <w:tc>
          <w:tcPr>
            <w:tcW w:w="6766" w:type="dxa"/>
            <w:shd w:val="clear" w:color="auto" w:fill="auto"/>
          </w:tcPr>
          <w:p w14:paraId="1412F8C6" w14:textId="77777777" w:rsidR="00BD3CDB" w:rsidRPr="00693972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693972">
              <w:rPr>
                <w:b w:val="0"/>
                <w:i w:val="0"/>
                <w:color w:val="auto"/>
                <w:lang w:val="de-DE"/>
              </w:rPr>
              <w:t>Vorbereitung, Durchführung und Nachbereitung von</w:t>
            </w:r>
            <w:r w:rsidRPr="00693972">
              <w:rPr>
                <w:b w:val="0"/>
                <w:i w:val="0"/>
                <w:color w:val="auto"/>
                <w:lang w:val="de-DE"/>
              </w:rPr>
              <w:br/>
              <w:t>schriftlichen Tests</w:t>
            </w:r>
          </w:p>
        </w:tc>
      </w:tr>
      <w:tr w:rsidR="00BD3CDB" w:rsidRPr="00693972" w14:paraId="2DE7C2E6" w14:textId="77777777" w:rsidTr="00B44CD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117D6C9A" w14:textId="77777777" w:rsidR="00BD3CDB" w:rsidRPr="00693972" w:rsidRDefault="00BD3CDB" w:rsidP="00B44CD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693972">
              <w:rPr>
                <w:b w:val="0"/>
                <w:i w:val="0"/>
                <w:color w:val="auto"/>
                <w:lang w:val="de-DE"/>
              </w:rPr>
              <w:t>4 Wochen/16h:</w:t>
            </w:r>
          </w:p>
        </w:tc>
        <w:tc>
          <w:tcPr>
            <w:tcW w:w="6766" w:type="dxa"/>
            <w:shd w:val="clear" w:color="auto" w:fill="auto"/>
          </w:tcPr>
          <w:p w14:paraId="13BBFD0E" w14:textId="77777777" w:rsidR="00BD3CDB" w:rsidRPr="00693972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693972">
              <w:rPr>
                <w:b w:val="0"/>
                <w:i w:val="0"/>
                <w:color w:val="auto"/>
                <w:lang w:val="de-DE"/>
              </w:rPr>
              <w:t>Unterrichtsausfall durch Projektwochen, Schullandheim-</w:t>
            </w:r>
            <w:r w:rsidRPr="00693972">
              <w:rPr>
                <w:b w:val="0"/>
                <w:i w:val="0"/>
                <w:color w:val="auto"/>
                <w:lang w:val="de-DE"/>
              </w:rPr>
              <w:br/>
            </w:r>
            <w:proofErr w:type="spellStart"/>
            <w:r w:rsidRPr="00693972">
              <w:rPr>
                <w:b w:val="0"/>
                <w:i w:val="0"/>
                <w:color w:val="auto"/>
                <w:lang w:val="de-DE"/>
              </w:rPr>
              <w:t>aufenthalte</w:t>
            </w:r>
            <w:proofErr w:type="spellEnd"/>
            <w:r w:rsidRPr="00693972">
              <w:rPr>
                <w:b w:val="0"/>
                <w:i w:val="0"/>
                <w:color w:val="auto"/>
                <w:lang w:val="de-DE"/>
              </w:rPr>
              <w:t>, Auslandsfahrten, Krankheit etc.</w:t>
            </w:r>
          </w:p>
        </w:tc>
      </w:tr>
      <w:tr w:rsidR="00BD3CDB" w:rsidRPr="00693972" w14:paraId="724C0B81" w14:textId="77777777" w:rsidTr="00B44CD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2F2CCFF7" w14:textId="77777777" w:rsidR="00BD3CDB" w:rsidRPr="00693972" w:rsidRDefault="00BD3CDB" w:rsidP="00B44CD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693972">
              <w:rPr>
                <w:b w:val="0"/>
                <w:i w:val="0"/>
                <w:color w:val="auto"/>
                <w:lang w:val="de-DE"/>
              </w:rPr>
              <w:t>4 Wochen/16h:</w:t>
            </w:r>
          </w:p>
        </w:tc>
        <w:tc>
          <w:tcPr>
            <w:tcW w:w="6766" w:type="dxa"/>
            <w:shd w:val="clear" w:color="auto" w:fill="auto"/>
          </w:tcPr>
          <w:p w14:paraId="65330B79" w14:textId="77777777" w:rsidR="00BD3CDB" w:rsidRPr="00693972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693972">
              <w:rPr>
                <w:b w:val="0"/>
                <w:i w:val="0"/>
                <w:color w:val="auto"/>
                <w:lang w:val="de-DE"/>
              </w:rPr>
              <w:t>zeitlicher Puffer/zur freien Verfügung</w:t>
            </w:r>
          </w:p>
        </w:tc>
      </w:tr>
      <w:tr w:rsidR="00BD3CDB" w:rsidRPr="00A733AD" w14:paraId="13393EAD" w14:textId="77777777" w:rsidTr="00B44CD6">
        <w:trPr>
          <w:trHeight w:val="280"/>
        </w:trPr>
        <w:tc>
          <w:tcPr>
            <w:tcW w:w="2235" w:type="dxa"/>
            <w:shd w:val="clear" w:color="auto" w:fill="auto"/>
          </w:tcPr>
          <w:p w14:paraId="6A6238F0" w14:textId="77777777" w:rsidR="00BD3CDB" w:rsidRPr="00693972" w:rsidRDefault="00BD3CDB" w:rsidP="00B44CD6">
            <w:pPr>
              <w:pStyle w:val="gverweis"/>
              <w:ind w:left="0" w:firstLine="0"/>
              <w:jc w:val="right"/>
              <w:rPr>
                <w:i w:val="0"/>
                <w:color w:val="auto"/>
                <w:lang w:val="de-DE"/>
              </w:rPr>
            </w:pPr>
            <w:r w:rsidRPr="00693972">
              <w:rPr>
                <w:i w:val="0"/>
                <w:color w:val="auto"/>
                <w:lang w:val="de-DE"/>
              </w:rPr>
              <w:t>28 Wochen/112h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52F50BD" w14:textId="0D398B49" w:rsidR="00BD3CDB" w:rsidRPr="0039307D" w:rsidRDefault="00BD3CDB" w:rsidP="0039307D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9307D">
              <w:rPr>
                <w:i w:val="0"/>
                <w:color w:val="auto"/>
                <w:lang w:val="de-DE"/>
              </w:rPr>
              <w:t>Hier zugrunde gelegte Unterrichtszeit.</w:t>
            </w:r>
            <w:r w:rsidRPr="0039307D">
              <w:rPr>
                <w:b w:val="0"/>
                <w:i w:val="0"/>
                <w:color w:val="auto"/>
                <w:lang w:val="de-DE"/>
              </w:rPr>
              <w:t xml:space="preserve"> Im </w:t>
            </w:r>
            <w:proofErr w:type="spellStart"/>
            <w:r w:rsidRPr="0039307D">
              <w:rPr>
                <w:b w:val="0"/>
                <w:i w:val="0"/>
                <w:color w:val="auto"/>
                <w:lang w:val="de-DE"/>
              </w:rPr>
              <w:t>Stoffver</w:t>
            </w:r>
            <w:proofErr w:type="spellEnd"/>
            <w:r w:rsidRPr="0039307D">
              <w:rPr>
                <w:b w:val="0"/>
                <w:i w:val="0"/>
                <w:color w:val="auto"/>
                <w:lang w:val="de-DE"/>
              </w:rPr>
              <w:t>-</w:t>
            </w:r>
            <w:r w:rsidRPr="0039307D">
              <w:rPr>
                <w:b w:val="0"/>
                <w:i w:val="0"/>
                <w:color w:val="auto"/>
                <w:lang w:val="de-DE"/>
              </w:rPr>
              <w:br/>
              <w:t>teilungsplaner sind nur die Materialien des Schülerbuchs</w:t>
            </w:r>
            <w:r w:rsidRPr="0039307D">
              <w:rPr>
                <w:b w:val="0"/>
                <w:i w:val="0"/>
                <w:color w:val="auto"/>
                <w:lang w:val="de-DE"/>
              </w:rPr>
              <w:br/>
              <w:t xml:space="preserve">aufgeführt. Die Arbeit in jeder Unterrichtseinheit schließt aber natürlich auch </w:t>
            </w:r>
            <w:r w:rsidRPr="0039307D">
              <w:rPr>
                <w:i w:val="0"/>
                <w:color w:val="auto"/>
                <w:lang w:val="de-DE"/>
              </w:rPr>
              <w:t>weitere Materialien</w:t>
            </w:r>
            <w:r w:rsidRPr="0039307D">
              <w:rPr>
                <w:b w:val="0"/>
                <w:i w:val="0"/>
                <w:color w:val="auto"/>
                <w:lang w:val="de-DE"/>
              </w:rPr>
              <w:t xml:space="preserve"> wie z. B. im Workbook oder Kopiervorlagen ein, auf die im Schülerbuch bzw. der Lehrerfassung (ISBN </w:t>
            </w:r>
            <w:r w:rsidR="00DB111F" w:rsidRPr="0039307D">
              <w:rPr>
                <w:b w:val="0"/>
                <w:i w:val="0"/>
                <w:color w:val="auto"/>
                <w:lang w:val="de-DE"/>
              </w:rPr>
              <w:t>978-3-12-834252-8</w:t>
            </w:r>
            <w:r w:rsidRPr="0039307D">
              <w:rPr>
                <w:b w:val="0"/>
                <w:i w:val="0"/>
                <w:color w:val="auto"/>
                <w:lang w:val="de-DE"/>
              </w:rPr>
              <w:t>) / Digitaler Unterricht</w:t>
            </w:r>
            <w:r w:rsidR="00DB111F" w:rsidRPr="0039307D">
              <w:rPr>
                <w:b w:val="0"/>
                <w:i w:val="0"/>
                <w:color w:val="auto"/>
                <w:lang w:val="de-DE"/>
              </w:rPr>
              <w:t>sassistent (ISBN 978-3-12-834385</w:t>
            </w:r>
            <w:r w:rsidRPr="0039307D">
              <w:rPr>
                <w:b w:val="0"/>
                <w:i w:val="0"/>
                <w:color w:val="auto"/>
                <w:lang w:val="de-DE"/>
              </w:rPr>
              <w:t>-</w:t>
            </w:r>
            <w:r w:rsidR="00DB111F" w:rsidRPr="0039307D">
              <w:rPr>
                <w:b w:val="0"/>
                <w:i w:val="0"/>
                <w:color w:val="auto"/>
                <w:lang w:val="de-DE"/>
              </w:rPr>
              <w:t>3</w:t>
            </w:r>
            <w:r w:rsidRPr="0039307D">
              <w:rPr>
                <w:b w:val="0"/>
                <w:i w:val="0"/>
                <w:color w:val="auto"/>
                <w:lang w:val="de-DE"/>
              </w:rPr>
              <w:t>) verwiesen wird.</w:t>
            </w:r>
            <w:r w:rsidRPr="0039307D">
              <w:rPr>
                <w:b w:val="0"/>
                <w:i w:val="0"/>
                <w:color w:val="auto"/>
                <w:lang w:val="de-DE"/>
              </w:rPr>
              <w:br/>
              <w:t>Im Lehrerband bieten die Hinweise zu</w:t>
            </w:r>
            <w:r w:rsidR="0039307D" w:rsidRPr="0039307D">
              <w:rPr>
                <w:b w:val="0"/>
                <w:i w:val="0"/>
                <w:color w:val="auto"/>
                <w:lang w:val="de-DE"/>
              </w:rPr>
              <w:t xml:space="preserve"> den </w:t>
            </w:r>
            <w:r w:rsidRPr="0039307D">
              <w:rPr>
                <w:b w:val="0"/>
                <w:color w:val="auto"/>
                <w:lang w:val="de-DE"/>
              </w:rPr>
              <w:t xml:space="preserve">Unit </w:t>
            </w:r>
            <w:proofErr w:type="spellStart"/>
            <w:r w:rsidRPr="0039307D">
              <w:rPr>
                <w:b w:val="0"/>
                <w:color w:val="auto"/>
                <w:lang w:val="de-DE"/>
              </w:rPr>
              <w:t>tasks</w:t>
            </w:r>
            <w:proofErr w:type="spellEnd"/>
            <w:r w:rsidRPr="0039307D">
              <w:rPr>
                <w:b w:val="0"/>
                <w:i w:val="0"/>
                <w:color w:val="auto"/>
                <w:lang w:val="de-DE"/>
              </w:rPr>
              <w:t xml:space="preserve"> </w:t>
            </w:r>
            <w:r w:rsidR="0039307D" w:rsidRPr="0039307D">
              <w:rPr>
                <w:b w:val="0"/>
                <w:i w:val="0"/>
                <w:color w:val="auto"/>
                <w:lang w:val="de-DE"/>
              </w:rPr>
              <w:t>meist verschiedene Umsetzungs</w:t>
            </w:r>
            <w:r w:rsidRPr="0039307D">
              <w:rPr>
                <w:b w:val="0"/>
                <w:i w:val="0"/>
                <w:color w:val="auto"/>
                <w:lang w:val="de-DE"/>
              </w:rPr>
              <w:t>möglichkeiten (ISBN 978-3-12-8342</w:t>
            </w:r>
            <w:r w:rsidR="00DB111F" w:rsidRPr="0039307D">
              <w:rPr>
                <w:b w:val="0"/>
                <w:i w:val="0"/>
                <w:color w:val="auto"/>
                <w:lang w:val="de-DE"/>
              </w:rPr>
              <w:t>5</w:t>
            </w:r>
            <w:r w:rsidRPr="0039307D">
              <w:rPr>
                <w:b w:val="0"/>
                <w:i w:val="0"/>
                <w:color w:val="auto"/>
                <w:lang w:val="de-DE"/>
              </w:rPr>
              <w:t>3-</w:t>
            </w:r>
            <w:r w:rsidR="00DB111F" w:rsidRPr="0039307D">
              <w:rPr>
                <w:b w:val="0"/>
                <w:i w:val="0"/>
                <w:color w:val="auto"/>
                <w:lang w:val="de-DE"/>
              </w:rPr>
              <w:t>5</w:t>
            </w:r>
            <w:r w:rsidR="0039307D" w:rsidRPr="0039307D">
              <w:rPr>
                <w:b w:val="0"/>
                <w:i w:val="0"/>
                <w:color w:val="auto"/>
                <w:lang w:val="de-DE"/>
              </w:rPr>
              <w:t>), die eine abweichende Zeitplanung voraussetzen.</w:t>
            </w:r>
            <w:r w:rsidR="00FE624C" w:rsidRPr="0039307D">
              <w:rPr>
                <w:b w:val="0"/>
                <w:i w:val="0"/>
                <w:color w:val="auto"/>
                <w:lang w:val="de-DE"/>
              </w:rPr>
              <w:br/>
            </w:r>
            <w:r w:rsidR="006A43C4" w:rsidRPr="0039307D">
              <w:rPr>
                <w:b w:val="0"/>
                <w:i w:val="0"/>
                <w:color w:val="auto"/>
                <w:lang w:val="de-DE"/>
              </w:rPr>
              <w:t>Zusätzliches Differenzierungsmaterial findet sich in Fördern &amp; Fordern</w:t>
            </w:r>
            <w:r w:rsidR="003745F4" w:rsidRPr="0039307D">
              <w:rPr>
                <w:b w:val="0"/>
                <w:i w:val="0"/>
                <w:color w:val="auto"/>
                <w:lang w:val="de-DE"/>
              </w:rPr>
              <w:br/>
            </w:r>
            <w:r w:rsidR="006A43C4" w:rsidRPr="0039307D">
              <w:rPr>
                <w:b w:val="0"/>
                <w:i w:val="0"/>
                <w:color w:val="auto"/>
                <w:lang w:val="de-DE"/>
              </w:rPr>
              <w:t>(978-3-12-834004-3)</w:t>
            </w:r>
            <w:r w:rsidR="006E3E5B" w:rsidRPr="0039307D">
              <w:rPr>
                <w:b w:val="0"/>
                <w:i w:val="0"/>
                <w:color w:val="auto"/>
                <w:lang w:val="de-DE"/>
              </w:rPr>
              <w:t>. Ein umfangreiches Angebot an Lektüren und Ganzschriften ist unter</w:t>
            </w:r>
            <w:r w:rsidR="00970745" w:rsidRPr="0039307D">
              <w:rPr>
                <w:b w:val="0"/>
                <w:i w:val="0"/>
                <w:color w:val="auto"/>
                <w:lang w:val="de-DE"/>
              </w:rPr>
              <w:t xml:space="preserve"> </w:t>
            </w:r>
            <w:r w:rsidR="00A56155" w:rsidRPr="0039307D">
              <w:rPr>
                <w:b w:val="0"/>
                <w:i w:val="0"/>
                <w:color w:val="auto"/>
                <w:lang w:val="de-DE"/>
              </w:rPr>
              <w:t>www.klett-spra</w:t>
            </w:r>
            <w:bookmarkStart w:id="0" w:name="_GoBack"/>
            <w:bookmarkEnd w:id="0"/>
            <w:r w:rsidR="00A56155" w:rsidRPr="0039307D">
              <w:rPr>
                <w:b w:val="0"/>
                <w:i w:val="0"/>
                <w:color w:val="auto"/>
                <w:lang w:val="de-DE"/>
              </w:rPr>
              <w:t>chen.de/</w:t>
            </w:r>
            <w:proofErr w:type="spellStart"/>
            <w:r w:rsidR="00A56155" w:rsidRPr="0039307D">
              <w:rPr>
                <w:b w:val="0"/>
                <w:i w:val="0"/>
                <w:color w:val="auto"/>
                <w:lang w:val="de-DE"/>
              </w:rPr>
              <w:t>lektüren</w:t>
            </w:r>
            <w:proofErr w:type="spellEnd"/>
            <w:r w:rsidR="006E3E5B" w:rsidRPr="0039307D">
              <w:rPr>
                <w:b w:val="0"/>
                <w:i w:val="0"/>
                <w:color w:val="auto"/>
                <w:lang w:val="de-DE"/>
              </w:rPr>
              <w:t xml:space="preserve"> einsehbar.</w:t>
            </w:r>
          </w:p>
        </w:tc>
      </w:tr>
    </w:tbl>
    <w:p w14:paraId="1626286D" w14:textId="77777777" w:rsidR="00BD3CDB" w:rsidRPr="00F806EB" w:rsidRDefault="00BD3CDB" w:rsidP="00BD3CDB">
      <w:pPr>
        <w:pStyle w:val="gtexttabelle"/>
        <w:jc w:val="right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805"/>
        <w:gridCol w:w="418"/>
        <w:gridCol w:w="6730"/>
      </w:tblGrid>
      <w:tr w:rsidR="00BD3CDB" w:rsidRPr="00376B96" w14:paraId="6D6BB539" w14:textId="77777777" w:rsidTr="00B44CD6">
        <w:trPr>
          <w:trHeight w:val="280"/>
        </w:trPr>
        <w:tc>
          <w:tcPr>
            <w:tcW w:w="1227" w:type="dxa"/>
            <w:shd w:val="clear" w:color="auto" w:fill="auto"/>
          </w:tcPr>
          <w:p w14:paraId="50E98C34" w14:textId="77777777" w:rsidR="00BD3CDB" w:rsidRPr="00376B96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Legende:</w:t>
            </w:r>
          </w:p>
        </w:tc>
        <w:tc>
          <w:tcPr>
            <w:tcW w:w="805" w:type="dxa"/>
            <w:shd w:val="clear" w:color="auto" w:fill="auto"/>
          </w:tcPr>
          <w:p w14:paraId="2AB47FFB" w14:textId="77777777" w:rsidR="00BD3CDB" w:rsidRPr="0006402D" w:rsidRDefault="00BD3CDB" w:rsidP="00B44CD6">
            <w:pPr>
              <w:pStyle w:val="gverweis"/>
              <w:ind w:left="0" w:firstLine="0"/>
              <w:jc w:val="right"/>
              <w:rPr>
                <w:b w:val="0"/>
                <w:color w:val="auto"/>
                <w:lang w:val="de-DE"/>
              </w:rPr>
            </w:pPr>
            <w:r w:rsidRPr="0006402D">
              <w:rPr>
                <w:rStyle w:val="gsymbolZchnZchn"/>
                <w:color w:val="auto"/>
                <w:lang w:val="de-DE"/>
              </w:rPr>
              <w:t>&lt; &gt;</w:t>
            </w:r>
          </w:p>
        </w:tc>
        <w:tc>
          <w:tcPr>
            <w:tcW w:w="418" w:type="dxa"/>
            <w:shd w:val="clear" w:color="auto" w:fill="auto"/>
          </w:tcPr>
          <w:p w14:paraId="699E98E5" w14:textId="77777777" w:rsidR="00BD3CDB" w:rsidRPr="00376B96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045C8BCC" w14:textId="77777777" w:rsidR="00BD3CDB" w:rsidRPr="00376B96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fakultative Inhalte des Schülerbuchs</w:t>
            </w:r>
          </w:p>
        </w:tc>
      </w:tr>
      <w:tr w:rsidR="00BD3CDB" w:rsidRPr="00376B96" w14:paraId="0BDBD842" w14:textId="77777777" w:rsidTr="00B44CD6">
        <w:trPr>
          <w:trHeight w:val="300"/>
        </w:trPr>
        <w:tc>
          <w:tcPr>
            <w:tcW w:w="1227" w:type="dxa"/>
            <w:shd w:val="clear" w:color="auto" w:fill="auto"/>
          </w:tcPr>
          <w:p w14:paraId="58143AAD" w14:textId="77777777" w:rsidR="00BD3CDB" w:rsidRPr="00376B96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D9D9D9"/>
          </w:tcPr>
          <w:p w14:paraId="1B1BD924" w14:textId="77777777" w:rsidR="00BD3CDB" w:rsidRPr="0006402D" w:rsidRDefault="00BD3CDB" w:rsidP="00B44CD6">
            <w:pPr>
              <w:pStyle w:val="gverweis"/>
              <w:ind w:left="0" w:firstLine="0"/>
              <w:jc w:val="right"/>
              <w:rPr>
                <w:b w:val="0"/>
                <w:color w:val="auto"/>
                <w:lang w:val="de-DE"/>
              </w:rPr>
            </w:pPr>
            <w:r w:rsidRPr="0006402D">
              <w:rPr>
                <w:rStyle w:val="gsymbolZchnZchn"/>
                <w:color w:val="auto"/>
                <w:lang w:val="de-DE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1665E8D6" w14:textId="77777777" w:rsidR="00BD3CDB" w:rsidRPr="00376B96" w:rsidRDefault="00BD3CDB" w:rsidP="00B44CD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5EA21A67" w14:textId="77777777" w:rsidR="00BD3CDB" w:rsidRPr="00376B96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gekürzt</w:t>
            </w:r>
          </w:p>
        </w:tc>
      </w:tr>
      <w:tr w:rsidR="00BD3CDB" w:rsidRPr="00376B96" w14:paraId="30BFEDE6" w14:textId="77777777" w:rsidTr="00B44CD6">
        <w:tc>
          <w:tcPr>
            <w:tcW w:w="1227" w:type="dxa"/>
            <w:shd w:val="clear" w:color="auto" w:fill="auto"/>
          </w:tcPr>
          <w:p w14:paraId="0C04129A" w14:textId="77777777" w:rsidR="00BD3CDB" w:rsidRPr="00376B96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14:paraId="134A6162" w14:textId="77777777" w:rsidR="00BD3CDB" w:rsidRPr="0006402D" w:rsidRDefault="00BD3CDB" w:rsidP="00B44CD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06402D">
              <w:rPr>
                <w:i w:val="0"/>
                <w:color w:val="auto"/>
                <w:lang w:val="de-DE"/>
              </w:rPr>
              <w:t>UW</w:t>
            </w:r>
          </w:p>
        </w:tc>
        <w:tc>
          <w:tcPr>
            <w:tcW w:w="418" w:type="dxa"/>
            <w:shd w:val="clear" w:color="auto" w:fill="auto"/>
          </w:tcPr>
          <w:p w14:paraId="2786B25D" w14:textId="77777777" w:rsidR="00BD3CDB" w:rsidRPr="00376B96" w:rsidRDefault="00BD3CDB" w:rsidP="00B44CD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75755161" w14:textId="77777777" w:rsidR="00BD3CDB" w:rsidRPr="00376B96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woche</w:t>
            </w:r>
          </w:p>
        </w:tc>
      </w:tr>
      <w:tr w:rsidR="00BD3CDB" w:rsidRPr="00376B96" w14:paraId="72F323A6" w14:textId="77777777" w:rsidTr="00B44CD6">
        <w:tc>
          <w:tcPr>
            <w:tcW w:w="1227" w:type="dxa"/>
            <w:shd w:val="clear" w:color="auto" w:fill="auto"/>
          </w:tcPr>
          <w:p w14:paraId="4E166D8A" w14:textId="77777777" w:rsidR="00BD3CDB" w:rsidRPr="00376B96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14:paraId="4D7530EE" w14:textId="77777777" w:rsidR="00BD3CDB" w:rsidRPr="0006402D" w:rsidRDefault="00BD3CDB" w:rsidP="00B44CD6">
            <w:pPr>
              <w:pStyle w:val="gverweis"/>
              <w:ind w:left="0" w:firstLine="0"/>
              <w:jc w:val="right"/>
              <w:rPr>
                <w:i w:val="0"/>
                <w:color w:val="auto"/>
                <w:lang w:val="de-DE"/>
              </w:rPr>
            </w:pPr>
            <w:r w:rsidRPr="0006402D">
              <w:rPr>
                <w:i w:val="0"/>
                <w:color w:val="auto"/>
                <w:lang w:val="de-DE"/>
              </w:rPr>
              <w:t>HV/LV</w:t>
            </w:r>
          </w:p>
        </w:tc>
        <w:tc>
          <w:tcPr>
            <w:tcW w:w="418" w:type="dxa"/>
            <w:shd w:val="clear" w:color="auto" w:fill="auto"/>
          </w:tcPr>
          <w:p w14:paraId="23E30696" w14:textId="77777777" w:rsidR="00BD3CDB" w:rsidRPr="00376B96" w:rsidRDefault="00BD3CDB" w:rsidP="00B44CD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57806016" w14:textId="77777777" w:rsidR="00BD3CDB" w:rsidRPr="00376B96" w:rsidRDefault="00BD3CDB" w:rsidP="00B44CD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Hörverstehen/Leseverstehen</w:t>
            </w:r>
          </w:p>
        </w:tc>
      </w:tr>
    </w:tbl>
    <w:p w14:paraId="74AB9A93" w14:textId="77777777" w:rsidR="00BD3CDB" w:rsidRDefault="00BD3CDB" w:rsidP="00BD3CDB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D3CDB" w:rsidRPr="003F3BD1" w14:paraId="2B467966" w14:textId="77777777" w:rsidTr="00B44CD6">
        <w:trPr>
          <w:trHeight w:val="80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6560298" w14:textId="77777777" w:rsidR="00BD3CDB" w:rsidRPr="00F6653E" w:rsidRDefault="00BD3CDB" w:rsidP="00B44CD6">
            <w:pPr>
              <w:pStyle w:val="gtitelaufgabe"/>
            </w:pPr>
            <w:r>
              <w:t>Across cultures 1</w:t>
            </w:r>
            <w:r w:rsidRPr="00F6653E">
              <w:t>:</w:t>
            </w:r>
            <w:r>
              <w:t xml:space="preserve"> The world speaks English</w:t>
            </w:r>
          </w:p>
          <w:p w14:paraId="5CAE7189" w14:textId="77777777" w:rsidR="00BD3CDB" w:rsidRPr="003F3BD1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Die S lernen Englisch als </w:t>
            </w:r>
            <w:proofErr w:type="spellStart"/>
            <w:r w:rsidRPr="008C1B43">
              <w:rPr>
                <w:i/>
                <w:iCs/>
                <w:lang w:val="de-DE"/>
              </w:rPr>
              <w:t>lingua</w:t>
            </w:r>
            <w:proofErr w:type="spellEnd"/>
            <w:r w:rsidRPr="008C1B43">
              <w:rPr>
                <w:i/>
                <w:iCs/>
                <w:lang w:val="de-DE"/>
              </w:rPr>
              <w:t xml:space="preserve"> </w:t>
            </w:r>
            <w:proofErr w:type="spellStart"/>
            <w:r w:rsidRPr="008C1B43">
              <w:rPr>
                <w:i/>
                <w:iCs/>
                <w:lang w:val="de-DE"/>
              </w:rPr>
              <w:t>franca</w:t>
            </w:r>
            <w:proofErr w:type="spellEnd"/>
            <w:r>
              <w:rPr>
                <w:lang w:val="de-DE"/>
              </w:rPr>
              <w:t xml:space="preserve"> kennen, indem sie aus Fakten und persönlichen Meinungen zu drei unterschiedlichen Ländern Wissen extrahieren. Sie fassen das gewonnene Wissen zusammen und bewerten die Bedeutung der englischen Sprache.</w:t>
            </w:r>
          </w:p>
        </w:tc>
      </w:tr>
    </w:tbl>
    <w:p w14:paraId="04DA3769" w14:textId="77777777" w:rsidR="00D054A7" w:rsidRPr="00D67A48" w:rsidRDefault="00D054A7" w:rsidP="00D054A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376B96" w14:paraId="3E85FB4F" w14:textId="77777777" w:rsidTr="00B44CD6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9CA219D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A7861D9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74E8531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A588DF5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4AABB9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5AAA922" w14:textId="77777777" w:rsidR="00BD3CDB" w:rsidRPr="008F73CB" w:rsidRDefault="00BD3CDB" w:rsidP="00B44CD6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F27376C" w14:textId="77777777" w:rsidR="00BD3CDB" w:rsidRPr="008F73CB" w:rsidRDefault="00BD3CDB" w:rsidP="00B44CD6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BD3CDB" w:rsidRPr="00376B96" w14:paraId="6F81F66E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6CDB5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6195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2803E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ED909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91AB1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CBC6" w14:textId="7FE3ACCD" w:rsidR="00BD3CDB" w:rsidRPr="005E265D" w:rsidRDefault="007723FB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: </w:t>
            </w:r>
            <w:r w:rsidR="00BD3CDB">
              <w:rPr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32BBD" w14:textId="77777777" w:rsidR="00BD3CDB" w:rsidRPr="005046E8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Texte zu drei verschiedenen Ländern lesen; Informationen zusammenfassen und diese nach eigenem Interesse bewerten; eine persönliche Meinung über Deutschland verfassen</w:t>
            </w:r>
          </w:p>
        </w:tc>
      </w:tr>
      <w:tr w:rsidR="00BD3CDB" w:rsidRPr="00376B96" w14:paraId="54E2DA3C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7D511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5D7CC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49929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6A86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76C19" w14:textId="77777777" w:rsidR="00BD3CDB" w:rsidRPr="00C73651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AD79E" w14:textId="0A8EBD60" w:rsidR="00BD3CDB" w:rsidRPr="00D65F3E" w:rsidRDefault="00D97F52" w:rsidP="00C93F8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C93F89">
              <w:rPr>
                <w:lang w:val="de-DE"/>
              </w:rPr>
              <w:t>ex. 2</w:t>
            </w:r>
            <w:r w:rsidR="00BD3CDB">
              <w:rPr>
                <w:lang w:val="de-DE"/>
              </w:rPr>
              <w:t>a)</w:t>
            </w:r>
            <w:r w:rsidR="00C93F89">
              <w:rPr>
                <w:lang w:val="de-DE"/>
              </w:rPr>
              <w:t>-</w:t>
            </w:r>
            <w:r w:rsidR="00BD3CDB">
              <w:rPr>
                <w:lang w:val="de-DE"/>
              </w:rPr>
              <w:t>b)</w:t>
            </w:r>
            <w:r>
              <w:rPr>
                <w:lang w:val="de-DE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EAEC1" w14:textId="70C85BB3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über die Bedeutung der englischen Sprache in der Zukunft</w:t>
            </w:r>
            <w:r w:rsidR="002E64A0">
              <w:rPr>
                <w:lang w:val="de-DE"/>
              </w:rPr>
              <w:t xml:space="preserve"> sprechen</w:t>
            </w:r>
            <w:r>
              <w:rPr>
                <w:lang w:val="de-DE"/>
              </w:rPr>
              <w:t>; die Meinung eines Autors am Text herausarbeiten</w:t>
            </w:r>
          </w:p>
        </w:tc>
      </w:tr>
      <w:tr w:rsidR="00BD3CDB" w:rsidRPr="00376B96" w14:paraId="0FB7AA61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B0B83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560A7" w14:textId="77777777" w:rsidR="00BD3CDB" w:rsidRDefault="00B44CD6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9CC20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89900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289BE" w14:textId="77777777" w:rsidR="00BD3CDB" w:rsidRPr="006B0F69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AF180" w14:textId="5C693C8B" w:rsidR="00BD3CDB" w:rsidRPr="006B0F69" w:rsidRDefault="00D97F52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7723FB">
              <w:rPr>
                <w:lang w:val="de-DE"/>
              </w:rPr>
              <w:t xml:space="preserve">ex. </w:t>
            </w:r>
            <w:r w:rsidR="00BD3CDB">
              <w:rPr>
                <w:lang w:val="de-DE"/>
              </w:rPr>
              <w:t>2c)</w:t>
            </w:r>
            <w:r>
              <w:rPr>
                <w:lang w:val="de-DE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F8D2B" w14:textId="77777777" w:rsidR="00BD3CDB" w:rsidRPr="006B0F69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Veränderungen der deutschen Sprache beschreiben und sich darüber bewusst austauschen</w:t>
            </w:r>
          </w:p>
        </w:tc>
      </w:tr>
    </w:tbl>
    <w:p w14:paraId="140FF32E" w14:textId="3C27D9DE" w:rsidR="00491E1B" w:rsidRDefault="00491E1B" w:rsidP="00BD3CDB">
      <w:pPr>
        <w:pStyle w:val="gtexttabelle"/>
        <w:rPr>
          <w:lang w:val="de-DE"/>
        </w:rPr>
      </w:pPr>
    </w:p>
    <w:p w14:paraId="5FDDEDCB" w14:textId="77777777" w:rsidR="00491E1B" w:rsidRDefault="00491E1B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>
        <w:br w:type="page"/>
      </w:r>
    </w:p>
    <w:p w14:paraId="19C120A7" w14:textId="77777777" w:rsidR="00BD3CDB" w:rsidRPr="00D67A48" w:rsidRDefault="00BD3CDB" w:rsidP="00BD3CDB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D3CDB" w:rsidRPr="00376B96" w14:paraId="5B5C0859" w14:textId="77777777" w:rsidTr="00B44CD6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10E5AE5" w14:textId="77777777" w:rsidR="00BD3CDB" w:rsidRDefault="00BD3CDB" w:rsidP="00B44CD6">
            <w:pPr>
              <w:pStyle w:val="gtext"/>
              <w:rPr>
                <w:b/>
                <w:sz w:val="23"/>
                <w:szCs w:val="23"/>
                <w:lang w:val="de-DE"/>
              </w:rPr>
            </w:pPr>
            <w:r>
              <w:rPr>
                <w:b/>
                <w:sz w:val="23"/>
                <w:szCs w:val="23"/>
                <w:lang w:val="de-DE"/>
              </w:rPr>
              <w:t xml:space="preserve">Unit 1: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G’day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Australia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! </w:t>
            </w:r>
          </w:p>
          <w:p w14:paraId="3EC1CDD2" w14:textId="25BD74B2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lernen interessante Fakten zu Australien, dessen Land, Geschichte und Ureinwohner kennen. Sie tauschen sich ü</w:t>
            </w:r>
            <w:r w:rsidR="00221533">
              <w:rPr>
                <w:lang w:val="de-DE"/>
              </w:rPr>
              <w:t>ber Reisemöglichkeiten und die ‘</w:t>
            </w:r>
            <w:proofErr w:type="spellStart"/>
            <w:r>
              <w:rPr>
                <w:lang w:val="de-DE"/>
              </w:rPr>
              <w:t>stol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eneration</w:t>
            </w:r>
            <w:proofErr w:type="spellEnd"/>
            <w:r>
              <w:rPr>
                <w:lang w:val="de-DE"/>
              </w:rPr>
              <w:t xml:space="preserve">’ aus und lernen die sprachlichen und strukturelle Mittel zur Gestaltung eines Radioreports. </w:t>
            </w:r>
          </w:p>
          <w:p w14:paraId="2C01C7D5" w14:textId="77777777" w:rsidR="00BD3CDB" w:rsidRPr="00D12318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Sie wiederholen die </w:t>
            </w:r>
            <w:r w:rsidRPr="00D12318">
              <w:rPr>
                <w:i/>
                <w:iCs/>
                <w:lang w:val="de-DE"/>
              </w:rPr>
              <w:t xml:space="preserve">passive </w:t>
            </w:r>
            <w:proofErr w:type="spellStart"/>
            <w:r w:rsidRPr="00D12318">
              <w:rPr>
                <w:i/>
                <w:iCs/>
                <w:lang w:val="de-DE"/>
              </w:rPr>
              <w:t>forms</w:t>
            </w:r>
            <w:proofErr w:type="spellEnd"/>
            <w:r>
              <w:rPr>
                <w:lang w:val="de-DE"/>
              </w:rPr>
              <w:t xml:space="preserve"> und lernen </w:t>
            </w:r>
            <w:r w:rsidRPr="00D12318">
              <w:rPr>
                <w:i/>
                <w:iCs/>
                <w:lang w:val="de-DE"/>
              </w:rPr>
              <w:t xml:space="preserve">passive </w:t>
            </w:r>
            <w:proofErr w:type="spellStart"/>
            <w:r w:rsidRPr="00D12318">
              <w:rPr>
                <w:i/>
                <w:iCs/>
                <w:lang w:val="de-DE"/>
              </w:rPr>
              <w:t>infinitve</w:t>
            </w:r>
            <w:proofErr w:type="spellEnd"/>
            <w:r>
              <w:rPr>
                <w:lang w:val="de-DE"/>
              </w:rPr>
              <w:t xml:space="preserve"> und </w:t>
            </w:r>
            <w:r w:rsidRPr="00D12318">
              <w:rPr>
                <w:i/>
                <w:iCs/>
                <w:lang w:val="de-DE"/>
              </w:rPr>
              <w:t>passive progressiv</w:t>
            </w:r>
            <w:r>
              <w:rPr>
                <w:lang w:val="de-DE"/>
              </w:rPr>
              <w:t xml:space="preserve"> kennen. Darüber hinaus beschäftigen sie sich mit den Bedingungssätzen. </w:t>
            </w:r>
          </w:p>
        </w:tc>
      </w:tr>
    </w:tbl>
    <w:p w14:paraId="428C6FB7" w14:textId="77777777" w:rsidR="00D054A7" w:rsidRPr="00D67A48" w:rsidRDefault="00D054A7" w:rsidP="00D054A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376B96" w14:paraId="5652070D" w14:textId="77777777" w:rsidTr="00B44CD6">
        <w:trPr>
          <w:trHeight w:val="44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F806768" w14:textId="77777777" w:rsidR="00BD3CDB" w:rsidRPr="00F559A6" w:rsidRDefault="00BD3CDB" w:rsidP="00B44CD6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C0BBEBF" w14:textId="77777777" w:rsidR="00BD3CDB" w:rsidRPr="00F559A6" w:rsidRDefault="00BD3CDB" w:rsidP="00B44CD6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9A1878C" w14:textId="77777777" w:rsidR="00BD3CDB" w:rsidRPr="00F559A6" w:rsidRDefault="00BD3CDB" w:rsidP="00B44CD6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4D9B789" w14:textId="77777777" w:rsidR="00BD3CDB" w:rsidRPr="00F559A6" w:rsidRDefault="00BD3CDB" w:rsidP="00B44CD6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0F62ED05" w14:textId="77777777" w:rsidR="00BD3CDB" w:rsidRPr="00F559A6" w:rsidRDefault="00BD3CDB" w:rsidP="00B44CD6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12BA205" w14:textId="77777777" w:rsidR="00BD3CDB" w:rsidRPr="008F73CB" w:rsidRDefault="00BD3CDB" w:rsidP="00B44CD6">
            <w:pPr>
              <w:pStyle w:val="gtext"/>
              <w:rPr>
                <w:b/>
                <w:lang w:val="en-US"/>
              </w:rPr>
            </w:pPr>
            <w:r w:rsidRPr="00F559A6">
              <w:rPr>
                <w:b/>
                <w:lang w:val="de-DE"/>
              </w:rPr>
              <w:t>Au</w:t>
            </w:r>
            <w:proofErr w:type="spellStart"/>
            <w:r w:rsidRPr="008F73CB">
              <w:rPr>
                <w:b/>
                <w:lang w:val="en-US"/>
              </w:rPr>
              <w:t>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1F38569" w14:textId="77777777" w:rsidR="00BD3CDB" w:rsidRPr="008F73CB" w:rsidRDefault="00BD3CDB" w:rsidP="00B44CD6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BD3CDB" w:rsidRPr="00376B96" w14:paraId="5F60BA40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56BDF" w14:textId="77777777" w:rsidR="00BD3CDB" w:rsidRPr="0085126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7FDF0" w14:textId="77777777" w:rsidR="00BD3CDB" w:rsidRPr="008D3206" w:rsidRDefault="00B44CD6" w:rsidP="00A909B5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5B54F" w14:textId="77777777" w:rsidR="00BD3CDB" w:rsidRPr="0085126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2-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9585D" w14:textId="77777777" w:rsidR="00BD3CDB" w:rsidRPr="0085126B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FB841" w14:textId="77777777" w:rsidR="00BD3CDB" w:rsidRPr="0085126B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C98F7" w14:textId="6828AF65" w:rsidR="00BD3CDB" w:rsidRPr="0085126B" w:rsidRDefault="00BD3CDB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BA4AE5">
              <w:rPr>
                <w:lang w:val="en-US"/>
              </w:rPr>
              <w:t xml:space="preserve"> </w:t>
            </w:r>
            <w:r>
              <w:rPr>
                <w:lang w:val="en-US"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60D22" w14:textId="77777777" w:rsidR="00067B16" w:rsidRDefault="00BD3CDB" w:rsidP="00D97F5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ktivierung bereits vor</w:t>
            </w:r>
            <w:r w:rsidR="00067B16">
              <w:rPr>
                <w:lang w:val="de-DE"/>
              </w:rPr>
              <w:t>handenen Wissens zu Australien;</w:t>
            </w:r>
          </w:p>
          <w:p w14:paraId="0D24FF3F" w14:textId="230289C6" w:rsidR="00BD3CDB" w:rsidRPr="0085126B" w:rsidRDefault="00D97F52" w:rsidP="00D97F5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in Partnerarbeit </w:t>
            </w:r>
            <w:r w:rsidR="00BD3CDB">
              <w:rPr>
                <w:lang w:val="de-DE"/>
              </w:rPr>
              <w:t>Fotos beschreiben und die Absicht unte</w:t>
            </w:r>
            <w:r>
              <w:rPr>
                <w:lang w:val="de-DE"/>
              </w:rPr>
              <w:t>rschiedlicher Bilder verstehen</w:t>
            </w:r>
          </w:p>
        </w:tc>
      </w:tr>
      <w:tr w:rsidR="00BD3CDB" w:rsidRPr="006B0C6B" w14:paraId="7CF2874A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0317" w14:textId="77777777" w:rsidR="00BD3CDB" w:rsidRPr="005E265D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15B07" w14:textId="77777777" w:rsidR="00BD3CDB" w:rsidRDefault="00B44CD6" w:rsidP="00A909B5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F4EF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A430D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B1579" w14:textId="77777777" w:rsidR="00BD3CDB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3B54D" w14:textId="19FB1637" w:rsidR="00BD3CDB" w:rsidRPr="005E265D" w:rsidRDefault="00F02CC7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D3CDB">
              <w:rPr>
                <w:lang w:val="en-US"/>
              </w:rPr>
              <w:t>ex.</w:t>
            </w:r>
            <w:r w:rsidR="00454281">
              <w:rPr>
                <w:lang w:val="en-US"/>
              </w:rPr>
              <w:t xml:space="preserve"> </w:t>
            </w:r>
            <w:r w:rsidR="00BD3CDB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F057E" w14:textId="77777777" w:rsidR="00BD3CDB" w:rsidRPr="006B0C6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Verschiedene Facetten Australiens recherchieren und präsentieren</w:t>
            </w:r>
          </w:p>
        </w:tc>
      </w:tr>
      <w:tr w:rsidR="00BD3CDB" w:rsidRPr="00116715" w14:paraId="177159D1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D1DE3" w14:textId="77777777" w:rsidR="00BD3CDB" w:rsidRPr="005E265D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07EFB" w14:textId="77777777" w:rsidR="00BD3CDB" w:rsidRDefault="00B44CD6" w:rsidP="00A909B5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44438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4-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9D46F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179A16" w14:textId="77777777" w:rsidR="00BD3CDB" w:rsidRPr="008E11D2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684E05" w14:textId="78C902EA" w:rsidR="00BD3CDB" w:rsidRDefault="00BD3CDB" w:rsidP="0011671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Just me and</w:t>
            </w:r>
            <w:r w:rsidR="00F02CC7">
              <w:rPr>
                <w:lang w:val="en-US"/>
              </w:rPr>
              <w:t xml:space="preserve"> …”</w:t>
            </w:r>
            <w:r w:rsidR="00116715">
              <w:rPr>
                <w:lang w:val="en-US"/>
              </w:rPr>
              <w:br/>
            </w:r>
            <w:r>
              <w:rPr>
                <w:lang w:val="en-US"/>
              </w:rPr>
              <w:t>ex. 1</w:t>
            </w:r>
            <w:r w:rsidR="00F02CC7">
              <w:rPr>
                <w:lang w:val="en-US"/>
              </w:rPr>
              <w:t>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85F295" w14:textId="43B805A5" w:rsidR="00BD3CDB" w:rsidRDefault="00674C39" w:rsidP="00B44CD6">
            <w:pPr>
              <w:pStyle w:val="gtext"/>
            </w:pPr>
            <w:r>
              <w:t>LV</w:t>
            </w:r>
          </w:p>
          <w:p w14:paraId="7DB803A9" w14:textId="77777777" w:rsidR="00BD3CDB" w:rsidRPr="00AF72E6" w:rsidRDefault="00BD3CDB" w:rsidP="00B44CD6">
            <w:pPr>
              <w:pStyle w:val="gtext"/>
            </w:pPr>
            <w:r w:rsidRPr="00F97A00">
              <w:rPr>
                <w:i/>
                <w:iCs/>
              </w:rPr>
              <w:t>passive forms</w:t>
            </w:r>
          </w:p>
        </w:tc>
      </w:tr>
      <w:tr w:rsidR="00BD3CDB" w:rsidRPr="00116715" w14:paraId="7AFC45E4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F5E4C" w14:textId="77777777" w:rsidR="00BD3CDB" w:rsidRPr="00AF72E6" w:rsidRDefault="00BD3CDB" w:rsidP="00B44CD6">
            <w:pPr>
              <w:pStyle w:val="gtex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16C5E" w14:textId="77777777" w:rsidR="00BD3CDB" w:rsidRPr="00AF72E6" w:rsidRDefault="00B44CD6" w:rsidP="00A909B5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71535" w14:textId="77777777" w:rsidR="00BD3CDB" w:rsidRPr="00AF72E6" w:rsidRDefault="00BD3CDB" w:rsidP="00B44CD6">
            <w:pPr>
              <w:pStyle w:val="gtext"/>
            </w:pPr>
            <w: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581E7" w14:textId="77777777" w:rsidR="00BD3CDB" w:rsidRPr="00AF72E6" w:rsidRDefault="00BD3CDB" w:rsidP="00B44CD6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52C4C" w14:textId="77777777" w:rsidR="00BD3CDB" w:rsidRPr="00AF72E6" w:rsidRDefault="00BD3CDB" w:rsidP="00B44CD6">
            <w:pPr>
              <w:pStyle w:val="gtext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12DFD" w14:textId="0901E6E7" w:rsidR="00BD3CDB" w:rsidRPr="00DD642A" w:rsidRDefault="00F02CC7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  <w:r w:rsidR="00BD3CDB">
              <w:rPr>
                <w:lang w:val="en-US"/>
              </w:rPr>
              <w:t>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DF63C" w14:textId="77777777" w:rsidR="00BD3CDB" w:rsidRPr="00F97A00" w:rsidRDefault="00BD3CDB" w:rsidP="00B44CD6">
            <w:pPr>
              <w:pStyle w:val="gtext"/>
            </w:pPr>
            <w:r>
              <w:rPr>
                <w:i/>
                <w:iCs/>
              </w:rPr>
              <w:t>p</w:t>
            </w:r>
            <w:r w:rsidRPr="00F97A00">
              <w:rPr>
                <w:i/>
                <w:iCs/>
              </w:rPr>
              <w:t>assive forms</w:t>
            </w:r>
          </w:p>
        </w:tc>
      </w:tr>
      <w:tr w:rsidR="00BD3CDB" w:rsidRPr="00116715" w14:paraId="1BB4E26D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243D3" w14:textId="77777777" w:rsidR="00BD3CDB" w:rsidRPr="00AF72E6" w:rsidRDefault="00BD3CDB" w:rsidP="00B44CD6">
            <w:pPr>
              <w:pStyle w:val="gtex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0C334" w14:textId="77777777" w:rsidR="00BD3CDB" w:rsidRPr="00AF72E6" w:rsidRDefault="00B44CD6" w:rsidP="00A909B5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D7BA7" w14:textId="77777777" w:rsidR="00BD3CDB" w:rsidRPr="00AF72E6" w:rsidRDefault="00BD3CDB" w:rsidP="00B44CD6">
            <w:pPr>
              <w:pStyle w:val="gtext"/>
            </w:pPr>
            <w:r>
              <w:t>16-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DA6BC" w14:textId="77777777" w:rsidR="00BD3CDB" w:rsidRPr="00AF72E6" w:rsidRDefault="00BD3CDB" w:rsidP="00B44CD6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0257E2" w14:textId="77777777" w:rsidR="00BD3CDB" w:rsidRPr="00AF72E6" w:rsidRDefault="00BD3CDB" w:rsidP="00B44CD6">
            <w:pPr>
              <w:pStyle w:val="gtext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F24DEC" w14:textId="03103887" w:rsidR="00BD3CDB" w:rsidRDefault="00BD3CDB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7723FB">
              <w:rPr>
                <w:lang w:val="en-US"/>
              </w:rPr>
              <w:t xml:space="preserve"> </w:t>
            </w:r>
            <w:r>
              <w:rPr>
                <w:lang w:val="en-US"/>
              </w:rPr>
              <w:t>6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A421E4" w14:textId="77777777" w:rsidR="00BD3CDB" w:rsidRPr="00116715" w:rsidRDefault="00BD3CDB" w:rsidP="00B44CD6">
            <w:pPr>
              <w:pStyle w:val="gtext"/>
              <w:rPr>
                <w:lang w:val="en-US"/>
              </w:rPr>
            </w:pPr>
            <w:r w:rsidRPr="00116715">
              <w:rPr>
                <w:i/>
                <w:iCs/>
                <w:lang w:val="en-US"/>
              </w:rPr>
              <w:t>passive infinitive</w:t>
            </w:r>
            <w:r w:rsidRPr="00116715">
              <w:rPr>
                <w:lang w:val="en-US"/>
              </w:rPr>
              <w:t xml:space="preserve"> </w:t>
            </w:r>
          </w:p>
        </w:tc>
      </w:tr>
      <w:tr w:rsidR="00BD3CDB" w:rsidRPr="00896316" w14:paraId="2E69C746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F24BA" w14:textId="77777777" w:rsidR="00BD3CDB" w:rsidRPr="00116715" w:rsidRDefault="005D3643" w:rsidP="00B44CD6">
            <w:pPr>
              <w:pStyle w:val="gtext"/>
              <w:jc w:val="center"/>
              <w:rPr>
                <w:b/>
                <w:lang w:val="en-US"/>
              </w:rPr>
            </w:pPr>
            <w:r w:rsidRPr="00116715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9EBB" w14:textId="77777777" w:rsidR="00BD3CDB" w:rsidRPr="00116715" w:rsidRDefault="00B44CD6" w:rsidP="00A909B5">
            <w:pPr>
              <w:pStyle w:val="gtext"/>
              <w:jc w:val="center"/>
              <w:rPr>
                <w:b/>
                <w:lang w:val="en-US"/>
              </w:rPr>
            </w:pPr>
            <w:r w:rsidRPr="00116715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63763" w14:textId="77777777" w:rsidR="00BD3CDB" w:rsidRPr="00116715" w:rsidRDefault="00BD3CDB" w:rsidP="00B44CD6">
            <w:pPr>
              <w:pStyle w:val="gtext"/>
              <w:rPr>
                <w:lang w:val="en-US"/>
              </w:rPr>
            </w:pPr>
            <w:r w:rsidRPr="00116715"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7A76E" w14:textId="77777777" w:rsidR="00BD3CDB" w:rsidRPr="00116715" w:rsidRDefault="00BD3CDB" w:rsidP="00B44CD6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F1855" w14:textId="77777777" w:rsidR="00BD3CDB" w:rsidRPr="00116715" w:rsidRDefault="00BD3CDB" w:rsidP="00B44CD6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218A" w14:textId="77777777" w:rsidR="00BD3CDB" w:rsidRPr="00AF72E6" w:rsidRDefault="00BD3CDB" w:rsidP="00B44CD6">
            <w:pPr>
              <w:pStyle w:val="gtext"/>
            </w:pPr>
            <w:r>
              <w:t>ex.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4687F" w14:textId="77777777" w:rsidR="00BD3CDB" w:rsidRPr="00896316" w:rsidRDefault="00BD3CDB" w:rsidP="00B44CD6">
            <w:pPr>
              <w:pStyle w:val="gtext"/>
              <w:rPr>
                <w:lang w:val="de-DE"/>
              </w:rPr>
            </w:pPr>
            <w:r w:rsidRPr="008C3790">
              <w:rPr>
                <w:lang w:val="de-DE"/>
              </w:rPr>
              <w:t xml:space="preserve">LV: </w:t>
            </w:r>
            <w:proofErr w:type="spellStart"/>
            <w:r w:rsidRPr="008C3790">
              <w:rPr>
                <w:lang w:val="de-DE"/>
              </w:rPr>
              <w:t>Across</w:t>
            </w:r>
            <w:proofErr w:type="spellEnd"/>
            <w:r w:rsidRPr="008C3790">
              <w:rPr>
                <w:lang w:val="de-DE"/>
              </w:rPr>
              <w:t xml:space="preserve"> </w:t>
            </w:r>
            <w:proofErr w:type="spellStart"/>
            <w:r w:rsidRPr="008C3790">
              <w:rPr>
                <w:lang w:val="de-DE"/>
              </w:rPr>
              <w:t>Cultures</w:t>
            </w:r>
            <w:proofErr w:type="spellEnd"/>
            <w:r w:rsidRPr="008C3790">
              <w:rPr>
                <w:lang w:val="de-DE"/>
              </w:rPr>
              <w:t>: d</w:t>
            </w:r>
            <w:r>
              <w:rPr>
                <w:lang w:val="de-DE"/>
              </w:rPr>
              <w:t>as Leben auf dem Land und in der Stadt; Vergleich mit dem Leben in Deutschland</w:t>
            </w:r>
          </w:p>
        </w:tc>
      </w:tr>
      <w:tr w:rsidR="00BD3CDB" w:rsidRPr="0004209E" w14:paraId="71D40B79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E9B14" w14:textId="77777777" w:rsidR="00BD3CDB" w:rsidRPr="00896316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00F27" w14:textId="77777777" w:rsidR="00BD3CDB" w:rsidRPr="00896316" w:rsidRDefault="005D3643" w:rsidP="00A909B5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2308D" w14:textId="77777777" w:rsidR="00BD3CDB" w:rsidRPr="00AF72E6" w:rsidRDefault="00BD3CDB" w:rsidP="00B44CD6">
            <w:pPr>
              <w:pStyle w:val="gtext"/>
            </w:pPr>
            <w: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D3B7B" w14:textId="77777777" w:rsidR="00BD3CDB" w:rsidRPr="00AF72E6" w:rsidRDefault="00BD3CDB" w:rsidP="00B44CD6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FC89D" w14:textId="77777777" w:rsidR="00BD3CDB" w:rsidRPr="00AF72E6" w:rsidRDefault="00BD3CDB" w:rsidP="00B44CD6">
            <w:pPr>
              <w:pStyle w:val="gtex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FDADF" w14:textId="0687BE98" w:rsidR="00BD3CDB" w:rsidRPr="00AF72E6" w:rsidRDefault="00BD3CDB" w:rsidP="00B44CD6">
            <w:pPr>
              <w:pStyle w:val="gtext"/>
            </w:pPr>
            <w:r>
              <w:t>ex.</w:t>
            </w:r>
            <w:r w:rsidR="007723FB">
              <w:t xml:space="preserve"> </w:t>
            </w:r>
            <w:r w:rsidR="00860C7F">
              <w:t>9</w:t>
            </w:r>
            <w:r>
              <w:t>-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EBE2" w14:textId="454CB977" w:rsidR="00BD3CDB" w:rsidRPr="0004209E" w:rsidRDefault="00BD3CDB" w:rsidP="00860C7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chlagzeilen formulieren</w:t>
            </w:r>
            <w:r w:rsidR="00860C7F">
              <w:rPr>
                <w:lang w:val="de-DE"/>
              </w:rPr>
              <w:t>; z</w:t>
            </w:r>
            <w:r w:rsidRPr="00DB111F">
              <w:rPr>
                <w:lang w:val="de-DE"/>
              </w:rPr>
              <w:t>u einem Bild einen Zeitungsartikel schreiben</w:t>
            </w:r>
          </w:p>
        </w:tc>
      </w:tr>
      <w:tr w:rsidR="00BD3CDB" w:rsidRPr="00253576" w14:paraId="548CF5B9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2102" w14:textId="77777777" w:rsidR="00BD3CDB" w:rsidRPr="0004209E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433E7" w14:textId="77777777" w:rsidR="00BD3CDB" w:rsidRPr="0004209E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7E73A" w14:textId="77777777" w:rsidR="00BD3CDB" w:rsidRPr="00AF72E6" w:rsidRDefault="00BD3CDB" w:rsidP="00B44CD6">
            <w:pPr>
              <w:pStyle w:val="gtext"/>
            </w:pPr>
            <w: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E92C2" w14:textId="77777777" w:rsidR="00BD3CDB" w:rsidRPr="00AF72E6" w:rsidRDefault="00BD3CDB" w:rsidP="00B44CD6">
            <w:pPr>
              <w:pStyle w:val="gtext"/>
            </w:pPr>
            <w: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0EB86" w14:textId="77777777" w:rsidR="00BD3CDB" w:rsidRPr="00AF72E6" w:rsidRDefault="00BD3CDB" w:rsidP="00B44CD6">
            <w:pPr>
              <w:pStyle w:val="gtex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65B9" w14:textId="76788DA5" w:rsidR="00BD3CDB" w:rsidRPr="00AF72E6" w:rsidRDefault="00BD3CDB" w:rsidP="00116715">
            <w:pPr>
              <w:pStyle w:val="gtext"/>
            </w:pPr>
            <w:r>
              <w:t>“When did you</w:t>
            </w:r>
            <w:r w:rsidR="00253576">
              <w:t xml:space="preserve">r folks </w:t>
            </w:r>
            <w:r>
              <w:t>…”</w:t>
            </w:r>
            <w:r w:rsidR="00116715">
              <w:br/>
            </w:r>
            <w:r>
              <w:t>ex.</w:t>
            </w:r>
            <w:r w:rsidR="00116715">
              <w:t xml:space="preserve"> </w:t>
            </w:r>
            <w:r>
              <w:t>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2F5E" w14:textId="4C65EE9F" w:rsidR="00BD3CDB" w:rsidRPr="00253576" w:rsidRDefault="00674C39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BD3CDB" w:rsidRPr="00253576" w14:paraId="69F93B52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BAC79" w14:textId="77777777" w:rsidR="00BD3CDB" w:rsidRPr="00253576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477DF" w14:textId="77777777" w:rsidR="00BD3CDB" w:rsidRPr="00253576" w:rsidRDefault="005D3643" w:rsidP="00B44CD6">
            <w:pPr>
              <w:pStyle w:val="gtext"/>
              <w:jc w:val="center"/>
              <w:rPr>
                <w:b/>
                <w:lang w:val="en-US"/>
              </w:rPr>
            </w:pPr>
            <w:r w:rsidRPr="00253576">
              <w:rPr>
                <w:b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77EA7" w14:textId="77777777" w:rsidR="00BD3CDB" w:rsidRPr="00253576" w:rsidRDefault="00BD3CDB" w:rsidP="00B44CD6">
            <w:pPr>
              <w:pStyle w:val="gtext"/>
              <w:rPr>
                <w:lang w:val="en-US"/>
              </w:rPr>
            </w:pPr>
            <w:r w:rsidRPr="00253576">
              <w:rPr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2A1EF" w14:textId="77777777" w:rsidR="00BD3CDB" w:rsidRPr="00253576" w:rsidRDefault="00BD3CDB" w:rsidP="00B44CD6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B42C9" w14:textId="77777777" w:rsidR="00BD3CDB" w:rsidRPr="00253576" w:rsidRDefault="00BD3CDB" w:rsidP="00B44CD6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E079E" w14:textId="77777777" w:rsidR="00BD3CDB" w:rsidRPr="00AF72E6" w:rsidRDefault="00BD3CDB" w:rsidP="00B44CD6">
            <w:pPr>
              <w:pStyle w:val="gtext"/>
            </w:pPr>
            <w:r>
              <w:t>ex. 12-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6EFC5" w14:textId="77777777" w:rsidR="00BD3CDB" w:rsidRPr="00253576" w:rsidRDefault="00BD3CDB" w:rsidP="00B44CD6">
            <w:pPr>
              <w:pStyle w:val="gtext"/>
              <w:rPr>
                <w:lang w:val="en-US"/>
              </w:rPr>
            </w:pPr>
            <w:r w:rsidRPr="00253576">
              <w:rPr>
                <w:i/>
                <w:iCs/>
                <w:lang w:val="en-US"/>
              </w:rPr>
              <w:t>passive progressive</w:t>
            </w:r>
          </w:p>
        </w:tc>
      </w:tr>
      <w:tr w:rsidR="00BD3CDB" w:rsidRPr="00253576" w14:paraId="64623AFC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5A237" w14:textId="77777777" w:rsidR="00BD3CDB" w:rsidRPr="00253576" w:rsidRDefault="005D3643" w:rsidP="00B44CD6">
            <w:pPr>
              <w:pStyle w:val="gtext"/>
              <w:jc w:val="center"/>
              <w:rPr>
                <w:b/>
                <w:lang w:val="en-US"/>
              </w:rPr>
            </w:pPr>
            <w:r w:rsidRPr="00253576"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CE142" w14:textId="77777777" w:rsidR="00BD3CDB" w:rsidRPr="00253576" w:rsidRDefault="005D3643" w:rsidP="00B44CD6">
            <w:pPr>
              <w:pStyle w:val="gtext"/>
              <w:jc w:val="center"/>
              <w:rPr>
                <w:b/>
                <w:lang w:val="en-US"/>
              </w:rPr>
            </w:pPr>
            <w:r w:rsidRPr="00253576">
              <w:rPr>
                <w:b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A938A" w14:textId="77777777" w:rsidR="00BD3CDB" w:rsidRPr="00253576" w:rsidRDefault="00BD3CDB" w:rsidP="00B44CD6">
            <w:pPr>
              <w:pStyle w:val="gtext"/>
              <w:rPr>
                <w:lang w:val="en-US"/>
              </w:rPr>
            </w:pPr>
            <w:r w:rsidRPr="00253576">
              <w:rPr>
                <w:lang w:val="en-US"/>
              </w:rPr>
              <w:t>19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B0AFF" w14:textId="77777777" w:rsidR="00BD3CDB" w:rsidRPr="00253576" w:rsidRDefault="00BD3CDB" w:rsidP="00B44CD6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1A7C2" w14:textId="77777777" w:rsidR="00BD3CDB" w:rsidRPr="00253576" w:rsidRDefault="00BD3CDB" w:rsidP="00B44CD6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DB67C" w14:textId="77777777" w:rsidR="00BD3CDB" w:rsidRPr="00AF72E6" w:rsidRDefault="00BD3CDB" w:rsidP="00B44CD6">
            <w:pPr>
              <w:pStyle w:val="gtext"/>
            </w:pPr>
            <w:r>
              <w:t>ex. 14-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E9A4D" w14:textId="0E22295A" w:rsidR="00BD3CDB" w:rsidRPr="0075479A" w:rsidRDefault="00BD3CDB" w:rsidP="00B44CD6">
            <w:pPr>
              <w:pStyle w:val="gtext"/>
              <w:rPr>
                <w:i/>
              </w:rPr>
            </w:pPr>
            <w:r>
              <w:t xml:space="preserve">Die </w:t>
            </w:r>
            <w:proofErr w:type="spellStart"/>
            <w:r>
              <w:t>Verwendung</w:t>
            </w:r>
            <w:proofErr w:type="spellEnd"/>
            <w:r>
              <w:t xml:space="preserve"> von </w:t>
            </w:r>
            <w:r>
              <w:rPr>
                <w:i/>
              </w:rPr>
              <w:t>let, allow,</w:t>
            </w:r>
            <w:r w:rsidR="00D168B6">
              <w:rPr>
                <w:i/>
              </w:rPr>
              <w:t xml:space="preserve"> </w:t>
            </w:r>
            <w:r>
              <w:rPr>
                <w:i/>
              </w:rPr>
              <w:t xml:space="preserve">make, have </w:t>
            </w:r>
          </w:p>
        </w:tc>
      </w:tr>
      <w:tr w:rsidR="00BD3CDB" w:rsidRPr="00002C30" w14:paraId="626FCA50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DCC89" w14:textId="77777777" w:rsidR="00BD3CDB" w:rsidRPr="00AF72E6" w:rsidRDefault="00BD3CDB" w:rsidP="00B44CD6">
            <w:pPr>
              <w:pStyle w:val="gtex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C6855" w14:textId="77777777" w:rsidR="00BD3CDB" w:rsidRPr="00AF72E6" w:rsidRDefault="00BD3CDB" w:rsidP="00B44CD6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3643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B4012" w14:textId="77777777" w:rsidR="00BD3CDB" w:rsidRPr="00AF72E6" w:rsidRDefault="00BD3CDB" w:rsidP="00B44CD6">
            <w:pPr>
              <w:pStyle w:val="gtext"/>
            </w:pPr>
            <w: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5DF6A" w14:textId="77777777" w:rsidR="00BD3CDB" w:rsidRPr="00AF72E6" w:rsidRDefault="00BD3CDB" w:rsidP="00B44CD6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89622" w14:textId="77777777" w:rsidR="00BD3CDB" w:rsidRPr="00AF72E6" w:rsidRDefault="00BD3CDB" w:rsidP="00B44CD6">
            <w:pPr>
              <w:pStyle w:val="gtex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8E61B" w14:textId="73D403BE" w:rsidR="00BD3CDB" w:rsidRPr="00AF72E6" w:rsidRDefault="00BD3CDB" w:rsidP="00B44CD6">
            <w:pPr>
              <w:pStyle w:val="gtext"/>
            </w:pPr>
            <w:r>
              <w:t>ex. 16</w:t>
            </w:r>
            <w:r w:rsidR="003173DC">
              <w:t>-1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9045" w14:textId="27A0953F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: </w:t>
            </w:r>
            <w:proofErr w:type="spellStart"/>
            <w:r>
              <w:rPr>
                <w:lang w:val="de-DE"/>
              </w:rPr>
              <w:t>Acro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ultures</w:t>
            </w:r>
            <w:proofErr w:type="spellEnd"/>
            <w:r>
              <w:rPr>
                <w:lang w:val="de-DE"/>
              </w:rPr>
              <w:t>: Australien als multikulturelles Land kennenlernen; über multikulturelle Ereignisse und Feste sprechen</w:t>
            </w:r>
            <w:r w:rsidR="003173DC">
              <w:rPr>
                <w:lang w:val="de-DE"/>
              </w:rPr>
              <w:t>;</w:t>
            </w:r>
          </w:p>
          <w:p w14:paraId="505B87A6" w14:textId="4EDE88D3" w:rsidR="00BD3CDB" w:rsidRPr="006440E1" w:rsidRDefault="00506B61" w:rsidP="00506B61">
            <w:pPr>
              <w:pStyle w:val="gtext"/>
              <w:rPr>
                <w:lang w:val="en-US"/>
              </w:rPr>
            </w:pPr>
            <w:r w:rsidRPr="006440E1">
              <w:rPr>
                <w:i/>
                <w:iCs/>
                <w:lang w:val="en-US"/>
              </w:rPr>
              <w:t>from active to passive: verbs with two o</w:t>
            </w:r>
            <w:r w:rsidR="00BD3CDB" w:rsidRPr="006440E1">
              <w:rPr>
                <w:i/>
                <w:iCs/>
                <w:lang w:val="en-US"/>
              </w:rPr>
              <w:t>bjects</w:t>
            </w:r>
          </w:p>
        </w:tc>
      </w:tr>
      <w:tr w:rsidR="00BD3CDB" w:rsidRPr="00280113" w14:paraId="711E32E0" w14:textId="77777777" w:rsidTr="005D3643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14530" w14:textId="77777777" w:rsidR="00BD3CDB" w:rsidRPr="006440E1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83262" w14:textId="77777777" w:rsidR="00BD3CDB" w:rsidRPr="00280113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19B77" w14:textId="77777777" w:rsidR="00BD3CDB" w:rsidRPr="00280113" w:rsidRDefault="005D3643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5F11B" w14:textId="77777777" w:rsidR="00BD3CDB" w:rsidRPr="00280113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F8095" w14:textId="77777777" w:rsidR="00BD3CDB" w:rsidRPr="00280113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4C3FF" w14:textId="3612A578" w:rsidR="00BD3CDB" w:rsidRPr="006440E1" w:rsidRDefault="006440E1" w:rsidP="006440E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BD3CDB" w:rsidRPr="006440E1">
              <w:rPr>
                <w:lang w:val="de-DE"/>
              </w:rPr>
              <w:t>ex.</w:t>
            </w:r>
            <w:r>
              <w:rPr>
                <w:lang w:val="de-DE"/>
              </w:rPr>
              <w:t xml:space="preserve"> </w:t>
            </w:r>
            <w:r w:rsidR="005D3643" w:rsidRPr="006440E1">
              <w:rPr>
                <w:lang w:val="de-DE"/>
              </w:rPr>
              <w:t>18</w:t>
            </w:r>
            <w:r>
              <w:rPr>
                <w:lang w:val="de-DE"/>
              </w:rPr>
              <w:t>&gt;, ex. 1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FEEBF" w14:textId="4A9049DB" w:rsidR="005D3643" w:rsidRDefault="007E763D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</w:t>
            </w:r>
            <w:r w:rsidR="005D3643">
              <w:rPr>
                <w:lang w:val="de-DE"/>
              </w:rPr>
              <w:t>Vergleich von australischem Englisch und britischem Englisch; Sprache und deren Entwicklung reflektieren</w:t>
            </w:r>
            <w:r w:rsidR="002E64A0">
              <w:rPr>
                <w:lang w:val="de-DE"/>
              </w:rPr>
              <w:t>;</w:t>
            </w:r>
          </w:p>
          <w:p w14:paraId="5B83FA17" w14:textId="50E0E78B" w:rsidR="00BD3CDB" w:rsidRPr="00280113" w:rsidRDefault="002E64A0" w:rsidP="006440E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5D3643">
              <w:rPr>
                <w:lang w:val="de-DE"/>
              </w:rPr>
              <w:t>ine Präsentation zu unterschiedlichen Sehenswürdigkeiten erstellen und durchführen</w:t>
            </w:r>
          </w:p>
        </w:tc>
      </w:tr>
      <w:tr w:rsidR="00BD3CDB" w:rsidRPr="004B3492" w14:paraId="4BE3B17D" w14:textId="77777777" w:rsidTr="005D3643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2A925" w14:textId="77777777" w:rsidR="00BD3CDB" w:rsidRPr="00280113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FCE54" w14:textId="77777777" w:rsidR="00BD3CDB" w:rsidRPr="00280113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B36D9" w14:textId="77777777" w:rsidR="00BD3CDB" w:rsidRPr="00280113" w:rsidRDefault="005D3643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3DD81" w14:textId="77777777" w:rsidR="00BD3CDB" w:rsidRPr="00280113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559F4" w14:textId="77777777" w:rsidR="00BD3CDB" w:rsidRPr="00280113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8D968" w14:textId="77777777" w:rsidR="00BD3CDB" w:rsidRPr="0004209E" w:rsidRDefault="00BD3CDB" w:rsidP="00B44CD6">
            <w:pPr>
              <w:pStyle w:val="gtext"/>
            </w:pPr>
            <w:r>
              <w:t xml:space="preserve">ex. </w:t>
            </w:r>
            <w:r w:rsidR="005D3643"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936AF" w14:textId="77777777" w:rsidR="00BD3CDB" w:rsidRPr="00E2602D" w:rsidRDefault="005D3643" w:rsidP="00B44CD6">
            <w:pPr>
              <w:pStyle w:val="gtext"/>
              <w:rPr>
                <w:lang w:val="de-DE"/>
              </w:rPr>
            </w:pPr>
            <w:r w:rsidRPr="00E2602D">
              <w:rPr>
                <w:lang w:val="de-DE"/>
              </w:rPr>
              <w:t>Einen Film zum Thema Landnahme und Ausbeutung australischer Ureinwohner verstehen und analysieren</w:t>
            </w:r>
          </w:p>
        </w:tc>
      </w:tr>
      <w:tr w:rsidR="00BD3CDB" w:rsidRPr="0004209E" w14:paraId="78B1603D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CE10C" w14:textId="77777777" w:rsidR="00BD3CDB" w:rsidRPr="0004209E" w:rsidRDefault="005D3643" w:rsidP="00B44CD6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284FD" w14:textId="77777777" w:rsidR="00BD3CDB" w:rsidRPr="0004209E" w:rsidRDefault="00BD3CDB" w:rsidP="00B44CD6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3643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4D305" w14:textId="77777777" w:rsidR="00BD3CDB" w:rsidRPr="0004209E" w:rsidRDefault="00BD3CDB" w:rsidP="00B44CD6">
            <w:pPr>
              <w:pStyle w:val="gtext"/>
            </w:pPr>
            <w:r>
              <w:t>22-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0635A" w14:textId="77777777" w:rsidR="00BD3CDB" w:rsidRPr="0004209E" w:rsidRDefault="00BD3CDB" w:rsidP="00B44CD6">
            <w:pPr>
              <w:pStyle w:val="gtext"/>
            </w:pPr>
            <w:r>
              <w:t>Station 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022D2" w14:textId="77777777" w:rsidR="00BD3CDB" w:rsidRPr="0004209E" w:rsidRDefault="00BD3CDB" w:rsidP="00B44CD6">
            <w:pPr>
              <w:pStyle w:val="gtex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ECCC3" w14:textId="7BD39DEC" w:rsidR="00BD3CDB" w:rsidRPr="0004209E" w:rsidRDefault="007D629B" w:rsidP="007D629B">
            <w:pPr>
              <w:pStyle w:val="gtext"/>
            </w:pPr>
            <w:r>
              <w:t>“The land …”</w:t>
            </w:r>
            <w:r>
              <w:br/>
            </w:r>
            <w:r w:rsidR="00BD3CDB">
              <w:t>ex. 21</w:t>
            </w:r>
            <w:r w:rsidR="00C6716F">
              <w:t>,</w:t>
            </w:r>
            <w:r>
              <w:t xml:space="preserve"> </w:t>
            </w:r>
            <w:r w:rsidR="00BD3CDB">
              <w:t>ex. 2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233B2" w14:textId="77777777" w:rsidR="00BD3CDB" w:rsidRPr="00DB111F" w:rsidRDefault="00BD3CDB" w:rsidP="00B44CD6">
            <w:pPr>
              <w:pStyle w:val="gtext"/>
              <w:rPr>
                <w:lang w:val="de-DE"/>
              </w:rPr>
            </w:pPr>
            <w:r w:rsidRPr="00DB111F">
              <w:rPr>
                <w:lang w:val="de-DE"/>
              </w:rPr>
              <w:t>LV</w:t>
            </w:r>
          </w:p>
          <w:p w14:paraId="50B63238" w14:textId="77777777" w:rsidR="00BD3CDB" w:rsidRPr="00DB111F" w:rsidRDefault="00BD3CDB" w:rsidP="00B44CD6">
            <w:pPr>
              <w:pStyle w:val="gtext"/>
              <w:rPr>
                <w:lang w:val="de-DE"/>
              </w:rPr>
            </w:pPr>
            <w:r w:rsidRPr="00DB111F">
              <w:rPr>
                <w:lang w:val="de-DE"/>
              </w:rPr>
              <w:t xml:space="preserve">LV: </w:t>
            </w:r>
            <w:proofErr w:type="spellStart"/>
            <w:r w:rsidRPr="00DB111F">
              <w:rPr>
                <w:lang w:val="de-DE"/>
              </w:rPr>
              <w:t>Across</w:t>
            </w:r>
            <w:proofErr w:type="spellEnd"/>
            <w:r w:rsidRPr="00DB111F">
              <w:rPr>
                <w:lang w:val="de-DE"/>
              </w:rPr>
              <w:t xml:space="preserve"> </w:t>
            </w:r>
            <w:proofErr w:type="spellStart"/>
            <w:r w:rsidRPr="00DB111F">
              <w:rPr>
                <w:lang w:val="de-DE"/>
              </w:rPr>
              <w:t>cultures</w:t>
            </w:r>
            <w:proofErr w:type="spellEnd"/>
            <w:r w:rsidRPr="00DB111F">
              <w:rPr>
                <w:lang w:val="de-DE"/>
              </w:rPr>
              <w:t>: einen Text über die ‘</w:t>
            </w:r>
            <w:proofErr w:type="spellStart"/>
            <w:r w:rsidRPr="00DB111F">
              <w:rPr>
                <w:lang w:val="de-DE"/>
              </w:rPr>
              <w:t>stolen</w:t>
            </w:r>
            <w:proofErr w:type="spellEnd"/>
            <w:r w:rsidRPr="00DB111F">
              <w:rPr>
                <w:lang w:val="de-DE"/>
              </w:rPr>
              <w:t xml:space="preserve"> </w:t>
            </w:r>
            <w:proofErr w:type="spellStart"/>
            <w:r w:rsidRPr="00DB111F">
              <w:rPr>
                <w:lang w:val="de-DE"/>
              </w:rPr>
              <w:t>generation</w:t>
            </w:r>
            <w:proofErr w:type="spellEnd"/>
            <w:r w:rsidRPr="00DB111F">
              <w:rPr>
                <w:lang w:val="de-DE"/>
              </w:rPr>
              <w:t>’ lesen</w:t>
            </w:r>
          </w:p>
        </w:tc>
      </w:tr>
      <w:tr w:rsidR="00BD3CDB" w:rsidRPr="000B2267" w14:paraId="0D34366C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5F274" w14:textId="71AECEA0" w:rsidR="00BD3CDB" w:rsidRPr="00DB111F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3345E" w14:textId="77777777" w:rsidR="00BD3CDB" w:rsidRPr="0004209E" w:rsidRDefault="00BD3CDB" w:rsidP="00B44CD6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3643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CC707" w14:textId="77777777" w:rsidR="00BD3CDB" w:rsidRPr="0004209E" w:rsidRDefault="00BD3CDB" w:rsidP="00B44CD6">
            <w:pPr>
              <w:pStyle w:val="gtext"/>
            </w:pPr>
            <w: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C18F4" w14:textId="77777777" w:rsidR="00BD3CDB" w:rsidRPr="0004209E" w:rsidRDefault="00BD3CDB" w:rsidP="00B44CD6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63870" w14:textId="77777777" w:rsidR="00BD3CDB" w:rsidRPr="0004209E" w:rsidRDefault="00BD3CDB" w:rsidP="00B44CD6">
            <w:pPr>
              <w:pStyle w:val="gtex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FE2DA" w14:textId="6CA56C37" w:rsidR="00BD3CDB" w:rsidRPr="007211F1" w:rsidRDefault="00BD3CDB" w:rsidP="00B44CD6">
            <w:pPr>
              <w:pStyle w:val="gtext"/>
              <w:rPr>
                <w:lang w:val="de-DE"/>
              </w:rPr>
            </w:pPr>
            <w:r w:rsidRPr="007211F1">
              <w:rPr>
                <w:lang w:val="de-DE"/>
              </w:rPr>
              <w:t xml:space="preserve">ex. 22, </w:t>
            </w:r>
            <w:r w:rsidR="007211F1" w:rsidRPr="007211F1">
              <w:rPr>
                <w:lang w:val="de-DE"/>
              </w:rPr>
              <w:t xml:space="preserve">ex. </w:t>
            </w:r>
            <w:r w:rsidRPr="007211F1">
              <w:rPr>
                <w:lang w:val="de-DE"/>
              </w:rPr>
              <w:t>2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E8796" w14:textId="77777777" w:rsidR="00BD3CDB" w:rsidRPr="007211F1" w:rsidRDefault="00BD3CDB" w:rsidP="00B44CD6">
            <w:pPr>
              <w:pStyle w:val="gtext"/>
              <w:rPr>
                <w:lang w:val="de-DE"/>
              </w:rPr>
            </w:pPr>
            <w:proofErr w:type="spellStart"/>
            <w:r w:rsidRPr="007211F1">
              <w:rPr>
                <w:i/>
                <w:iCs/>
                <w:lang w:val="de-DE"/>
              </w:rPr>
              <w:t>conditional</w:t>
            </w:r>
            <w:proofErr w:type="spellEnd"/>
            <w:r w:rsidRPr="007211F1">
              <w:rPr>
                <w:i/>
                <w:iCs/>
                <w:lang w:val="de-DE"/>
              </w:rPr>
              <w:t xml:space="preserve"> </w:t>
            </w:r>
            <w:proofErr w:type="spellStart"/>
            <w:r w:rsidRPr="007211F1">
              <w:rPr>
                <w:i/>
                <w:iCs/>
                <w:lang w:val="de-DE"/>
              </w:rPr>
              <w:t>sentences</w:t>
            </w:r>
            <w:proofErr w:type="spellEnd"/>
            <w:r w:rsidRPr="007211F1">
              <w:rPr>
                <w:lang w:val="de-DE"/>
              </w:rPr>
              <w:t xml:space="preserve"> </w:t>
            </w:r>
          </w:p>
        </w:tc>
      </w:tr>
    </w:tbl>
    <w:p w14:paraId="0B89D67F" w14:textId="77777777" w:rsidR="00D054A7" w:rsidRDefault="00D054A7"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0B2267" w14:paraId="35B9BECE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8982A" w14:textId="3320C748" w:rsidR="00BD3CDB" w:rsidRPr="007211F1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4F4F" w14:textId="77777777" w:rsidR="00BD3CDB" w:rsidRPr="007211F1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  <w:r w:rsidRPr="007211F1">
              <w:rPr>
                <w:b/>
                <w:lang w:val="de-DE"/>
              </w:rPr>
              <w:t>1</w:t>
            </w:r>
            <w:r w:rsidR="005D3643" w:rsidRPr="007211F1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9718E" w14:textId="77777777" w:rsidR="00BD3CDB" w:rsidRPr="007211F1" w:rsidRDefault="00BD3CDB" w:rsidP="00B44CD6">
            <w:pPr>
              <w:pStyle w:val="gtext"/>
              <w:rPr>
                <w:lang w:val="de-DE"/>
              </w:rPr>
            </w:pPr>
            <w:r w:rsidRPr="007211F1">
              <w:rPr>
                <w:lang w:val="de-DE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5FEC5" w14:textId="77777777" w:rsidR="00BD3CDB" w:rsidRPr="007211F1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BAF86" w14:textId="77777777" w:rsidR="00BD3CDB" w:rsidRPr="007211F1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966FF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5</w:t>
            </w:r>
          </w:p>
          <w:p w14:paraId="4F510AC5" w14:textId="77777777" w:rsidR="00BD3CDB" w:rsidRDefault="00BD3CDB" w:rsidP="00B44CD6">
            <w:pPr>
              <w:pStyle w:val="gtext"/>
              <w:rPr>
                <w:lang w:val="de-DE"/>
              </w:rPr>
            </w:pPr>
          </w:p>
          <w:p w14:paraId="73170201" w14:textId="77777777" w:rsidR="00BD3CDB" w:rsidRPr="00863EA4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4C36B" w14:textId="4E08B98D" w:rsidR="00BD3CDB" w:rsidRPr="000B2267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: einen Radioreport über einen australischen Feiertag verstehe</w:t>
            </w:r>
            <w:r w:rsidR="002E64A0">
              <w:rPr>
                <w:lang w:val="de-DE"/>
              </w:rPr>
              <w:t>n</w:t>
            </w:r>
            <w:r>
              <w:rPr>
                <w:lang w:val="de-DE"/>
              </w:rPr>
              <w:t xml:space="preserve"> und analysieren</w:t>
            </w:r>
          </w:p>
        </w:tc>
      </w:tr>
      <w:tr w:rsidR="00BD3CDB" w:rsidRPr="000B2267" w14:paraId="536E8017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9C3FF" w14:textId="71915DD9" w:rsidR="00BD3CDB" w:rsidRPr="000B2267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0DB57" w14:textId="77777777" w:rsidR="00BD3CDB" w:rsidRPr="000B2267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B59F1" w14:textId="77777777" w:rsidR="00BD3CDB" w:rsidRPr="00863EA4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4-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65B61" w14:textId="77777777" w:rsidR="00BD3CDB" w:rsidRPr="00863EA4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C5036" w14:textId="77777777" w:rsidR="00BD3CDB" w:rsidRPr="00863EA4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97A58" w14:textId="0B206E6E" w:rsidR="00BD3CDB" w:rsidRPr="00863EA4" w:rsidRDefault="00BD3CDB" w:rsidP="007211F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6</w:t>
            </w:r>
            <w:r w:rsidR="007211F1">
              <w:rPr>
                <w:lang w:val="de-DE"/>
              </w:rPr>
              <w:t xml:space="preserve">, ex. </w:t>
            </w:r>
            <w:r>
              <w:rPr>
                <w:lang w:val="de-DE"/>
              </w:rPr>
              <w:t>2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3A3E" w14:textId="510A6C4E" w:rsidR="00BD3CDB" w:rsidRDefault="00BD3CDB" w:rsidP="00B44CD6">
            <w:pPr>
              <w:pStyle w:val="gtext"/>
              <w:rPr>
                <w:lang w:val="de-DE"/>
              </w:rPr>
            </w:pPr>
            <w:proofErr w:type="spellStart"/>
            <w:r w:rsidRPr="002A643E">
              <w:rPr>
                <w:i/>
                <w:iCs/>
                <w:lang w:val="de-DE"/>
              </w:rPr>
              <w:t>used</w:t>
            </w:r>
            <w:proofErr w:type="spellEnd"/>
            <w:r w:rsidRPr="002A643E">
              <w:rPr>
                <w:i/>
                <w:iCs/>
                <w:lang w:val="de-DE"/>
              </w:rPr>
              <w:t xml:space="preserve"> </w:t>
            </w:r>
            <w:proofErr w:type="spellStart"/>
            <w:r w:rsidRPr="002A643E">
              <w:rPr>
                <w:i/>
                <w:iCs/>
                <w:lang w:val="de-DE"/>
              </w:rPr>
              <w:t>to</w:t>
            </w:r>
            <w:proofErr w:type="spellEnd"/>
            <w:r w:rsidRPr="002A643E">
              <w:rPr>
                <w:i/>
                <w:iCs/>
                <w:lang w:val="de-DE"/>
              </w:rPr>
              <w:t xml:space="preserve"> + </w:t>
            </w:r>
            <w:proofErr w:type="spellStart"/>
            <w:r w:rsidRPr="002A643E">
              <w:rPr>
                <w:i/>
                <w:iCs/>
                <w:lang w:val="de-DE"/>
              </w:rPr>
              <w:t>infinitive</w:t>
            </w:r>
            <w:proofErr w:type="spellEnd"/>
            <w:r w:rsidR="00DA113C">
              <w:rPr>
                <w:i/>
                <w:iCs/>
                <w:lang w:val="de-DE"/>
              </w:rPr>
              <w:t>;</w:t>
            </w:r>
          </w:p>
          <w:p w14:paraId="41321FD0" w14:textId="3FC33409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formationen für ein Forum ins Englische übersetzen</w:t>
            </w:r>
            <w:r w:rsidR="002E64A0">
              <w:rPr>
                <w:lang w:val="de-DE"/>
              </w:rPr>
              <w:t>;</w:t>
            </w:r>
            <w:r>
              <w:rPr>
                <w:lang w:val="de-DE"/>
              </w:rPr>
              <w:t xml:space="preserve"> </w:t>
            </w:r>
          </w:p>
          <w:p w14:paraId="3AFB3D61" w14:textId="011505A5" w:rsidR="00BD3CDB" w:rsidRPr="000B2267" w:rsidRDefault="002E64A0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BD3CDB">
              <w:rPr>
                <w:lang w:val="de-DE"/>
              </w:rPr>
              <w:t>inen Kurzvortrag vorbereiten und durchführen</w:t>
            </w:r>
          </w:p>
        </w:tc>
      </w:tr>
      <w:tr w:rsidR="00BD3CDB" w:rsidRPr="000B2267" w14:paraId="335F2E86" w14:textId="77777777" w:rsidTr="005D3643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4C1A1" w14:textId="70CA408B" w:rsidR="00BD3CDB" w:rsidRPr="000B2267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1E11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F778D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A1BFC" w14:textId="77777777" w:rsidR="00BD3CDB" w:rsidRPr="000B2267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0827D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ADDA2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27&gt;</w:t>
            </w:r>
          </w:p>
          <w:p w14:paraId="23758318" w14:textId="77777777" w:rsidR="00BD3CDB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2F147" w14:textId="77777777" w:rsidR="005D3643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 Gedicht verstehen und analysieren</w:t>
            </w:r>
          </w:p>
        </w:tc>
      </w:tr>
      <w:tr w:rsidR="00BD3CDB" w:rsidRPr="000B2267" w14:paraId="6A0C7750" w14:textId="77777777" w:rsidTr="005D3643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89CB9" w14:textId="77777777" w:rsidR="00BD3CDB" w:rsidRPr="000B2267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16170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3E5AB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EC51D" w14:textId="77777777" w:rsidR="00BD3CDB" w:rsidRPr="000B2267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CA3E8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8C1DD" w14:textId="4847BFAB" w:rsidR="00BD3CDB" w:rsidRDefault="005D3643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</w:t>
            </w:r>
            <w:r w:rsidR="001C13E1">
              <w:rPr>
                <w:lang w:val="de-DE"/>
              </w:rPr>
              <w:t xml:space="preserve"> </w:t>
            </w:r>
            <w:r>
              <w:rPr>
                <w:lang w:val="de-DE"/>
              </w:rPr>
              <w:t>29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2192C" w14:textId="77777777" w:rsidR="00BD3CDB" w:rsidRDefault="005D3643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Quiz zu Australien auf der Grundlage des in Unit 3 Gelernten verfassen</w:t>
            </w:r>
          </w:p>
        </w:tc>
      </w:tr>
      <w:tr w:rsidR="00BD3CDB" w:rsidRPr="000B2267" w14:paraId="67CB02F5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A1917" w14:textId="77777777" w:rsidR="00BD3CDB" w:rsidRPr="000B2267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1902C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4DBE7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4E051" w14:textId="77777777" w:rsidR="00BD3CDB" w:rsidRPr="000B2267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E747E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6F933" w14:textId="717330DE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</w:t>
            </w:r>
            <w:r w:rsidR="001C13E1">
              <w:rPr>
                <w:lang w:val="de-DE"/>
              </w:rPr>
              <w:t xml:space="preserve"> </w:t>
            </w:r>
            <w:r>
              <w:rPr>
                <w:lang w:val="de-DE"/>
              </w:rPr>
              <w:t>1</w:t>
            </w:r>
            <w:r w:rsidR="008E24CA">
              <w:rPr>
                <w:lang w:val="de-DE"/>
              </w:rPr>
              <w:t>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795CF" w14:textId="40087DB5" w:rsidR="00BD3CDB" w:rsidRDefault="00BD3CDB" w:rsidP="008E24C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: einen Radioreport und dessen Struktur verstehen; sprachliche Mittel eines Radioreports erkennen</w:t>
            </w:r>
            <w:r w:rsidR="008E24CA">
              <w:rPr>
                <w:lang w:val="de-DE"/>
              </w:rPr>
              <w:t>;</w:t>
            </w:r>
            <w:r w:rsidR="008E24CA">
              <w:rPr>
                <w:lang w:val="de-DE"/>
              </w:rPr>
              <w:br/>
              <w:t>e</w:t>
            </w:r>
            <w:r>
              <w:rPr>
                <w:lang w:val="de-DE"/>
              </w:rPr>
              <w:t>in Interview zu einem Radioreport verfassen und präsentieren</w:t>
            </w:r>
          </w:p>
        </w:tc>
      </w:tr>
      <w:tr w:rsidR="00BD3CDB" w:rsidRPr="000B2267" w14:paraId="766A5587" w14:textId="77777777" w:rsidTr="005D3643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D6C42" w14:textId="1A1B184C" w:rsidR="00BD3CDB" w:rsidRPr="000B2267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F1876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A43B3" w14:textId="7467195B" w:rsidR="00BD3CDB" w:rsidRDefault="008620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42C42" w14:textId="0C3FA0AA" w:rsidR="00BD3CDB" w:rsidRPr="000B2267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287C4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F2EFC" w14:textId="64B6D569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</w:t>
            </w:r>
            <w:r w:rsidR="001C13E1">
              <w:rPr>
                <w:lang w:val="de-DE"/>
              </w:rPr>
              <w:t xml:space="preserve"> </w:t>
            </w:r>
            <w:r>
              <w:rPr>
                <w:lang w:val="de-DE"/>
              </w:rPr>
              <w:t>3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A8702" w14:textId="123F59E6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: einen weiteren Radiorep</w:t>
            </w:r>
            <w:r w:rsidR="00862051">
              <w:rPr>
                <w:lang w:val="de-DE"/>
              </w:rPr>
              <w:t>ort hören</w:t>
            </w:r>
            <w:r>
              <w:rPr>
                <w:lang w:val="de-DE"/>
              </w:rPr>
              <w:t xml:space="preserve"> und mit dem ersten vergleichen; die Vor-und Nachteile beider Beiträge herausarbeiten</w:t>
            </w:r>
          </w:p>
        </w:tc>
      </w:tr>
      <w:tr w:rsidR="00BD3CDB" w:rsidRPr="000B2267" w14:paraId="3F6294A7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1B58" w14:textId="1C7FE292" w:rsidR="00BD3CDB" w:rsidRPr="000B2267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5F02F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C2685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EA849" w14:textId="32D61D6E" w:rsidR="00BD3CDB" w:rsidRPr="000B2267" w:rsidRDefault="00226AB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Unit </w:t>
            </w:r>
            <w:proofErr w:type="spellStart"/>
            <w:r>
              <w:rPr>
                <w:lang w:val="de-DE"/>
              </w:rPr>
              <w:t>task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AEEE8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C13D2" w14:textId="77777777" w:rsidR="00BD3CDB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1-2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8513B73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eigenen Radioreport erarbeiten, vorbereiten, aufnehmen und präsentieren.</w:t>
            </w:r>
          </w:p>
        </w:tc>
      </w:tr>
      <w:tr w:rsidR="00BD3CDB" w:rsidRPr="000B2267" w14:paraId="43EC90F6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D9765" w14:textId="77777777" w:rsidR="00BD3CDB" w:rsidRPr="000B2267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5D789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A4E15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22EA8" w14:textId="77777777" w:rsidR="00BD3CDB" w:rsidRPr="000B2267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4B143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113BC" w14:textId="77777777" w:rsidR="00BD3CDB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3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37ED635" w14:textId="77777777" w:rsidR="00BD3CDB" w:rsidRDefault="00BD3CDB" w:rsidP="00B44CD6">
            <w:pPr>
              <w:pStyle w:val="gtext"/>
              <w:rPr>
                <w:lang w:val="de-DE"/>
              </w:rPr>
            </w:pPr>
          </w:p>
        </w:tc>
      </w:tr>
      <w:tr w:rsidR="00BD3CDB" w:rsidRPr="000B2267" w14:paraId="48F13D08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201CF" w14:textId="77777777" w:rsidR="00BD3CDB" w:rsidRPr="000B2267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C573D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B8E5B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13909" w14:textId="77777777" w:rsidR="00BD3CDB" w:rsidRPr="000B2267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5F166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ABBCE" w14:textId="77777777" w:rsidR="00BD3CDB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4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813C174" w14:textId="77777777" w:rsidR="00BD3CDB" w:rsidRDefault="00BD3CDB" w:rsidP="00B44CD6">
            <w:pPr>
              <w:pStyle w:val="gtext"/>
              <w:rPr>
                <w:lang w:val="de-DE"/>
              </w:rPr>
            </w:pPr>
          </w:p>
        </w:tc>
      </w:tr>
      <w:tr w:rsidR="00BD3CDB" w:rsidRPr="000B2267" w14:paraId="45CFAFB1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F3717" w14:textId="7123AF09" w:rsidR="00BD3CDB" w:rsidRPr="000B2267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16FBB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834E0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123FB" w14:textId="77777777" w:rsidR="00BD3CDB" w:rsidRPr="000B2267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E2D46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BAF25" w14:textId="77777777" w:rsidR="00BD3CDB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5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FAAE" w14:textId="77777777" w:rsidR="00BD3CDB" w:rsidRDefault="00BD3CDB" w:rsidP="00B44CD6">
            <w:pPr>
              <w:pStyle w:val="gtext"/>
              <w:rPr>
                <w:lang w:val="de-DE"/>
              </w:rPr>
            </w:pPr>
          </w:p>
        </w:tc>
      </w:tr>
      <w:tr w:rsidR="00BD3CDB" w:rsidRPr="000B2267" w14:paraId="12D65D80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3E1E8" w14:textId="00FEEEB9" w:rsidR="00BD3CDB" w:rsidRPr="000B2267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E5B80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8E549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8-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10CAC" w14:textId="77777777" w:rsidR="00BD3CDB" w:rsidRPr="000B2267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FE34C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FB905" w14:textId="1E45A0A5" w:rsidR="00BD3CDB" w:rsidRDefault="008D796C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“</w:t>
            </w:r>
            <w:proofErr w:type="spellStart"/>
            <w:r>
              <w:rPr>
                <w:lang w:val="de-DE"/>
              </w:rPr>
              <w:t>Non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>“</w:t>
            </w:r>
            <w:r>
              <w:rPr>
                <w:lang w:val="de-DE"/>
              </w:rPr>
              <w:br/>
            </w:r>
            <w:r w:rsidR="00BD3CDB">
              <w:rPr>
                <w:lang w:val="de-DE"/>
              </w:rPr>
              <w:t>ex.</w:t>
            </w:r>
            <w:r>
              <w:rPr>
                <w:lang w:val="de-DE"/>
              </w:rPr>
              <w:t xml:space="preserve"> </w:t>
            </w:r>
            <w:r w:rsidR="00BD3CDB">
              <w:rPr>
                <w:lang w:val="de-DE"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06F4C" w14:textId="77777777" w:rsidR="00DE3EEC" w:rsidRDefault="00DE3EEC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</w:p>
          <w:p w14:paraId="5C99C98F" w14:textId="3017F225" w:rsidR="00BD3CDB" w:rsidRDefault="00DE3EEC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</w:t>
            </w:r>
            <w:r w:rsidR="00BD3CDB">
              <w:rPr>
                <w:lang w:val="de-DE"/>
              </w:rPr>
              <w:t xml:space="preserve">ber eine Geschichte genderspezifisch sprechen; die Geschichte in Sinnabschnitte unterteilen und </w:t>
            </w:r>
            <w:r w:rsidR="00862051">
              <w:rPr>
                <w:lang w:val="de-DE"/>
              </w:rPr>
              <w:t xml:space="preserve">diese </w:t>
            </w:r>
            <w:r w:rsidR="00BD3CDB">
              <w:rPr>
                <w:lang w:val="de-DE"/>
              </w:rPr>
              <w:t>zusammenfassen</w:t>
            </w:r>
          </w:p>
        </w:tc>
      </w:tr>
      <w:tr w:rsidR="00BD3CDB" w:rsidRPr="000B2267" w14:paraId="1513E784" w14:textId="77777777" w:rsidTr="00B44CD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DB637" w14:textId="77777777" w:rsidR="00BD3CDB" w:rsidRPr="000B2267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43718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268C3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9E0E5" w14:textId="77777777" w:rsidR="00BD3CDB" w:rsidRPr="000B2267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5AC26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7E76E" w14:textId="2BA11E35" w:rsidR="00BD3CDB" w:rsidRDefault="00BD3CDB" w:rsidP="00B9007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</w:t>
            </w:r>
            <w:r w:rsidR="00B9007C">
              <w:rPr>
                <w:lang w:val="de-DE"/>
              </w:rPr>
              <w:t>, ex. 4</w:t>
            </w:r>
            <w:r w:rsidR="00B56B1F">
              <w:rPr>
                <w:lang w:val="de-DE"/>
              </w:rPr>
              <w:t>a)-</w:t>
            </w:r>
            <w:r>
              <w:rPr>
                <w:lang w:val="de-DE"/>
              </w:rPr>
              <w:t>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62334" w14:textId="7EBBF9C5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en Inhalt der Geschichte auf die eigene Lebenswirklichkeit beziehen, reflektieren und bewerten</w:t>
            </w:r>
            <w:r w:rsidR="00862051">
              <w:rPr>
                <w:lang w:val="de-DE"/>
              </w:rPr>
              <w:t>;</w:t>
            </w:r>
          </w:p>
          <w:p w14:paraId="12926406" w14:textId="5581AEDF" w:rsidR="00BD3CDB" w:rsidRDefault="008620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BD3CDB">
              <w:rPr>
                <w:lang w:val="de-DE"/>
              </w:rPr>
              <w:t>ine Charakterisierung zu einer fiktiven Person verfassen und bewerten</w:t>
            </w:r>
          </w:p>
        </w:tc>
      </w:tr>
      <w:tr w:rsidR="00BD3CDB" w:rsidRPr="000B2267" w14:paraId="29BF76AA" w14:textId="77777777" w:rsidTr="005D3643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5624F" w14:textId="77777777" w:rsidR="00BD3CDB" w:rsidRPr="000B2267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942BF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26F42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2F09A" w14:textId="77777777" w:rsidR="00BD3CDB" w:rsidRPr="000B2267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4EB36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030FC" w14:textId="6D1465CF" w:rsidR="00BD3CDB" w:rsidRDefault="00DF6697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4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4207E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Rollenspielt zum Text vorbereiten und durchführen</w:t>
            </w:r>
          </w:p>
        </w:tc>
      </w:tr>
      <w:tr w:rsidR="00BD3CDB" w:rsidRPr="000B2267" w14:paraId="5C44E741" w14:textId="77777777" w:rsidTr="005D3643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81906" w14:textId="4F18EBD3" w:rsidR="00BD3CDB" w:rsidRPr="000B2267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6AC" w14:textId="77777777" w:rsidR="00BD3CDB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0C6DE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9F916" w14:textId="77777777" w:rsidR="00BD3CDB" w:rsidRPr="000B2267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56A94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68255" w14:textId="11721EE9" w:rsidR="00BD3CDB" w:rsidRDefault="00BB466A" w:rsidP="00BB466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5a)-</w:t>
            </w:r>
            <w:r w:rsidR="00DF6697">
              <w:rPr>
                <w:lang w:val="de-DE"/>
              </w:rPr>
              <w:t>b)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2FD87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Kreatives Schreiben: eine Fortsetzung zur Geschichte schreiben und präsentieren</w:t>
            </w:r>
          </w:p>
        </w:tc>
      </w:tr>
      <w:tr w:rsidR="00BD3CDB" w:rsidRPr="000B2267" w14:paraId="2033C74C" w14:textId="77777777" w:rsidTr="00B7018D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87FD4" w14:textId="77777777" w:rsidR="00BD3CDB" w:rsidRPr="000B2267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CD256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E23C6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F70EB" w14:textId="77777777" w:rsidR="00BD3CDB" w:rsidRPr="000B2267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ABC94D" w14:textId="77777777" w:rsidR="00BD3CDB" w:rsidRPr="000B2267" w:rsidRDefault="00BD3CDB" w:rsidP="00B44CD6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5567852" w14:textId="0BF32568" w:rsidR="00BD3CDB" w:rsidRDefault="003F701C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152CA9D" w14:textId="61D2CDEC" w:rsidR="00BD3CDB" w:rsidRDefault="006C7590" w:rsidP="008B0BF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Ganzschrift lesen</w:t>
            </w:r>
            <w:r w:rsidR="00CB33AD">
              <w:rPr>
                <w:lang w:val="de-DE"/>
              </w:rPr>
              <w:t xml:space="preserve"> und d</w:t>
            </w:r>
            <w:r w:rsidR="008B0BFE">
              <w:rPr>
                <w:lang w:val="de-DE"/>
              </w:rPr>
              <w:t xml:space="preserve">en </w:t>
            </w:r>
            <w:r w:rsidR="00CB33AD">
              <w:rPr>
                <w:lang w:val="de-DE"/>
              </w:rPr>
              <w:t xml:space="preserve">eigenen </w:t>
            </w:r>
            <w:r w:rsidR="008B0BFE">
              <w:rPr>
                <w:lang w:val="de-DE"/>
              </w:rPr>
              <w:t>Text</w:t>
            </w:r>
            <w:r w:rsidR="00CB33AD">
              <w:rPr>
                <w:lang w:val="de-DE"/>
              </w:rPr>
              <w:t xml:space="preserve"> mit dem Original vergleichen</w:t>
            </w:r>
          </w:p>
        </w:tc>
      </w:tr>
    </w:tbl>
    <w:p w14:paraId="7D71756A" w14:textId="3D2D0383" w:rsidR="00491E1B" w:rsidRDefault="00491E1B" w:rsidP="00BD3CDB">
      <w:pPr>
        <w:pStyle w:val="gtexttabelle"/>
        <w:rPr>
          <w:lang w:val="de-DE"/>
        </w:rPr>
      </w:pPr>
    </w:p>
    <w:p w14:paraId="02EC8AB7" w14:textId="77777777" w:rsidR="00491E1B" w:rsidRDefault="00491E1B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D3CDB" w:rsidRPr="00376B96" w14:paraId="11102A59" w14:textId="77777777" w:rsidTr="00B44CD6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4B2564D" w14:textId="77777777" w:rsidR="00BD3CDB" w:rsidRPr="005E265D" w:rsidRDefault="00BD3CDB" w:rsidP="00B44CD6">
            <w:pPr>
              <w:pStyle w:val="gtitelaufgabe"/>
              <w:rPr>
                <w:lang w:val="de-DE"/>
              </w:rPr>
            </w:pPr>
            <w:r w:rsidRPr="00F87DF3">
              <w:rPr>
                <w:lang w:val="de-DE"/>
              </w:rPr>
              <w:lastRenderedPageBreak/>
              <w:t>&lt;Rev</w:t>
            </w:r>
            <w:r>
              <w:rPr>
                <w:lang w:val="de-DE"/>
              </w:rPr>
              <w:t>ision A&gt;</w:t>
            </w:r>
          </w:p>
          <w:p w14:paraId="48A585F0" w14:textId="024E4375" w:rsidR="00BD3CDB" w:rsidRPr="004053BE" w:rsidRDefault="00BD3CDB" w:rsidP="00F54787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wiederholen und festigen auf </w:t>
            </w:r>
            <w:r>
              <w:rPr>
                <w:lang w:val="de-DE"/>
              </w:rPr>
              <w:t>drei</w:t>
            </w:r>
            <w:r w:rsidRPr="00D464B2">
              <w:rPr>
                <w:lang w:val="de-DE"/>
              </w:rPr>
              <w:t xml:space="preserve"> fakultativen Dop</w:t>
            </w:r>
            <w:r>
              <w:rPr>
                <w:lang w:val="de-DE"/>
              </w:rPr>
              <w:t xml:space="preserve">pelseiten die Inhalte </w:t>
            </w:r>
            <w:r w:rsidR="00F54787">
              <w:rPr>
                <w:lang w:val="de-DE"/>
              </w:rPr>
              <w:t>aus</w:t>
            </w:r>
            <w:r>
              <w:rPr>
                <w:lang w:val="de-DE"/>
              </w:rPr>
              <w:t xml:space="preserve"> Unit 1</w:t>
            </w:r>
            <w:r w:rsidRPr="00D464B2">
              <w:rPr>
                <w:lang w:val="de-DE"/>
              </w:rPr>
              <w:t>.</w:t>
            </w:r>
          </w:p>
        </w:tc>
      </w:tr>
    </w:tbl>
    <w:p w14:paraId="343549DC" w14:textId="77777777" w:rsidR="00BD3CDB" w:rsidRPr="00D67A48" w:rsidRDefault="00BD3CDB" w:rsidP="00BD3CDB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376B96" w14:paraId="767405D8" w14:textId="77777777" w:rsidTr="00B44CD6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B5F593B" w14:textId="77777777" w:rsidR="00BD3CDB" w:rsidRPr="00B144BB" w:rsidRDefault="00BD3CDB" w:rsidP="00B44CD6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EF243F" w14:textId="77777777" w:rsidR="00BD3CDB" w:rsidRPr="00B144BB" w:rsidRDefault="00BD3CDB" w:rsidP="00B44CD6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4E4972" w14:textId="77777777" w:rsidR="00BD3CDB" w:rsidRPr="00B144BB" w:rsidRDefault="00BD3CDB" w:rsidP="00B44CD6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E647BF8" w14:textId="77777777" w:rsidR="00BD3CDB" w:rsidRPr="008F73CB" w:rsidRDefault="00BD3CDB" w:rsidP="00B44CD6">
            <w:pPr>
              <w:pStyle w:val="gtext"/>
              <w:rPr>
                <w:b/>
                <w:lang w:val="en-US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FF4C5F6" w14:textId="77777777" w:rsidR="00BD3CDB" w:rsidRPr="008F73CB" w:rsidRDefault="00BD3CDB" w:rsidP="00B44CD6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C5B6BA5" w14:textId="77777777" w:rsidR="00BD3CDB" w:rsidRPr="008F73CB" w:rsidRDefault="00BD3CDB" w:rsidP="00B44CD6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A3D8DC2" w14:textId="77777777" w:rsidR="00BD3CDB" w:rsidRPr="008F73CB" w:rsidRDefault="00BD3CDB" w:rsidP="00B44CD6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BD3CDB" w:rsidRPr="004D0461" w14:paraId="327EF175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11C6A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BEC8C" w14:textId="77777777" w:rsidR="00BD3CDB" w:rsidRPr="005E265D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E68C4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2-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5D9A0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AD8B1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7EB06" w14:textId="77777777" w:rsidR="00BD3CDB" w:rsidRPr="005E265D" w:rsidRDefault="00BD3CDB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13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00E3B" w14:textId="46612045" w:rsidR="00BD3CDB" w:rsidRPr="005046E8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Wiederholung </w:t>
            </w:r>
            <w:r w:rsidR="00DA2CD6">
              <w:rPr>
                <w:lang w:val="de-DE"/>
              </w:rPr>
              <w:t xml:space="preserve">der Inhalte aus </w:t>
            </w:r>
            <w:r>
              <w:rPr>
                <w:lang w:val="de-DE"/>
              </w:rPr>
              <w:t>Unit 1</w:t>
            </w:r>
          </w:p>
        </w:tc>
      </w:tr>
    </w:tbl>
    <w:p w14:paraId="4B01F171" w14:textId="77777777" w:rsidR="00BD3CDB" w:rsidRPr="00DA2CD6" w:rsidRDefault="00BD3CDB" w:rsidP="00BD3CDB">
      <w:pPr>
        <w:pStyle w:val="gtexttabelle"/>
        <w:rPr>
          <w:lang w:val="de-DE"/>
        </w:rPr>
      </w:pPr>
    </w:p>
    <w:p w14:paraId="2172CD82" w14:textId="77777777" w:rsidR="008026CC" w:rsidRPr="00DA2CD6" w:rsidRDefault="008026CC" w:rsidP="00BD3CDB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D3CDB" w:rsidRPr="00376B96" w14:paraId="34CCABE0" w14:textId="77777777" w:rsidTr="00B44CD6">
        <w:trPr>
          <w:trHeight w:val="43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26905E9" w14:textId="77777777" w:rsidR="00BD3CDB" w:rsidRPr="004A5A0C" w:rsidRDefault="00BD3CDB" w:rsidP="00B44CD6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Text smart 1</w:t>
            </w:r>
            <w:r w:rsidRPr="004A5A0C">
              <w:rPr>
                <w:lang w:val="de-DE"/>
              </w:rPr>
              <w:t xml:space="preserve">: </w:t>
            </w:r>
            <w:r>
              <w:rPr>
                <w:lang w:val="de-DE"/>
              </w:rPr>
              <w:t xml:space="preserve">A </w:t>
            </w:r>
            <w:proofErr w:type="spellStart"/>
            <w:r>
              <w:rPr>
                <w:lang w:val="de-DE"/>
              </w:rPr>
              <w:t>short</w:t>
            </w:r>
            <w:proofErr w:type="spellEnd"/>
            <w:r>
              <w:rPr>
                <w:lang w:val="de-DE"/>
              </w:rPr>
              <w:t xml:space="preserve"> film</w:t>
            </w:r>
          </w:p>
          <w:p w14:paraId="12146E00" w14:textId="77777777" w:rsidR="00BD3CDB" w:rsidRPr="00985337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lernen grundlegende filmische Mittel kennen und welchen Effekt diese auf den Zuschauer haben. Sie sehen und verstehen Ausschnitte eines musikalischen Films mit humoristischen Elementen.</w:t>
            </w:r>
          </w:p>
        </w:tc>
      </w:tr>
    </w:tbl>
    <w:p w14:paraId="0D4404AD" w14:textId="77777777" w:rsidR="00D054A7" w:rsidRPr="00D67A48" w:rsidRDefault="00D054A7" w:rsidP="00D054A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376B96" w14:paraId="06E4F207" w14:textId="77777777" w:rsidTr="00B44CD6">
        <w:trPr>
          <w:cantSplit/>
          <w:trHeight w:val="526"/>
          <w:tblHeader/>
        </w:trPr>
        <w:tc>
          <w:tcPr>
            <w:tcW w:w="475" w:type="dxa"/>
            <w:shd w:val="clear" w:color="auto" w:fill="E0E0E0"/>
            <w:vAlign w:val="center"/>
          </w:tcPr>
          <w:p w14:paraId="521CDDE7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879DB5B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35E1163D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71EF662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shd w:val="clear" w:color="auto" w:fill="E0E0E0"/>
            <w:vAlign w:val="center"/>
          </w:tcPr>
          <w:p w14:paraId="19DEC760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12936314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shd w:val="clear" w:color="auto" w:fill="E0E0E0"/>
            <w:vAlign w:val="center"/>
          </w:tcPr>
          <w:p w14:paraId="3B4CA865" w14:textId="77777777" w:rsidR="00BD3CDB" w:rsidRPr="008F73CB" w:rsidRDefault="00BD3CDB" w:rsidP="00B44CD6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BD3CDB" w:rsidRPr="00376B96" w14:paraId="357A8A91" w14:textId="77777777" w:rsidTr="00B44CD6">
        <w:trPr>
          <w:cantSplit/>
        </w:trPr>
        <w:tc>
          <w:tcPr>
            <w:tcW w:w="475" w:type="dxa"/>
            <w:shd w:val="clear" w:color="auto" w:fill="auto"/>
          </w:tcPr>
          <w:p w14:paraId="1825A706" w14:textId="0A1BD579" w:rsidR="00BD3CDB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78558A9" w14:textId="38D4B58B" w:rsidR="00BD3CDB" w:rsidRPr="005E265D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47445F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1A7302C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15EFEDAA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07D58E4" w14:textId="77777777" w:rsidR="00BD3CDB" w:rsidRPr="000D7755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02C7D44" w14:textId="377241F3" w:rsidR="00BD3CDB" w:rsidRPr="005E265D" w:rsidRDefault="00BD3CDB" w:rsidP="008026C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8026CC">
              <w:rPr>
                <w:lang w:val="en-US"/>
              </w:rPr>
              <w:t>, ex. 2</w:t>
            </w:r>
            <w:r>
              <w:rPr>
                <w:lang w:val="en-US"/>
              </w:rPr>
              <w:t>a)</w:t>
            </w:r>
          </w:p>
        </w:tc>
        <w:tc>
          <w:tcPr>
            <w:tcW w:w="3543" w:type="dxa"/>
            <w:shd w:val="clear" w:color="auto" w:fill="auto"/>
          </w:tcPr>
          <w:p w14:paraId="15CE4491" w14:textId="3BDB3A9A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 Gruppen über die Motiv</w:t>
            </w:r>
            <w:r w:rsidR="008026CC">
              <w:rPr>
                <w:lang w:val="de-DE"/>
              </w:rPr>
              <w:t>ation sprechen, einen bestimmten Film anzuschauen</w:t>
            </w:r>
            <w:r w:rsidR="00862051">
              <w:rPr>
                <w:lang w:val="de-DE"/>
              </w:rPr>
              <w:t>;</w:t>
            </w:r>
          </w:p>
          <w:p w14:paraId="25291E42" w14:textId="110A7C3B" w:rsidR="00BD3CDB" w:rsidRPr="005E265D" w:rsidRDefault="008620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="00BD3CDB">
              <w:rPr>
                <w:lang w:val="de-DE"/>
              </w:rPr>
              <w:t>it Hilfe eines Clusters filmsprachliche Mittel erarbeiten und diese auf Postern präsentieren</w:t>
            </w:r>
          </w:p>
        </w:tc>
      </w:tr>
      <w:tr w:rsidR="00BD3CDB" w:rsidRPr="003552A4" w14:paraId="2C27ED12" w14:textId="77777777" w:rsidTr="00612C1F">
        <w:trPr>
          <w:cantSplit/>
        </w:trPr>
        <w:tc>
          <w:tcPr>
            <w:tcW w:w="475" w:type="dxa"/>
            <w:shd w:val="clear" w:color="auto" w:fill="auto"/>
          </w:tcPr>
          <w:p w14:paraId="3922A62E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14E13D2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2B5B225A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62419FF9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0AA31187" w14:textId="77777777" w:rsidR="00BD3CDB" w:rsidRPr="005E265D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CE41FCB" w14:textId="1808A797" w:rsidR="00BD3CDB" w:rsidRDefault="005D3643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A</w:t>
            </w:r>
            <w:r w:rsidR="003B328A">
              <w:rPr>
                <w:lang w:val="en-US"/>
              </w:rPr>
              <w:t>:</w:t>
            </w:r>
            <w:r w:rsidR="00B540EB">
              <w:rPr>
                <w:lang w:val="en-US"/>
              </w:rPr>
              <w:t xml:space="preserve"> &lt;ex. 2</w:t>
            </w:r>
            <w:r w:rsidR="00BD3CDB">
              <w:rPr>
                <w:lang w:val="en-US"/>
              </w:rPr>
              <w:t>b)&gt;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6A4679E" w14:textId="67D0E7FD" w:rsidR="00BD3CDB" w:rsidRPr="00FC75D3" w:rsidRDefault="00BD3CDB" w:rsidP="00B44CD6">
            <w:pPr>
              <w:pStyle w:val="gtext"/>
              <w:rPr>
                <w:lang w:val="de-DE"/>
              </w:rPr>
            </w:pPr>
            <w:r w:rsidRPr="00FC75D3">
              <w:rPr>
                <w:lang w:val="de-DE"/>
              </w:rPr>
              <w:t xml:space="preserve">Einen </w:t>
            </w:r>
            <w:r w:rsidR="00B540EB">
              <w:rPr>
                <w:lang w:val="de-DE"/>
              </w:rPr>
              <w:t>Glossar zur Filmsprache anlegen</w:t>
            </w:r>
          </w:p>
        </w:tc>
      </w:tr>
      <w:tr w:rsidR="00BD3CDB" w:rsidRPr="003552A4" w14:paraId="75070200" w14:textId="77777777" w:rsidTr="00B44CD6">
        <w:trPr>
          <w:cantSplit/>
        </w:trPr>
        <w:tc>
          <w:tcPr>
            <w:tcW w:w="475" w:type="dxa"/>
            <w:shd w:val="clear" w:color="auto" w:fill="auto"/>
          </w:tcPr>
          <w:p w14:paraId="12BE88C2" w14:textId="77777777" w:rsidR="00BD3CDB" w:rsidRPr="00DB111F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2913D50" w14:textId="2B7394E8" w:rsidR="00BD3CDB" w:rsidRPr="003552A4" w:rsidRDefault="005D3643" w:rsidP="00B44CD6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7445F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8EA00CE" w14:textId="77777777" w:rsidR="00BD3CDB" w:rsidRPr="003552A4" w:rsidRDefault="00BD3CDB" w:rsidP="00B44CD6">
            <w:pPr>
              <w:pStyle w:val="gtext"/>
            </w:pPr>
            <w:r>
              <w:t>39</w:t>
            </w:r>
          </w:p>
        </w:tc>
        <w:tc>
          <w:tcPr>
            <w:tcW w:w="1276" w:type="dxa"/>
            <w:shd w:val="clear" w:color="auto" w:fill="auto"/>
          </w:tcPr>
          <w:p w14:paraId="142D910A" w14:textId="77777777" w:rsidR="00BD3CDB" w:rsidRPr="003552A4" w:rsidRDefault="00BD3CDB" w:rsidP="00B44CD6">
            <w:pPr>
              <w:pStyle w:val="gtext"/>
            </w:pPr>
            <w:r>
              <w:t>Station 1</w:t>
            </w:r>
          </w:p>
        </w:tc>
        <w:tc>
          <w:tcPr>
            <w:tcW w:w="284" w:type="dxa"/>
            <w:shd w:val="clear" w:color="auto" w:fill="auto"/>
          </w:tcPr>
          <w:p w14:paraId="3321FAEF" w14:textId="77777777" w:rsidR="00BD3CDB" w:rsidRPr="003552A4" w:rsidRDefault="00BD3CDB" w:rsidP="00B44CD6">
            <w:pPr>
              <w:pStyle w:val="gtext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25C4F40" w14:textId="7790D79F" w:rsidR="00BD3CDB" w:rsidRDefault="00BD3CDB" w:rsidP="004277A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  <w:r w:rsidR="004277A0">
              <w:rPr>
                <w:lang w:val="en-US"/>
              </w:rPr>
              <w:t>-4</w:t>
            </w:r>
          </w:p>
        </w:tc>
        <w:tc>
          <w:tcPr>
            <w:tcW w:w="3543" w:type="dxa"/>
            <w:shd w:val="clear" w:color="auto" w:fill="auto"/>
          </w:tcPr>
          <w:p w14:paraId="6A591600" w14:textId="19A1FE9A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Anhand von </w:t>
            </w:r>
            <w:r w:rsidRPr="00797294">
              <w:rPr>
                <w:i/>
                <w:iCs/>
                <w:lang w:val="de-DE"/>
              </w:rPr>
              <w:t xml:space="preserve">film </w:t>
            </w:r>
            <w:proofErr w:type="spellStart"/>
            <w:r w:rsidRPr="00797294">
              <w:rPr>
                <w:i/>
                <w:iCs/>
                <w:lang w:val="de-DE"/>
              </w:rPr>
              <w:t>stills</w:t>
            </w:r>
            <w:proofErr w:type="spellEnd"/>
            <w:r>
              <w:rPr>
                <w:lang w:val="de-DE"/>
              </w:rPr>
              <w:t xml:space="preserve"> </w:t>
            </w:r>
            <w:r w:rsidR="004277A0">
              <w:rPr>
                <w:lang w:val="de-DE"/>
              </w:rPr>
              <w:t xml:space="preserve">Überlegungen zu </w:t>
            </w:r>
            <w:r>
              <w:rPr>
                <w:lang w:val="de-DE"/>
              </w:rPr>
              <w:t>Charaktere</w:t>
            </w:r>
            <w:r w:rsidR="000F1C80">
              <w:rPr>
                <w:lang w:val="de-DE"/>
              </w:rPr>
              <w:t>n</w:t>
            </w:r>
            <w:r>
              <w:rPr>
                <w:lang w:val="de-DE"/>
              </w:rPr>
              <w:t>, Hand</w:t>
            </w:r>
            <w:r w:rsidR="00862051">
              <w:rPr>
                <w:lang w:val="de-DE"/>
              </w:rPr>
              <w:t xml:space="preserve">lung und Ort eines Film </w:t>
            </w:r>
            <w:r w:rsidR="004277A0">
              <w:rPr>
                <w:lang w:val="de-DE"/>
              </w:rPr>
              <w:t>anstellen</w:t>
            </w:r>
            <w:r w:rsidR="00862051">
              <w:rPr>
                <w:lang w:val="de-DE"/>
              </w:rPr>
              <w:t>;</w:t>
            </w:r>
          </w:p>
          <w:p w14:paraId="09EA1A7E" w14:textId="06CC5286" w:rsidR="00BD3CDB" w:rsidRPr="003552A4" w:rsidRDefault="008620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u</w:t>
            </w:r>
            <w:r w:rsidR="00BD3CDB">
              <w:rPr>
                <w:lang w:val="de-DE"/>
              </w:rPr>
              <w:t>nangenehme Situationen in einem Film identifizieren und sich in Filmcharaktere hineinversetzen; eigene unangenehme, peinliche Situationen reflektieren und bewerten</w:t>
            </w:r>
          </w:p>
        </w:tc>
      </w:tr>
      <w:tr w:rsidR="00BD3CDB" w:rsidRPr="0043614F" w14:paraId="116D7DFB" w14:textId="77777777" w:rsidTr="00B44CD6">
        <w:trPr>
          <w:cantSplit/>
        </w:trPr>
        <w:tc>
          <w:tcPr>
            <w:tcW w:w="475" w:type="dxa"/>
            <w:shd w:val="clear" w:color="auto" w:fill="auto"/>
          </w:tcPr>
          <w:p w14:paraId="28E4BCFA" w14:textId="77777777" w:rsidR="00BD3CDB" w:rsidRPr="003552A4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6A3289C6" w14:textId="6637A616" w:rsidR="00BD3CDB" w:rsidRPr="003552A4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47445F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FDC71A8" w14:textId="77777777" w:rsidR="00BD3CDB" w:rsidRPr="003552A4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3701161E" w14:textId="77777777" w:rsidR="00BD3CDB" w:rsidRPr="003552A4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FBA5FCE" w14:textId="77777777" w:rsidR="00BD3CDB" w:rsidRPr="003552A4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BFA32AE" w14:textId="0F6246A1" w:rsidR="00BD3CDB" w:rsidRDefault="00765B4F" w:rsidP="00765B4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-6</w:t>
            </w:r>
          </w:p>
        </w:tc>
        <w:tc>
          <w:tcPr>
            <w:tcW w:w="3543" w:type="dxa"/>
            <w:shd w:val="clear" w:color="auto" w:fill="auto"/>
          </w:tcPr>
          <w:p w14:paraId="78773D09" w14:textId="0A786AAD" w:rsidR="00BD3CDB" w:rsidRPr="0043614F" w:rsidRDefault="00862051" w:rsidP="00765B4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 Filmszene </w:t>
            </w:r>
            <w:r w:rsidR="00765B4F">
              <w:rPr>
                <w:lang w:val="de-DE"/>
              </w:rPr>
              <w:t>anschauen</w:t>
            </w:r>
            <w:r w:rsidR="00BD3CDB">
              <w:rPr>
                <w:lang w:val="de-DE"/>
              </w:rPr>
              <w:t xml:space="preserve"> und analysieren; Übertreibungen als filmisches Mittel der Satire erkennen und verstehen; handlungstreibende Motive eines Charakters analysieren</w:t>
            </w:r>
          </w:p>
        </w:tc>
      </w:tr>
      <w:tr w:rsidR="00BD3CDB" w:rsidRPr="0043614F" w14:paraId="625ABBA6" w14:textId="77777777" w:rsidTr="005D3643">
        <w:trPr>
          <w:cantSplit/>
        </w:trPr>
        <w:tc>
          <w:tcPr>
            <w:tcW w:w="475" w:type="dxa"/>
            <w:shd w:val="clear" w:color="auto" w:fill="auto"/>
          </w:tcPr>
          <w:p w14:paraId="3086B577" w14:textId="711565F7" w:rsidR="00BD3CDB" w:rsidRPr="0043614F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AEC614F" w14:textId="07939ADF" w:rsidR="00BD3CDB" w:rsidRPr="0043614F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47445F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95DEDB1" w14:textId="77777777" w:rsidR="00BD3CDB" w:rsidRPr="003552A4" w:rsidRDefault="00BD3CDB" w:rsidP="00B44CD6">
            <w:pPr>
              <w:pStyle w:val="gtext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14:paraId="4374588C" w14:textId="77777777" w:rsidR="00BD3CDB" w:rsidRPr="003552A4" w:rsidRDefault="00BD3CDB" w:rsidP="00B44CD6">
            <w:pPr>
              <w:pStyle w:val="gtext"/>
            </w:pPr>
          </w:p>
        </w:tc>
        <w:tc>
          <w:tcPr>
            <w:tcW w:w="284" w:type="dxa"/>
            <w:shd w:val="clear" w:color="auto" w:fill="auto"/>
          </w:tcPr>
          <w:p w14:paraId="6175C401" w14:textId="77777777" w:rsidR="00BD3CDB" w:rsidRPr="003552A4" w:rsidRDefault="00BD3CDB" w:rsidP="00B44CD6">
            <w:pPr>
              <w:pStyle w:val="gtext"/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7DED4FB3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</w:t>
            </w:r>
          </w:p>
        </w:tc>
        <w:tc>
          <w:tcPr>
            <w:tcW w:w="3543" w:type="dxa"/>
            <w:shd w:val="clear" w:color="auto" w:fill="auto"/>
          </w:tcPr>
          <w:p w14:paraId="1417711A" w14:textId="6C72B54A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Intention eines Filmausschnittes</w:t>
            </w:r>
            <w:r w:rsidR="003E52FE">
              <w:rPr>
                <w:lang w:val="de-DE"/>
              </w:rPr>
              <w:t xml:space="preserve"> </w:t>
            </w:r>
            <w:r>
              <w:rPr>
                <w:lang w:val="de-DE"/>
              </w:rPr>
              <w:t>/ eines Filmes erarbeiten</w:t>
            </w:r>
          </w:p>
        </w:tc>
      </w:tr>
      <w:tr w:rsidR="00BD3CDB" w:rsidRPr="0043614F" w14:paraId="7681D3BC" w14:textId="77777777" w:rsidTr="00B44CD6">
        <w:trPr>
          <w:cantSplit/>
        </w:trPr>
        <w:tc>
          <w:tcPr>
            <w:tcW w:w="475" w:type="dxa"/>
            <w:shd w:val="clear" w:color="auto" w:fill="auto"/>
          </w:tcPr>
          <w:p w14:paraId="4DDDBAE7" w14:textId="5CF5B4DB" w:rsidR="00BD3CDB" w:rsidRPr="0043614F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E580376" w14:textId="27010507" w:rsidR="00BD3CDB" w:rsidRPr="0043614F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47445F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189B404" w14:textId="5A3060DE" w:rsidR="00BD3CDB" w:rsidRPr="0043614F" w:rsidRDefault="00770892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3ACBB161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shd w:val="clear" w:color="auto" w:fill="auto"/>
          </w:tcPr>
          <w:p w14:paraId="3360AB5C" w14:textId="77777777" w:rsidR="00BD3CDB" w:rsidRPr="00EB0DEB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5F9B306A" w14:textId="4B2ACF05" w:rsidR="00BD3CDB" w:rsidRPr="0043614F" w:rsidRDefault="00BD3CDB" w:rsidP="0077089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8</w:t>
            </w:r>
            <w:r w:rsidR="00770892">
              <w:rPr>
                <w:lang w:val="de-DE"/>
              </w:rPr>
              <w:t>-9</w:t>
            </w:r>
          </w:p>
        </w:tc>
        <w:tc>
          <w:tcPr>
            <w:tcW w:w="3543" w:type="dxa"/>
            <w:shd w:val="clear" w:color="auto" w:fill="auto"/>
          </w:tcPr>
          <w:p w14:paraId="5F9D3077" w14:textId="4454C9A9" w:rsidR="00BD3CDB" w:rsidRDefault="00BD3CDB" w:rsidP="00B44CD6">
            <w:pPr>
              <w:pStyle w:val="gtext"/>
              <w:rPr>
                <w:iCs/>
                <w:lang w:val="de-DE"/>
              </w:rPr>
            </w:pPr>
            <w:r>
              <w:rPr>
                <w:lang w:val="de-DE"/>
              </w:rPr>
              <w:t>Über Jugendfilme sprechen (</w:t>
            </w:r>
            <w:r w:rsidRPr="00C32A5F">
              <w:rPr>
                <w:i/>
                <w:iCs/>
                <w:lang w:val="de-DE"/>
              </w:rPr>
              <w:t xml:space="preserve">light </w:t>
            </w:r>
            <w:proofErr w:type="spellStart"/>
            <w:r w:rsidRPr="00C32A5F">
              <w:rPr>
                <w:i/>
                <w:iCs/>
                <w:lang w:val="de-DE"/>
              </w:rPr>
              <w:t>entertainment</w:t>
            </w:r>
            <w:proofErr w:type="spellEnd"/>
            <w:r>
              <w:rPr>
                <w:iCs/>
                <w:lang w:val="de-DE"/>
              </w:rPr>
              <w:t>); Elemente eines Films erkennen und auf ihre Wirksamkeit überprüfen</w:t>
            </w:r>
            <w:r w:rsidR="00862051">
              <w:rPr>
                <w:iCs/>
                <w:lang w:val="de-DE"/>
              </w:rPr>
              <w:t>;</w:t>
            </w:r>
          </w:p>
          <w:p w14:paraId="2C593CE4" w14:textId="53AE06A0" w:rsidR="00BD3CDB" w:rsidRPr="00C32A5F" w:rsidRDefault="00862051" w:rsidP="00B44CD6">
            <w:pPr>
              <w:pStyle w:val="gtext"/>
              <w:rPr>
                <w:lang w:val="de-DE"/>
              </w:rPr>
            </w:pPr>
            <w:r>
              <w:rPr>
                <w:iCs/>
                <w:lang w:val="de-DE"/>
              </w:rPr>
              <w:t>d</w:t>
            </w:r>
            <w:r w:rsidR="00BD3CDB">
              <w:rPr>
                <w:iCs/>
                <w:lang w:val="de-DE"/>
              </w:rPr>
              <w:t>ie Wirkung von Musik in unterschiedlichen Szenen eines Films untersuchen und vergleichen; Wirkung eines Liedtextes in gesungener und gesprochener Variante vergleichen</w:t>
            </w:r>
          </w:p>
        </w:tc>
      </w:tr>
      <w:tr w:rsidR="00BD3CDB" w:rsidRPr="0043614F" w14:paraId="7A4AF558" w14:textId="77777777" w:rsidTr="00B44CD6">
        <w:trPr>
          <w:cantSplit/>
        </w:trPr>
        <w:tc>
          <w:tcPr>
            <w:tcW w:w="475" w:type="dxa"/>
            <w:shd w:val="clear" w:color="auto" w:fill="auto"/>
          </w:tcPr>
          <w:p w14:paraId="6DA4DC7D" w14:textId="77777777" w:rsidR="00BD3CDB" w:rsidRPr="0043614F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68AB97BA" w14:textId="1AD57BC2" w:rsidR="00BD3CDB" w:rsidRPr="0043614F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47445F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9E89F34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2-43</w:t>
            </w:r>
          </w:p>
        </w:tc>
        <w:tc>
          <w:tcPr>
            <w:tcW w:w="1276" w:type="dxa"/>
            <w:shd w:val="clear" w:color="auto" w:fill="auto"/>
          </w:tcPr>
          <w:p w14:paraId="0C303F32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1F52892" w14:textId="77777777" w:rsidR="00BD3CDB" w:rsidRPr="00EB0DEB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E57ECBE" w14:textId="666FC64B" w:rsidR="00BD3CDB" w:rsidRPr="0043614F" w:rsidRDefault="00BD3CDB" w:rsidP="00A5428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0a)</w:t>
            </w:r>
            <w:r w:rsidR="00770892">
              <w:rPr>
                <w:lang w:val="de-DE"/>
              </w:rPr>
              <w:t>-</w:t>
            </w:r>
            <w:r>
              <w:rPr>
                <w:lang w:val="de-DE"/>
              </w:rPr>
              <w:t>c)</w:t>
            </w:r>
            <w:r w:rsidR="00A54284">
              <w:rPr>
                <w:lang w:val="de-DE"/>
              </w:rPr>
              <w:t xml:space="preserve">, </w:t>
            </w:r>
            <w:r w:rsidR="00A54284">
              <w:rPr>
                <w:lang w:val="de-DE"/>
              </w:rPr>
              <w:br/>
            </w:r>
            <w:r>
              <w:rPr>
                <w:lang w:val="de-DE"/>
              </w:rPr>
              <w:t>ex. 11</w:t>
            </w:r>
            <w:r w:rsidR="00770892">
              <w:rPr>
                <w:lang w:val="de-DE"/>
              </w:rPr>
              <w:t>a)-</w:t>
            </w:r>
            <w:r>
              <w:rPr>
                <w:lang w:val="de-DE"/>
              </w:rPr>
              <w:t>b)</w:t>
            </w:r>
          </w:p>
        </w:tc>
        <w:tc>
          <w:tcPr>
            <w:tcW w:w="3543" w:type="dxa"/>
            <w:shd w:val="clear" w:color="auto" w:fill="auto"/>
          </w:tcPr>
          <w:p w14:paraId="7E2205F1" w14:textId="52058442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Mimik als gestalterisches Mittel erarbeiten; anhand von </w:t>
            </w:r>
            <w:r w:rsidRPr="00ED11BC">
              <w:rPr>
                <w:i/>
                <w:iCs/>
                <w:lang w:val="de-DE"/>
              </w:rPr>
              <w:t xml:space="preserve">film </w:t>
            </w:r>
            <w:proofErr w:type="spellStart"/>
            <w:r w:rsidRPr="00ED11BC">
              <w:rPr>
                <w:i/>
                <w:iCs/>
                <w:lang w:val="de-DE"/>
              </w:rPr>
              <w:t>stills</w:t>
            </w:r>
            <w:proofErr w:type="spellEnd"/>
            <w:r>
              <w:rPr>
                <w:lang w:val="de-DE"/>
              </w:rPr>
              <w:t xml:space="preserve"> dessen Wirkung analysieren</w:t>
            </w:r>
            <w:r w:rsidR="00862051">
              <w:rPr>
                <w:lang w:val="de-DE"/>
              </w:rPr>
              <w:t>;</w:t>
            </w:r>
            <w:r>
              <w:rPr>
                <w:lang w:val="de-DE"/>
              </w:rPr>
              <w:t xml:space="preserve"> Kameraposition</w:t>
            </w:r>
            <w:r w:rsidR="00243F49">
              <w:rPr>
                <w:lang w:val="de-DE"/>
              </w:rPr>
              <w:t>en und ihre Wirkung untersuchen</w:t>
            </w:r>
          </w:p>
        </w:tc>
      </w:tr>
      <w:tr w:rsidR="00BD3CDB" w:rsidRPr="0043614F" w14:paraId="77169E60" w14:textId="77777777" w:rsidTr="005D3643">
        <w:trPr>
          <w:cantSplit/>
        </w:trPr>
        <w:tc>
          <w:tcPr>
            <w:tcW w:w="475" w:type="dxa"/>
            <w:shd w:val="clear" w:color="auto" w:fill="auto"/>
          </w:tcPr>
          <w:p w14:paraId="28B3287B" w14:textId="77777777" w:rsidR="00BD3CDB" w:rsidRPr="0043614F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C24C5BB" w14:textId="22446112" w:rsidR="00BD3CDB" w:rsidRPr="0043614F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47445F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9C288FA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2</w:t>
            </w:r>
            <w:r w:rsidR="005D3643">
              <w:rPr>
                <w:lang w:val="de-DE"/>
              </w:rPr>
              <w:t>-43</w:t>
            </w:r>
          </w:p>
        </w:tc>
        <w:tc>
          <w:tcPr>
            <w:tcW w:w="1276" w:type="dxa"/>
            <w:shd w:val="clear" w:color="auto" w:fill="auto"/>
          </w:tcPr>
          <w:p w14:paraId="270DA3FB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5158A0C2" w14:textId="77777777" w:rsidR="00BD3CDB" w:rsidRPr="00EB0DEB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649E348" w14:textId="0232BFF7" w:rsidR="005D3643" w:rsidRPr="0043614F" w:rsidRDefault="00E61DCB" w:rsidP="00A5428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BD3CDB">
              <w:rPr>
                <w:lang w:val="de-DE"/>
              </w:rPr>
              <w:t>10d)</w:t>
            </w:r>
            <w:r w:rsidR="00A54284">
              <w:rPr>
                <w:lang w:val="de-DE"/>
              </w:rPr>
              <w:t xml:space="preserve">, </w:t>
            </w:r>
            <w:r>
              <w:rPr>
                <w:lang w:val="de-DE"/>
              </w:rPr>
              <w:t>ex. 11</w:t>
            </w:r>
            <w:r w:rsidR="005D3643">
              <w:rPr>
                <w:lang w:val="de-DE"/>
              </w:rPr>
              <w:t>c)</w:t>
            </w:r>
          </w:p>
        </w:tc>
        <w:tc>
          <w:tcPr>
            <w:tcW w:w="3543" w:type="dxa"/>
            <w:shd w:val="clear" w:color="auto" w:fill="auto"/>
          </w:tcPr>
          <w:p w14:paraId="0BA1361F" w14:textId="19E090C8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Mimik und deren Wirkung eigenständig und spielerisch ausprobieren</w:t>
            </w:r>
            <w:r w:rsidR="00862051">
              <w:rPr>
                <w:lang w:val="de-DE"/>
              </w:rPr>
              <w:t>;</w:t>
            </w:r>
          </w:p>
          <w:p w14:paraId="42A60B91" w14:textId="77777777" w:rsidR="005D3643" w:rsidRPr="0043614F" w:rsidRDefault="005D3643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Kamerapositionen bewerten</w:t>
            </w:r>
          </w:p>
        </w:tc>
      </w:tr>
      <w:tr w:rsidR="00BD3CDB" w:rsidRPr="0043614F" w14:paraId="6F98237B" w14:textId="77777777" w:rsidTr="00B44CD6">
        <w:trPr>
          <w:cantSplit/>
        </w:trPr>
        <w:tc>
          <w:tcPr>
            <w:tcW w:w="475" w:type="dxa"/>
            <w:shd w:val="clear" w:color="auto" w:fill="auto"/>
          </w:tcPr>
          <w:p w14:paraId="39C6CDE0" w14:textId="74646560" w:rsidR="00BD3CDB" w:rsidRPr="0043614F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1AD4CDBD" w14:textId="617D402C" w:rsidR="00BD3CDB" w:rsidRPr="0043614F" w:rsidRDefault="0047445F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70E58A73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30FD3FDC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84" w:type="dxa"/>
            <w:shd w:val="clear" w:color="auto" w:fill="auto"/>
          </w:tcPr>
          <w:p w14:paraId="7E87ABEA" w14:textId="77777777" w:rsidR="00BD3CDB" w:rsidRPr="00EB0DEB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35DB3DC6" w14:textId="3218C433" w:rsidR="00BD3CDB" w:rsidRPr="0043614F" w:rsidRDefault="00243F49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2</w:t>
            </w:r>
          </w:p>
        </w:tc>
        <w:tc>
          <w:tcPr>
            <w:tcW w:w="3543" w:type="dxa"/>
            <w:shd w:val="clear" w:color="auto" w:fill="auto"/>
          </w:tcPr>
          <w:p w14:paraId="36DDA1E2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lemente eines Drehbuchs erkennen und benennen; Zuordnung von Filmterminologie</w:t>
            </w:r>
          </w:p>
        </w:tc>
      </w:tr>
      <w:tr w:rsidR="00BD3CDB" w:rsidRPr="0043614F" w14:paraId="6EC00140" w14:textId="77777777" w:rsidTr="005D3643">
        <w:trPr>
          <w:cantSplit/>
        </w:trPr>
        <w:tc>
          <w:tcPr>
            <w:tcW w:w="475" w:type="dxa"/>
            <w:shd w:val="clear" w:color="auto" w:fill="auto"/>
          </w:tcPr>
          <w:p w14:paraId="3A96115B" w14:textId="4A91FFD9" w:rsidR="00BD3CDB" w:rsidRPr="0043614F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A24AAA6" w14:textId="1754C06E" w:rsidR="00BD3CDB" w:rsidRPr="0043614F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7445F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BB36CEF" w14:textId="571EFE61" w:rsidR="00BD3CDB" w:rsidRPr="0043614F" w:rsidRDefault="008620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0D66E35F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F2D5F1F" w14:textId="77777777" w:rsidR="00BD3CDB" w:rsidRPr="00EB0DEB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AA6F729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3</w:t>
            </w:r>
          </w:p>
        </w:tc>
        <w:tc>
          <w:tcPr>
            <w:tcW w:w="3543" w:type="dxa"/>
            <w:shd w:val="clear" w:color="auto" w:fill="auto"/>
          </w:tcPr>
          <w:p w14:paraId="0264C401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eigenes Drehbuch zu einer vorhandenen Filmszene schreiben; Anwendung der erlernten Terminologie</w:t>
            </w:r>
          </w:p>
        </w:tc>
      </w:tr>
      <w:tr w:rsidR="00BD3CDB" w:rsidRPr="0043614F" w14:paraId="2287CC76" w14:textId="77777777" w:rsidTr="005D3643">
        <w:trPr>
          <w:cantSplit/>
        </w:trPr>
        <w:tc>
          <w:tcPr>
            <w:tcW w:w="475" w:type="dxa"/>
            <w:shd w:val="clear" w:color="auto" w:fill="auto"/>
          </w:tcPr>
          <w:p w14:paraId="56FCD881" w14:textId="77777777" w:rsidR="00BD3CDB" w:rsidRPr="0043614F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D0ABF21" w14:textId="703E07DA" w:rsidR="00BD3CDB" w:rsidRPr="0043614F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7445F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0532EE7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723B2C8E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Options</w:t>
            </w:r>
          </w:p>
        </w:tc>
        <w:tc>
          <w:tcPr>
            <w:tcW w:w="284" w:type="dxa"/>
            <w:shd w:val="clear" w:color="auto" w:fill="auto"/>
          </w:tcPr>
          <w:p w14:paraId="63293F37" w14:textId="77777777" w:rsidR="00BD3CDB" w:rsidRPr="00EB0DEB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06B1618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4</w:t>
            </w:r>
          </w:p>
        </w:tc>
        <w:tc>
          <w:tcPr>
            <w:tcW w:w="3543" w:type="dxa"/>
            <w:shd w:val="clear" w:color="auto" w:fill="auto"/>
          </w:tcPr>
          <w:p w14:paraId="673B6CE2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: Ein Drehbuch schreiben</w:t>
            </w:r>
          </w:p>
          <w:p w14:paraId="6DCD15F5" w14:textId="020CBB2B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B: Eine Szene des Films “</w:t>
            </w:r>
            <w:r w:rsidRPr="00392EFD">
              <w:rPr>
                <w:i/>
                <w:lang w:val="de-DE"/>
              </w:rPr>
              <w:t xml:space="preserve">College </w:t>
            </w:r>
            <w:proofErr w:type="spellStart"/>
            <w:r w:rsidRPr="00392EFD">
              <w:rPr>
                <w:i/>
                <w:lang w:val="de-DE"/>
              </w:rPr>
              <w:t>Romance</w:t>
            </w:r>
            <w:proofErr w:type="spellEnd"/>
            <w:r w:rsidR="003C53AE">
              <w:rPr>
                <w:lang w:val="de-DE"/>
              </w:rPr>
              <w:t>“ nachspielen</w:t>
            </w:r>
          </w:p>
          <w:p w14:paraId="6FD03B82" w14:textId="77777777" w:rsidR="00BD3CDB" w:rsidRPr="0043614F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: Einen Film des Jugendgenres verstehen und grundlegende Aspekte analysieren</w:t>
            </w:r>
          </w:p>
        </w:tc>
      </w:tr>
    </w:tbl>
    <w:p w14:paraId="4EBB8370" w14:textId="77777777" w:rsidR="00BD3CDB" w:rsidRPr="004A5A0C" w:rsidRDefault="00BD3CDB" w:rsidP="00BD3CDB">
      <w:pPr>
        <w:pStyle w:val="gtexttabelle"/>
        <w:rPr>
          <w:lang w:val="de-DE"/>
        </w:rPr>
      </w:pPr>
    </w:p>
    <w:p w14:paraId="0AAE3EDA" w14:textId="77777777" w:rsidR="00BD3CDB" w:rsidRPr="00DB111F" w:rsidRDefault="00BD3CDB" w:rsidP="00BD3CDB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D3CDB" w:rsidRPr="00693972" w14:paraId="50F511A2" w14:textId="77777777" w:rsidTr="00B44CD6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ADD888" w14:textId="5EB952AD" w:rsidR="00BD3CDB" w:rsidRPr="00476845" w:rsidRDefault="003D7204" w:rsidP="00B44CD6">
            <w:pPr>
              <w:pStyle w:val="gtext"/>
              <w:rPr>
                <w:b/>
                <w:sz w:val="23"/>
                <w:szCs w:val="23"/>
                <w:lang w:val="de-DE"/>
              </w:rPr>
            </w:pPr>
            <w:r>
              <w:rPr>
                <w:b/>
                <w:sz w:val="23"/>
                <w:szCs w:val="23"/>
                <w:lang w:val="de-DE"/>
              </w:rPr>
              <w:t xml:space="preserve">Unit 2: The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good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life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>?</w:t>
            </w:r>
          </w:p>
          <w:p w14:paraId="7D58C11B" w14:textId="7C4B1970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lernen die sprachlichen Mittel zum Ausdruck ihrer Wünsche und Pläne für die eigene Zukunft kennen. Sie erweitern ihre Sp</w:t>
            </w:r>
            <w:r w:rsidR="00816C38">
              <w:rPr>
                <w:lang w:val="de-DE"/>
              </w:rPr>
              <w:t>r</w:t>
            </w:r>
            <w:r>
              <w:rPr>
                <w:lang w:val="de-DE"/>
              </w:rPr>
              <w:t xml:space="preserve">ach- und Methodenkompetenz, indem sie sich mit Bewerbungsdokumenten auseinandersetzen und darüber hinaus kritisch Stellung beziehen zum Thema Kinderarbeit. Des Weiteren erarbeiten sie grundlegende Merkmale des Genres </w:t>
            </w:r>
            <w:proofErr w:type="spellStart"/>
            <w:r w:rsidRPr="00476845">
              <w:rPr>
                <w:i/>
                <w:iCs/>
                <w:lang w:val="de-DE"/>
              </w:rPr>
              <w:t>dystopia</w:t>
            </w:r>
            <w:proofErr w:type="spellEnd"/>
            <w:r>
              <w:rPr>
                <w:lang w:val="de-DE"/>
              </w:rPr>
              <w:t xml:space="preserve"> und tauschen sich über Lebensprioritäten aus.</w:t>
            </w:r>
          </w:p>
        </w:tc>
      </w:tr>
    </w:tbl>
    <w:p w14:paraId="05741CA5" w14:textId="77777777" w:rsidR="00D054A7" w:rsidRPr="00D67A48" w:rsidRDefault="00D054A7" w:rsidP="00D054A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693972" w14:paraId="5B09D49C" w14:textId="77777777" w:rsidTr="00B44CD6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807C937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BF0B49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520D439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77A6D57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EC18C41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2E77CD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B6B34F" w14:textId="77777777" w:rsidR="00BD3CDB" w:rsidRPr="008A0BF6" w:rsidRDefault="00BD3CDB" w:rsidP="00B44CD6">
            <w:pPr>
              <w:pStyle w:val="gtext"/>
              <w:rPr>
                <w:b/>
                <w:lang w:val="de-DE"/>
              </w:rPr>
            </w:pPr>
            <w:r w:rsidRPr="008A0BF6">
              <w:rPr>
                <w:b/>
                <w:lang w:val="de-DE"/>
              </w:rPr>
              <w:t>Inhalte</w:t>
            </w:r>
          </w:p>
        </w:tc>
      </w:tr>
      <w:tr w:rsidR="00BD3CDB" w:rsidRPr="00D32323" w14:paraId="34DA0EE6" w14:textId="77777777" w:rsidTr="00B44C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232E48B4" w14:textId="77777777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1A7E7AC" w14:textId="660243AA" w:rsidR="00BD3CDB" w:rsidRPr="00693972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7445F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16F99DC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6-47</w:t>
            </w:r>
          </w:p>
        </w:tc>
        <w:tc>
          <w:tcPr>
            <w:tcW w:w="1276" w:type="dxa"/>
            <w:shd w:val="clear" w:color="auto" w:fill="auto"/>
          </w:tcPr>
          <w:p w14:paraId="116E67BD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auto"/>
          </w:tcPr>
          <w:p w14:paraId="538E76D4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46009067" w14:textId="3C8D4D1E" w:rsidR="00BD3CDB" w:rsidRPr="00693972" w:rsidRDefault="00BD3CDB" w:rsidP="00816C3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</w:t>
            </w:r>
            <w:r w:rsidR="00816C38">
              <w:rPr>
                <w:lang w:val="de-DE"/>
              </w:rPr>
              <w:t xml:space="preserve">, </w:t>
            </w:r>
            <w:r>
              <w:rPr>
                <w:lang w:val="de-DE"/>
              </w:rPr>
              <w:t>ex. 3a)</w:t>
            </w:r>
            <w:r w:rsidR="00816C38">
              <w:rPr>
                <w:lang w:val="de-DE"/>
              </w:rPr>
              <w:t>-</w:t>
            </w:r>
            <w:r>
              <w:rPr>
                <w:lang w:val="de-DE"/>
              </w:rPr>
              <w:t>b)</w:t>
            </w:r>
          </w:p>
        </w:tc>
        <w:tc>
          <w:tcPr>
            <w:tcW w:w="3543" w:type="dxa"/>
            <w:shd w:val="clear" w:color="auto" w:fill="auto"/>
          </w:tcPr>
          <w:p w14:paraId="1EB0986F" w14:textId="2103BCAD" w:rsidR="00BD3CDB" w:rsidRDefault="00BD3CDB" w:rsidP="00B44CD6">
            <w:pPr>
              <w:pStyle w:val="gtext"/>
              <w:rPr>
                <w:lang w:val="de-DE"/>
              </w:rPr>
            </w:pPr>
            <w:r w:rsidRPr="008A0BF6">
              <w:rPr>
                <w:lang w:val="de-DE"/>
              </w:rPr>
              <w:t>Beschreibung von Fotos, Spekulationen zum Leben der abgebildeten Personen anstellen und mit eigenen Priorit</w:t>
            </w:r>
            <w:r w:rsidR="004D4058">
              <w:rPr>
                <w:lang w:val="de-DE"/>
              </w:rPr>
              <w:t>äten für die Zukunft abgleichen;</w:t>
            </w:r>
          </w:p>
          <w:p w14:paraId="77D4AC11" w14:textId="77777777" w:rsidR="00BD3CDB" w:rsidRPr="008A0BF6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stiken verstehen und auswerten</w:t>
            </w:r>
          </w:p>
        </w:tc>
      </w:tr>
      <w:tr w:rsidR="00BD3CDB" w:rsidRPr="00693972" w14:paraId="3034767E" w14:textId="77777777" w:rsidTr="005D36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2C7A57CF" w14:textId="4C0445F8" w:rsidR="00BD3CDB" w:rsidRPr="00693972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C877A43" w14:textId="69BC1473" w:rsidR="00BD3CDB" w:rsidRPr="00693972" w:rsidRDefault="005D3643" w:rsidP="00B44CD6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47445F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46A42EB" w14:textId="77777777" w:rsidR="00BD3CDB" w:rsidRPr="00693972" w:rsidRDefault="005D3643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6-</w:t>
            </w:r>
            <w:r w:rsidR="00BD3CDB">
              <w:rPr>
                <w:lang w:val="en-US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1B95FE7A" w14:textId="77777777" w:rsidR="00BD3CDB" w:rsidRPr="00693972" w:rsidRDefault="00BD3CDB" w:rsidP="00B44CD6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4503E46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F472B35" w14:textId="59C1346B" w:rsidR="00BD3CDB" w:rsidRPr="00693972" w:rsidRDefault="00C8382A" w:rsidP="00C8382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5D3643">
              <w:rPr>
                <w:lang w:val="de-DE"/>
              </w:rPr>
              <w:t>ex.</w:t>
            </w:r>
            <w:r>
              <w:rPr>
                <w:lang w:val="de-DE"/>
              </w:rPr>
              <w:t xml:space="preserve"> </w:t>
            </w:r>
            <w:r w:rsidR="005D3643">
              <w:rPr>
                <w:lang w:val="de-DE"/>
              </w:rPr>
              <w:t>2&gt;</w:t>
            </w:r>
            <w:r>
              <w:rPr>
                <w:lang w:val="de-DE"/>
              </w:rPr>
              <w:t>, ex. 3c)</w:t>
            </w:r>
          </w:p>
        </w:tc>
        <w:tc>
          <w:tcPr>
            <w:tcW w:w="3543" w:type="dxa"/>
            <w:shd w:val="clear" w:color="auto" w:fill="auto"/>
          </w:tcPr>
          <w:p w14:paraId="61F09198" w14:textId="77777777" w:rsidR="007B1E0E" w:rsidRDefault="005D3643" w:rsidP="007B1E0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: zwei Songtexte miteinander vergleichen und analysieren</w:t>
            </w:r>
            <w:r w:rsidR="00C8382A">
              <w:rPr>
                <w:lang w:val="de-DE"/>
              </w:rPr>
              <w:t>;</w:t>
            </w:r>
          </w:p>
          <w:p w14:paraId="59E48E50" w14:textId="650E516D" w:rsidR="00BD3CDB" w:rsidRPr="008A0BF6" w:rsidRDefault="00BD3CDB" w:rsidP="007B1E0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ussagen über eigene Zukunftswünsche formulieren</w:t>
            </w:r>
          </w:p>
        </w:tc>
      </w:tr>
      <w:tr w:rsidR="00BD3CDB" w:rsidRPr="00693972" w14:paraId="01F46008" w14:textId="77777777" w:rsidTr="00B44C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67B29B09" w14:textId="5AFD1322" w:rsidR="00BD3CDB" w:rsidRPr="00693972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9F28B40" w14:textId="39AAFC89" w:rsidR="00BD3CDB" w:rsidRPr="00693972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7445F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8D4EE10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1BBDD78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shd w:val="clear" w:color="auto" w:fill="auto"/>
          </w:tcPr>
          <w:p w14:paraId="5D01DEF5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BD34E72" w14:textId="54AE3F11" w:rsidR="00BD3CDB" w:rsidRPr="00693972" w:rsidRDefault="00373E15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shd w:val="clear" w:color="auto" w:fill="auto"/>
          </w:tcPr>
          <w:p w14:paraId="64754567" w14:textId="77777777" w:rsidR="00BD3CDB" w:rsidRPr="008A0BF6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e Jobanzeige verstehen, auf ihre Aussagekraft und Zielgruppe hin untersuchen</w:t>
            </w:r>
          </w:p>
        </w:tc>
      </w:tr>
    </w:tbl>
    <w:p w14:paraId="33D23FBB" w14:textId="77777777" w:rsidR="00D054A7" w:rsidRDefault="00D054A7">
      <w:r>
        <w:br w:type="page"/>
      </w: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693972" w14:paraId="7C2302A9" w14:textId="77777777" w:rsidTr="00B44CD6">
        <w:tc>
          <w:tcPr>
            <w:tcW w:w="475" w:type="dxa"/>
            <w:shd w:val="clear" w:color="auto" w:fill="auto"/>
          </w:tcPr>
          <w:p w14:paraId="1714BDB1" w14:textId="6A6EB2E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11BDFE48" w14:textId="6EBA7096" w:rsidR="00BD3CDB" w:rsidRPr="00693972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7445F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0D0C581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2435CC4B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EEB185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5F5A86ED" w14:textId="4F52C6A3" w:rsidR="00BD3CDB" w:rsidRPr="00693972" w:rsidRDefault="00BD3CDB" w:rsidP="00F66FA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</w:t>
            </w:r>
            <w:r w:rsidR="00F66FAA">
              <w:rPr>
                <w:lang w:val="de-DE"/>
              </w:rPr>
              <w:t>, ex. 4</w:t>
            </w:r>
            <w:r>
              <w:rPr>
                <w:lang w:val="de-DE"/>
              </w:rPr>
              <w:t>a)</w:t>
            </w:r>
          </w:p>
        </w:tc>
        <w:tc>
          <w:tcPr>
            <w:tcW w:w="3543" w:type="dxa"/>
            <w:shd w:val="clear" w:color="auto" w:fill="auto"/>
          </w:tcPr>
          <w:p w14:paraId="2EF71AC6" w14:textId="39A1826F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: verschiedene Einstellungen zum Thema Arbeit zusammenfassen und bewerten; Stereotypen hinterfragen</w:t>
            </w:r>
            <w:r w:rsidR="00A87A40">
              <w:rPr>
                <w:lang w:val="de-DE"/>
              </w:rPr>
              <w:t>;</w:t>
            </w:r>
          </w:p>
          <w:p w14:paraId="58CAEE40" w14:textId="77777777" w:rsidR="00BD3CDB" w:rsidRPr="008A0BF6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gendertypische Berufswünsche</w:t>
            </w:r>
          </w:p>
        </w:tc>
      </w:tr>
      <w:tr w:rsidR="00BD3CDB" w:rsidRPr="00693972" w14:paraId="787DBA30" w14:textId="77777777" w:rsidTr="005D3643">
        <w:tc>
          <w:tcPr>
            <w:tcW w:w="475" w:type="dxa"/>
            <w:shd w:val="clear" w:color="auto" w:fill="auto"/>
          </w:tcPr>
          <w:p w14:paraId="6629FF6F" w14:textId="49C833E1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43930D8" w14:textId="5FD14511" w:rsidR="00BD3CDB" w:rsidRPr="00693972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7445F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113C168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7DEFA531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6DA15703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1940500" w14:textId="4DD21583" w:rsidR="00BD3CDB" w:rsidRPr="00693972" w:rsidRDefault="00BD3CDB" w:rsidP="00D94B6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4b)</w:t>
            </w:r>
            <w:r w:rsidR="00D94B6F">
              <w:rPr>
                <w:lang w:val="de-DE"/>
              </w:rPr>
              <w:t>-</w:t>
            </w:r>
            <w:r>
              <w:rPr>
                <w:lang w:val="de-DE"/>
              </w:rPr>
              <w:t>c)</w:t>
            </w:r>
          </w:p>
        </w:tc>
        <w:tc>
          <w:tcPr>
            <w:tcW w:w="3543" w:type="dxa"/>
            <w:shd w:val="clear" w:color="auto" w:fill="auto"/>
          </w:tcPr>
          <w:p w14:paraId="0690B508" w14:textId="0B83ABAD" w:rsidR="00BD3CDB" w:rsidRPr="008A0BF6" w:rsidRDefault="00BD3CDB" w:rsidP="00D94B6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Umfrage in der Klasse durchführen und die Ergebnisse mit dem Text vergl</w:t>
            </w:r>
            <w:r w:rsidR="00D94B6F">
              <w:rPr>
                <w:lang w:val="de-DE"/>
              </w:rPr>
              <w:t>eichen; Berufe kategorisieren (</w:t>
            </w:r>
            <w:r w:rsidR="00D94B6F" w:rsidRPr="00D94B6F">
              <w:rPr>
                <w:i/>
                <w:lang w:val="de-DE"/>
              </w:rPr>
              <w:t>male</w:t>
            </w:r>
            <w:r w:rsidR="00755D8E">
              <w:rPr>
                <w:i/>
                <w:lang w:val="de-DE"/>
              </w:rPr>
              <w:t xml:space="preserve"> </w:t>
            </w:r>
            <w:r w:rsidR="00D94B6F" w:rsidRPr="00D94B6F">
              <w:rPr>
                <w:i/>
                <w:lang w:val="de-DE"/>
              </w:rPr>
              <w:t>/</w:t>
            </w:r>
            <w:r w:rsidR="00755D8E">
              <w:rPr>
                <w:i/>
                <w:lang w:val="de-DE"/>
              </w:rPr>
              <w:t xml:space="preserve"> </w:t>
            </w:r>
            <w:proofErr w:type="spellStart"/>
            <w:r w:rsidR="00D94B6F" w:rsidRPr="00D94B6F">
              <w:rPr>
                <w:i/>
                <w:lang w:val="de-DE"/>
              </w:rPr>
              <w:t>female</w:t>
            </w:r>
            <w:proofErr w:type="spellEnd"/>
            <w:r>
              <w:rPr>
                <w:lang w:val="de-DE"/>
              </w:rPr>
              <w:t>)</w:t>
            </w:r>
          </w:p>
        </w:tc>
      </w:tr>
      <w:tr w:rsidR="00BD3CDB" w:rsidRPr="00693972" w14:paraId="3DC13DAF" w14:textId="77777777" w:rsidTr="00B44CD6">
        <w:tc>
          <w:tcPr>
            <w:tcW w:w="475" w:type="dxa"/>
            <w:shd w:val="clear" w:color="auto" w:fill="auto"/>
          </w:tcPr>
          <w:p w14:paraId="0A5CABD1" w14:textId="11B5822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20382574" w14:textId="6F404F21" w:rsidR="00BD3CDB" w:rsidRPr="00693972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7445F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5019348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487BF737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56C7CC73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F2267C8" w14:textId="6D8D0FCA" w:rsidR="00BD3CDB" w:rsidRPr="00693972" w:rsidRDefault="00BD3CDB" w:rsidP="00D94B6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</w:t>
            </w:r>
            <w:r w:rsidR="00D94B6F">
              <w:rPr>
                <w:lang w:val="de-DE"/>
              </w:rPr>
              <w:t>-6</w:t>
            </w:r>
          </w:p>
        </w:tc>
        <w:tc>
          <w:tcPr>
            <w:tcW w:w="3543" w:type="dxa"/>
            <w:shd w:val="clear" w:color="auto" w:fill="auto"/>
          </w:tcPr>
          <w:p w14:paraId="05F42260" w14:textId="3E210D59" w:rsidR="00BD3CDB" w:rsidRPr="00DB111F" w:rsidRDefault="00BD3CDB" w:rsidP="00B44CD6">
            <w:pPr>
              <w:pStyle w:val="gtext"/>
              <w:rPr>
                <w:lang w:val="en-US"/>
              </w:rPr>
            </w:pPr>
            <w:r w:rsidRPr="00DB111F">
              <w:rPr>
                <w:i/>
                <w:iCs/>
                <w:lang w:val="en-US"/>
              </w:rPr>
              <w:t>be expected to</w:t>
            </w:r>
            <w:r w:rsidRPr="00DB111F">
              <w:rPr>
                <w:lang w:val="en-US"/>
              </w:rPr>
              <w:t xml:space="preserve"> und </w:t>
            </w:r>
            <w:r w:rsidRPr="00DB111F">
              <w:rPr>
                <w:i/>
                <w:iCs/>
                <w:lang w:val="en-US"/>
              </w:rPr>
              <w:t>be supposed to + infinitive</w:t>
            </w:r>
            <w:r w:rsidR="00D94B6F">
              <w:rPr>
                <w:i/>
                <w:iCs/>
                <w:lang w:val="en-US"/>
              </w:rPr>
              <w:t>;</w:t>
            </w:r>
          </w:p>
          <w:p w14:paraId="412EDC2B" w14:textId="1DDA55A0" w:rsidR="00BD3CDB" w:rsidRPr="008A0BF6" w:rsidRDefault="00AC292E" w:rsidP="00B44CD6">
            <w:pPr>
              <w:pStyle w:val="gtext"/>
              <w:rPr>
                <w:lang w:val="de-DE"/>
              </w:rPr>
            </w:pPr>
            <w:r w:rsidRPr="00A75181">
              <w:rPr>
                <w:lang w:val="de-DE"/>
              </w:rPr>
              <w:t>d</w:t>
            </w:r>
            <w:r w:rsidR="00BD3CDB">
              <w:rPr>
                <w:lang w:val="de-DE"/>
              </w:rPr>
              <w:t>ie Bedeutung eines Lebenslaufs für eine Bewerbung einschätzen und bewerten</w:t>
            </w:r>
          </w:p>
        </w:tc>
      </w:tr>
      <w:tr w:rsidR="00BD3CDB" w:rsidRPr="00693972" w14:paraId="548CDBFD" w14:textId="77777777" w:rsidTr="00B44CD6">
        <w:tc>
          <w:tcPr>
            <w:tcW w:w="475" w:type="dxa"/>
            <w:shd w:val="clear" w:color="auto" w:fill="auto"/>
          </w:tcPr>
          <w:p w14:paraId="396827CF" w14:textId="7B4ED766" w:rsidR="00BD3CDB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6BCC03BE" w14:textId="5DDAAB9E" w:rsidR="00BD3CDB" w:rsidRPr="00693972" w:rsidRDefault="005D3643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7445F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CB87E2C" w14:textId="5B11B224" w:rsidR="00BD3CDB" w:rsidRPr="00693972" w:rsidRDefault="008620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CCD1210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023AAC82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FF8AFA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</w:t>
            </w:r>
          </w:p>
        </w:tc>
        <w:tc>
          <w:tcPr>
            <w:tcW w:w="3543" w:type="dxa"/>
            <w:shd w:val="clear" w:color="auto" w:fill="auto"/>
          </w:tcPr>
          <w:p w14:paraId="22774488" w14:textId="77777777" w:rsidR="00BD3CDB" w:rsidRPr="008A0BF6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eigenes Profil schreiben als Vorbereitung auf einen Lebenslauf</w:t>
            </w:r>
          </w:p>
        </w:tc>
      </w:tr>
      <w:tr w:rsidR="00BD3CDB" w:rsidRPr="00693972" w14:paraId="1E3263EA" w14:textId="77777777" w:rsidTr="00B44CD6">
        <w:tc>
          <w:tcPr>
            <w:tcW w:w="475" w:type="dxa"/>
            <w:shd w:val="clear" w:color="auto" w:fill="auto"/>
          </w:tcPr>
          <w:p w14:paraId="3AE056CC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B6E9A70" w14:textId="6BF72632" w:rsidR="00BD3CDB" w:rsidRPr="00693972" w:rsidRDefault="0047445F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6D279BB8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238DC44D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10B08B87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FA4791D" w14:textId="46354FE2" w:rsidR="00BD3CDB" w:rsidRPr="00693972" w:rsidRDefault="00BD3CDB" w:rsidP="00D6546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8</w:t>
            </w:r>
            <w:r w:rsidR="00D6546F">
              <w:rPr>
                <w:lang w:val="de-DE"/>
              </w:rPr>
              <w:t xml:space="preserve">, </w:t>
            </w:r>
            <w:r>
              <w:rPr>
                <w:lang w:val="de-DE"/>
              </w:rPr>
              <w:t>ex. 9a)</w:t>
            </w:r>
            <w:r w:rsidR="00D94B6F">
              <w:rPr>
                <w:lang w:val="de-DE"/>
              </w:rPr>
              <w:t>-b)</w:t>
            </w:r>
          </w:p>
        </w:tc>
        <w:tc>
          <w:tcPr>
            <w:tcW w:w="3543" w:type="dxa"/>
            <w:shd w:val="clear" w:color="auto" w:fill="auto"/>
          </w:tcPr>
          <w:p w14:paraId="00D7B441" w14:textId="77777777" w:rsidR="005B5C26" w:rsidRDefault="00BD3CDB" w:rsidP="005B5C2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en Bewerbungsbrief bewerten</w:t>
            </w:r>
            <w:r w:rsidR="00D6546F">
              <w:rPr>
                <w:lang w:val="de-DE"/>
              </w:rPr>
              <w:t>;</w:t>
            </w:r>
          </w:p>
          <w:p w14:paraId="708AF6FE" w14:textId="6E2AE3D9" w:rsidR="00BD3CDB" w:rsidRPr="008A0BF6" w:rsidRDefault="00BD3CDB" w:rsidP="005B5C26">
            <w:pPr>
              <w:pStyle w:val="gtext"/>
              <w:rPr>
                <w:lang w:val="de-DE"/>
              </w:rPr>
            </w:pPr>
            <w:proofErr w:type="spellStart"/>
            <w:r w:rsidRPr="00F72086">
              <w:rPr>
                <w:i/>
                <w:iCs/>
                <w:lang w:val="de-DE"/>
              </w:rPr>
              <w:t>linking</w:t>
            </w:r>
            <w:proofErr w:type="spellEnd"/>
            <w:r w:rsidRPr="00F72086">
              <w:rPr>
                <w:i/>
                <w:iCs/>
                <w:lang w:val="de-DE"/>
              </w:rPr>
              <w:t xml:space="preserve"> </w:t>
            </w:r>
            <w:proofErr w:type="spellStart"/>
            <w:r w:rsidRPr="00F72086">
              <w:rPr>
                <w:i/>
                <w:iCs/>
                <w:lang w:val="de-DE"/>
              </w:rPr>
              <w:t>adverbs</w:t>
            </w:r>
            <w:proofErr w:type="spellEnd"/>
            <w:r>
              <w:rPr>
                <w:lang w:val="de-DE"/>
              </w:rPr>
              <w:t xml:space="preserve"> und </w:t>
            </w:r>
            <w:r w:rsidRPr="00F72086">
              <w:rPr>
                <w:i/>
                <w:iCs/>
                <w:lang w:val="de-DE"/>
              </w:rPr>
              <w:t>style</w:t>
            </w:r>
          </w:p>
        </w:tc>
      </w:tr>
      <w:tr w:rsidR="00BD3CDB" w:rsidRPr="00693972" w14:paraId="1710F2C1" w14:textId="77777777" w:rsidTr="00AF7798">
        <w:tc>
          <w:tcPr>
            <w:tcW w:w="475" w:type="dxa"/>
            <w:shd w:val="clear" w:color="auto" w:fill="auto"/>
          </w:tcPr>
          <w:p w14:paraId="0E2FC261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940C9D2" w14:textId="0F2B28A1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="0047445F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58B5B2D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1</w:t>
            </w:r>
            <w:r w:rsidR="00AF7798">
              <w:rPr>
                <w:lang w:val="de-DE"/>
              </w:rPr>
              <w:t>-52</w:t>
            </w:r>
          </w:p>
        </w:tc>
        <w:tc>
          <w:tcPr>
            <w:tcW w:w="1276" w:type="dxa"/>
            <w:shd w:val="clear" w:color="auto" w:fill="auto"/>
          </w:tcPr>
          <w:p w14:paraId="6E3597AD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1908A8E2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C43A244" w14:textId="4DE4FFDE" w:rsidR="00BD3CDB" w:rsidRPr="00693972" w:rsidRDefault="00D94B6F" w:rsidP="00D94B6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9</w:t>
            </w:r>
            <w:r w:rsidR="00BD3CDB">
              <w:rPr>
                <w:lang w:val="de-DE"/>
              </w:rPr>
              <w:t>c)</w:t>
            </w:r>
            <w:r>
              <w:rPr>
                <w:lang w:val="de-DE"/>
              </w:rPr>
              <w:t>, ex. 1</w:t>
            </w:r>
            <w:r w:rsidR="00AF7798">
              <w:rPr>
                <w:lang w:val="de-DE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14:paraId="49B5056F" w14:textId="0AD2EDD0" w:rsidR="00AF7798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ätze dur</w:t>
            </w:r>
            <w:r w:rsidR="00AF7798">
              <w:rPr>
                <w:lang w:val="de-DE"/>
              </w:rPr>
              <w:t xml:space="preserve">ch Adverbien </w:t>
            </w:r>
            <w:r w:rsidR="00D94B6F">
              <w:rPr>
                <w:lang w:val="de-DE"/>
              </w:rPr>
              <w:t>s</w:t>
            </w:r>
            <w:r w:rsidR="00E901D3">
              <w:rPr>
                <w:lang w:val="de-DE"/>
              </w:rPr>
              <w:t>tilistisch</w:t>
            </w:r>
            <w:r w:rsidR="00D94B6F">
              <w:rPr>
                <w:lang w:val="de-DE"/>
              </w:rPr>
              <w:t xml:space="preserve"> verbessern</w:t>
            </w:r>
            <w:r w:rsidR="00AF7798">
              <w:rPr>
                <w:lang w:val="de-DE"/>
              </w:rPr>
              <w:t>;</w:t>
            </w:r>
          </w:p>
          <w:p w14:paraId="409E618B" w14:textId="77777777" w:rsidR="00AF7798" w:rsidRPr="008A0BF6" w:rsidRDefault="00AF7798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llenangebote aus GB im Internet recherchieren und ein komplettes Bewerbungsschreiben mit Lebenslauf dazu formulieren</w:t>
            </w:r>
          </w:p>
        </w:tc>
      </w:tr>
      <w:tr w:rsidR="00BD3CDB" w:rsidRPr="00693972" w14:paraId="43FD041B" w14:textId="77777777" w:rsidTr="00B44CD6">
        <w:tc>
          <w:tcPr>
            <w:tcW w:w="475" w:type="dxa"/>
            <w:shd w:val="clear" w:color="auto" w:fill="auto"/>
          </w:tcPr>
          <w:p w14:paraId="003DA71D" w14:textId="14E3949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840C492" w14:textId="0A7499BF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="0047445F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C2085B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79C761D3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7100C287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5339E04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1 a)-b)</w:t>
            </w:r>
          </w:p>
        </w:tc>
        <w:tc>
          <w:tcPr>
            <w:tcW w:w="3543" w:type="dxa"/>
            <w:shd w:val="clear" w:color="auto" w:fill="auto"/>
          </w:tcPr>
          <w:p w14:paraId="6841EBB9" w14:textId="3F789CB1" w:rsidR="00BD3CDB" w:rsidRPr="008A0BF6" w:rsidRDefault="00BD3CDB" w:rsidP="00FC5AC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Beitrag über männliche Au</w:t>
            </w:r>
            <w:r w:rsidR="00FC5AC7">
              <w:rPr>
                <w:lang w:val="de-DE"/>
              </w:rPr>
              <w:t>-p</w:t>
            </w:r>
            <w:r>
              <w:rPr>
                <w:lang w:val="de-DE"/>
              </w:rPr>
              <w:t xml:space="preserve">airs für die sozialen Medien auf Englisch verfassen </w:t>
            </w:r>
          </w:p>
        </w:tc>
      </w:tr>
      <w:tr w:rsidR="00BD3CDB" w:rsidRPr="00693972" w14:paraId="25F97341" w14:textId="77777777" w:rsidTr="00612C1F">
        <w:tc>
          <w:tcPr>
            <w:tcW w:w="475" w:type="dxa"/>
            <w:shd w:val="clear" w:color="auto" w:fill="auto"/>
          </w:tcPr>
          <w:p w14:paraId="5C9348DD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195F23F3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71F2D6B3" w14:textId="50EC064A" w:rsidR="00BD3CDB" w:rsidRDefault="008620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0C237E6D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48B5D691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2F550A5" w14:textId="05653EB2" w:rsidR="00BD3CDB" w:rsidRDefault="00AF7798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A: </w:t>
            </w:r>
            <w:r w:rsidR="00B04C7C">
              <w:rPr>
                <w:lang w:val="de-DE"/>
              </w:rPr>
              <w:t>ex. 11</w:t>
            </w:r>
            <w:r w:rsidR="00BD3CDB">
              <w:rPr>
                <w:lang w:val="de-DE"/>
              </w:rPr>
              <w:t>c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82386DC" w14:textId="793FD288" w:rsidR="00BD3CDB" w:rsidRPr="008A0BF6" w:rsidRDefault="00BD3CDB" w:rsidP="00FC5AC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ternetrecherche zu Au</w:t>
            </w:r>
            <w:r w:rsidR="00FC5AC7">
              <w:rPr>
                <w:lang w:val="de-DE"/>
              </w:rPr>
              <w:t>-p</w:t>
            </w:r>
            <w:r w:rsidR="003F1EDD">
              <w:rPr>
                <w:lang w:val="de-DE"/>
              </w:rPr>
              <w:t>air Qualifikationen</w:t>
            </w:r>
          </w:p>
        </w:tc>
      </w:tr>
      <w:tr w:rsidR="00BD3CDB" w:rsidRPr="00693972" w14:paraId="4324601F" w14:textId="77777777" w:rsidTr="00B44CD6">
        <w:tc>
          <w:tcPr>
            <w:tcW w:w="475" w:type="dxa"/>
            <w:shd w:val="clear" w:color="auto" w:fill="auto"/>
          </w:tcPr>
          <w:p w14:paraId="6DC73A1C" w14:textId="79C81FBF" w:rsidR="00BD3CDB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0F0D388A" w14:textId="7CCD5D1B" w:rsidR="0047445F" w:rsidRDefault="0047445F" w:rsidP="0047445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14:paraId="093EBD0F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3-54</w:t>
            </w:r>
          </w:p>
        </w:tc>
        <w:tc>
          <w:tcPr>
            <w:tcW w:w="1276" w:type="dxa"/>
            <w:shd w:val="clear" w:color="auto" w:fill="auto"/>
          </w:tcPr>
          <w:p w14:paraId="46E7A165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shd w:val="clear" w:color="auto" w:fill="auto"/>
          </w:tcPr>
          <w:p w14:paraId="3F277B54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8B324F9" w14:textId="242E0035" w:rsidR="00BD3CDB" w:rsidRDefault="00E47FC1" w:rsidP="00E47FC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2</w:t>
            </w:r>
            <w:r w:rsidR="00BD3CDB">
              <w:rPr>
                <w:lang w:val="de-DE"/>
              </w:rPr>
              <w:t>-13</w:t>
            </w:r>
          </w:p>
        </w:tc>
        <w:tc>
          <w:tcPr>
            <w:tcW w:w="3543" w:type="dxa"/>
            <w:shd w:val="clear" w:color="auto" w:fill="auto"/>
          </w:tcPr>
          <w:p w14:paraId="3B9E4E08" w14:textId="77777777" w:rsidR="00BD3CDB" w:rsidRPr="008A0BF6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en Text verstehen, zusammenfassen und analysieren</w:t>
            </w:r>
          </w:p>
        </w:tc>
      </w:tr>
      <w:tr w:rsidR="00BD3CDB" w:rsidRPr="00002C30" w14:paraId="5B7BB2F3" w14:textId="77777777" w:rsidTr="00B44CD6">
        <w:tc>
          <w:tcPr>
            <w:tcW w:w="475" w:type="dxa"/>
            <w:shd w:val="clear" w:color="auto" w:fill="auto"/>
          </w:tcPr>
          <w:p w14:paraId="65886F95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E2D9DAA" w14:textId="76A87D5A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="0047445F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7066A3B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4C2653B7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75667E1A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800977D" w14:textId="62FB6AA0" w:rsidR="00BD3CDB" w:rsidRDefault="00E47FC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4-15</w:t>
            </w:r>
          </w:p>
        </w:tc>
        <w:tc>
          <w:tcPr>
            <w:tcW w:w="3543" w:type="dxa"/>
            <w:shd w:val="clear" w:color="auto" w:fill="auto"/>
          </w:tcPr>
          <w:p w14:paraId="49C093EA" w14:textId="2E7D2F23" w:rsidR="00BD3CDB" w:rsidRPr="00DB111F" w:rsidRDefault="00BD3CDB" w:rsidP="00B44CD6">
            <w:pPr>
              <w:pStyle w:val="gtext"/>
              <w:rPr>
                <w:lang w:val="en-US"/>
              </w:rPr>
            </w:pPr>
            <w:r w:rsidRPr="00DB111F">
              <w:rPr>
                <w:i/>
                <w:iCs/>
                <w:lang w:val="en-US"/>
              </w:rPr>
              <w:t>present participle or infinitive after verbs of perception + object</w:t>
            </w:r>
            <w:r w:rsidR="002110E6">
              <w:rPr>
                <w:i/>
                <w:iCs/>
                <w:lang w:val="en-US"/>
              </w:rPr>
              <w:t>;</w:t>
            </w:r>
          </w:p>
          <w:p w14:paraId="7BF75B6F" w14:textId="77777777" w:rsidR="00BD3CDB" w:rsidRPr="00DB111F" w:rsidRDefault="00BD3CDB" w:rsidP="00B44CD6">
            <w:pPr>
              <w:pStyle w:val="gtext"/>
              <w:rPr>
                <w:lang w:val="en-US"/>
              </w:rPr>
            </w:pPr>
            <w:r w:rsidRPr="00DB111F">
              <w:rPr>
                <w:i/>
                <w:iCs/>
                <w:lang w:val="en-US"/>
              </w:rPr>
              <w:t>present participle after verbs of rest and motion</w:t>
            </w:r>
          </w:p>
        </w:tc>
      </w:tr>
      <w:tr w:rsidR="00BD3CDB" w:rsidRPr="00693972" w14:paraId="04BE4496" w14:textId="77777777" w:rsidTr="00B44CD6">
        <w:tc>
          <w:tcPr>
            <w:tcW w:w="475" w:type="dxa"/>
            <w:shd w:val="clear" w:color="auto" w:fill="auto"/>
          </w:tcPr>
          <w:p w14:paraId="338CF769" w14:textId="77777777" w:rsidR="00BD3CDB" w:rsidRPr="00DB111F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1FC3689" w14:textId="33D4F9C9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="0047445F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3C4F2E0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35A62B54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42D918F2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424EE90" w14:textId="46726AEF" w:rsidR="00BD3CDB" w:rsidRDefault="00BD3CDB" w:rsidP="002110E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6</w:t>
            </w:r>
            <w:r w:rsidR="002110E6">
              <w:rPr>
                <w:lang w:val="de-DE"/>
              </w:rPr>
              <w:t>-17</w:t>
            </w:r>
          </w:p>
        </w:tc>
        <w:tc>
          <w:tcPr>
            <w:tcW w:w="3543" w:type="dxa"/>
            <w:shd w:val="clear" w:color="auto" w:fill="auto"/>
          </w:tcPr>
          <w:p w14:paraId="17E0B95F" w14:textId="0F439AA9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Bilder als Ausgangsunkt zur Diskussion über </w:t>
            </w:r>
            <w:r w:rsidR="00772679">
              <w:rPr>
                <w:lang w:val="de-DE"/>
              </w:rPr>
              <w:t>ehrenamtliche A</w:t>
            </w:r>
            <w:r>
              <w:rPr>
                <w:lang w:val="de-DE"/>
              </w:rPr>
              <w:t xml:space="preserve">rbeit nutzen; über die Motivation </w:t>
            </w:r>
            <w:r w:rsidR="00772679">
              <w:rPr>
                <w:lang w:val="de-DE"/>
              </w:rPr>
              <w:t>zur ehrenamtlichen Arbeit sprechen</w:t>
            </w:r>
            <w:r w:rsidR="00233F5D">
              <w:rPr>
                <w:lang w:val="de-DE"/>
              </w:rPr>
              <w:t>;</w:t>
            </w:r>
          </w:p>
          <w:p w14:paraId="5DAE6336" w14:textId="77777777" w:rsidR="006806F7" w:rsidRDefault="00BD3CDB" w:rsidP="006806F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: </w:t>
            </w:r>
            <w:proofErr w:type="spellStart"/>
            <w:r>
              <w:rPr>
                <w:lang w:val="de-DE"/>
              </w:rPr>
              <w:t>Acro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ultures</w:t>
            </w:r>
            <w:proofErr w:type="spellEnd"/>
            <w:r>
              <w:rPr>
                <w:lang w:val="de-DE"/>
              </w:rPr>
              <w:t xml:space="preserve">: etwas über den Stellenwert </w:t>
            </w:r>
            <w:r w:rsidR="005F294B">
              <w:rPr>
                <w:lang w:val="de-DE"/>
              </w:rPr>
              <w:t>ehrenamtlicher Arbeit i</w:t>
            </w:r>
            <w:r>
              <w:rPr>
                <w:lang w:val="de-DE"/>
              </w:rPr>
              <w:t>n GB und den USA erfahren</w:t>
            </w:r>
            <w:r w:rsidR="006806F7">
              <w:rPr>
                <w:lang w:val="de-DE"/>
              </w:rPr>
              <w:t>;</w:t>
            </w:r>
          </w:p>
          <w:p w14:paraId="22E34AEE" w14:textId="5D09E9B9" w:rsidR="00BD3CDB" w:rsidRPr="008A0BF6" w:rsidRDefault="006806F7" w:rsidP="006806F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BD3CDB">
              <w:rPr>
                <w:lang w:val="de-DE"/>
              </w:rPr>
              <w:t xml:space="preserve">inen Bezug </w:t>
            </w:r>
            <w:r>
              <w:rPr>
                <w:lang w:val="de-DE"/>
              </w:rPr>
              <w:t>z</w:t>
            </w:r>
            <w:r w:rsidR="00BD3CDB">
              <w:rPr>
                <w:lang w:val="de-DE"/>
              </w:rPr>
              <w:t>ur eigenen Lebensrealität</w:t>
            </w:r>
            <w:r>
              <w:rPr>
                <w:lang w:val="de-DE"/>
              </w:rPr>
              <w:t xml:space="preserve"> herstellen</w:t>
            </w:r>
          </w:p>
        </w:tc>
      </w:tr>
      <w:tr w:rsidR="00BD3CDB" w:rsidRPr="006806F7" w14:paraId="417343DD" w14:textId="77777777" w:rsidTr="00B44CD6">
        <w:tc>
          <w:tcPr>
            <w:tcW w:w="475" w:type="dxa"/>
            <w:shd w:val="clear" w:color="auto" w:fill="auto"/>
          </w:tcPr>
          <w:p w14:paraId="1259E3D8" w14:textId="238C5BDD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1D869589" w14:textId="0E2813CC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="0047445F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F2367DC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6-57</w:t>
            </w:r>
          </w:p>
        </w:tc>
        <w:tc>
          <w:tcPr>
            <w:tcW w:w="1276" w:type="dxa"/>
            <w:shd w:val="clear" w:color="auto" w:fill="auto"/>
          </w:tcPr>
          <w:p w14:paraId="1C543A84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84" w:type="dxa"/>
            <w:shd w:val="clear" w:color="auto" w:fill="auto"/>
          </w:tcPr>
          <w:p w14:paraId="66559A64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09321FB" w14:textId="289F4E9D" w:rsidR="00BD3CDB" w:rsidRPr="00DB111F" w:rsidRDefault="00BD3CDB" w:rsidP="006806F7">
            <w:pPr>
              <w:pStyle w:val="gtext"/>
              <w:rPr>
                <w:lang w:val="en-US"/>
              </w:rPr>
            </w:pPr>
            <w:r w:rsidRPr="00DB111F">
              <w:rPr>
                <w:lang w:val="en-US"/>
              </w:rPr>
              <w:t>“I do remember</w:t>
            </w:r>
            <w:r w:rsidR="006806F7">
              <w:rPr>
                <w:lang w:val="en-US"/>
              </w:rPr>
              <w:t xml:space="preserve"> </w:t>
            </w:r>
            <w:r w:rsidRPr="00DB111F">
              <w:rPr>
                <w:lang w:val="en-US"/>
              </w:rPr>
              <w:t>...“</w:t>
            </w:r>
            <w:r w:rsidR="006806F7">
              <w:rPr>
                <w:lang w:val="en-US"/>
              </w:rPr>
              <w:br/>
            </w:r>
            <w:r w:rsidRPr="00DB111F">
              <w:rPr>
                <w:lang w:val="en-US"/>
              </w:rPr>
              <w:t>ex. 18</w:t>
            </w:r>
            <w:r w:rsidR="006806F7">
              <w:rPr>
                <w:lang w:val="en-US"/>
              </w:rPr>
              <w:t>-19</w:t>
            </w:r>
          </w:p>
        </w:tc>
        <w:tc>
          <w:tcPr>
            <w:tcW w:w="3543" w:type="dxa"/>
            <w:shd w:val="clear" w:color="auto" w:fill="auto"/>
          </w:tcPr>
          <w:p w14:paraId="46D8B670" w14:textId="08EEAA58" w:rsidR="00BD3CDB" w:rsidRPr="006806F7" w:rsidRDefault="006806F7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  <w:p w14:paraId="02DBB31E" w14:textId="1035FA37" w:rsidR="00BD3CDB" w:rsidRPr="006806F7" w:rsidRDefault="00BD3CDB" w:rsidP="00B44CD6">
            <w:pPr>
              <w:pStyle w:val="gtext"/>
              <w:rPr>
                <w:lang w:val="en-US"/>
              </w:rPr>
            </w:pPr>
            <w:r w:rsidRPr="006806F7">
              <w:rPr>
                <w:i/>
                <w:iCs/>
                <w:lang w:val="en-US"/>
              </w:rPr>
              <w:t>defining relative clauses</w:t>
            </w:r>
          </w:p>
        </w:tc>
      </w:tr>
      <w:tr w:rsidR="00BD3CDB" w:rsidRPr="00002C30" w14:paraId="6CD83401" w14:textId="77777777" w:rsidTr="00CB6308">
        <w:tc>
          <w:tcPr>
            <w:tcW w:w="475" w:type="dxa"/>
            <w:shd w:val="clear" w:color="auto" w:fill="auto"/>
          </w:tcPr>
          <w:p w14:paraId="7DFF5771" w14:textId="5AAD0134" w:rsidR="00BD3CDB" w:rsidRPr="006806F7" w:rsidRDefault="002E64A0" w:rsidP="00B44CD6">
            <w:pPr>
              <w:pStyle w:val="gtext"/>
              <w:jc w:val="center"/>
              <w:rPr>
                <w:b/>
                <w:lang w:val="en-US"/>
              </w:rPr>
            </w:pPr>
            <w:r w:rsidRPr="006806F7">
              <w:rPr>
                <w:b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7CA78F2" w14:textId="482C95EE" w:rsidR="00BD3CDB" w:rsidRPr="006806F7" w:rsidRDefault="00AF7798" w:rsidP="00B44CD6">
            <w:pPr>
              <w:pStyle w:val="gtext"/>
              <w:jc w:val="center"/>
              <w:rPr>
                <w:b/>
                <w:lang w:val="en-US"/>
              </w:rPr>
            </w:pPr>
            <w:r w:rsidRPr="006806F7">
              <w:rPr>
                <w:b/>
                <w:lang w:val="en-US"/>
              </w:rPr>
              <w:t>5</w:t>
            </w:r>
            <w:r w:rsidR="0047445F" w:rsidRPr="006806F7"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D8EAF29" w14:textId="77777777" w:rsidR="00BD3CDB" w:rsidRPr="006806F7" w:rsidRDefault="00BD3CDB" w:rsidP="00B44CD6">
            <w:pPr>
              <w:pStyle w:val="gtext"/>
              <w:rPr>
                <w:lang w:val="en-US"/>
              </w:rPr>
            </w:pPr>
            <w:r w:rsidRPr="006806F7">
              <w:rPr>
                <w:lang w:val="en-US"/>
              </w:rPr>
              <w:t>57-58</w:t>
            </w:r>
          </w:p>
        </w:tc>
        <w:tc>
          <w:tcPr>
            <w:tcW w:w="1276" w:type="dxa"/>
            <w:shd w:val="clear" w:color="auto" w:fill="auto"/>
          </w:tcPr>
          <w:p w14:paraId="25E28A2B" w14:textId="77777777" w:rsidR="00BD3CDB" w:rsidRPr="006806F7" w:rsidRDefault="00BD3CDB" w:rsidP="00B44CD6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EDB5807" w14:textId="77777777" w:rsidR="00BD3CDB" w:rsidRPr="006806F7" w:rsidRDefault="00BD3CDB" w:rsidP="00B44CD6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4D4FCB" w14:textId="3A75318B" w:rsidR="00BD3CDB" w:rsidRPr="006806F7" w:rsidRDefault="00BD3CDB" w:rsidP="00FC51F5">
            <w:pPr>
              <w:pStyle w:val="gtext"/>
              <w:rPr>
                <w:lang w:val="en-US"/>
              </w:rPr>
            </w:pPr>
            <w:r w:rsidRPr="006806F7">
              <w:rPr>
                <w:lang w:val="en-US"/>
              </w:rPr>
              <w:t>ex. 20</w:t>
            </w:r>
            <w:r w:rsidR="00FC51F5">
              <w:rPr>
                <w:lang w:val="en-US"/>
              </w:rPr>
              <w:t>-21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  <w:shd w:val="clear" w:color="auto" w:fill="auto"/>
          </w:tcPr>
          <w:p w14:paraId="4EFAF4EA" w14:textId="3CFA6BC0" w:rsidR="00BD3CDB" w:rsidRPr="00DB111F" w:rsidRDefault="00BD3CDB" w:rsidP="00B44CD6">
            <w:pPr>
              <w:pStyle w:val="gtext"/>
              <w:rPr>
                <w:i/>
                <w:iCs/>
                <w:lang w:val="en-US"/>
              </w:rPr>
            </w:pPr>
            <w:r w:rsidRPr="00DB111F">
              <w:rPr>
                <w:i/>
                <w:iCs/>
                <w:lang w:val="en-US"/>
              </w:rPr>
              <w:t>non-defining relative clauses</w:t>
            </w:r>
            <w:r w:rsidR="00FC51F5">
              <w:rPr>
                <w:i/>
                <w:iCs/>
                <w:lang w:val="en-US"/>
              </w:rPr>
              <w:t>;</w:t>
            </w:r>
          </w:p>
          <w:p w14:paraId="0C928A81" w14:textId="77777777" w:rsidR="00BD3CDB" w:rsidRPr="00DB111F" w:rsidRDefault="00BD3CDB" w:rsidP="00B44CD6">
            <w:pPr>
              <w:pStyle w:val="gtext"/>
              <w:rPr>
                <w:lang w:val="en-US"/>
              </w:rPr>
            </w:pPr>
            <w:r w:rsidRPr="00DB111F">
              <w:rPr>
                <w:i/>
                <w:iCs/>
                <w:lang w:val="en-US"/>
              </w:rPr>
              <w:t>defining or non-defining relative clauses</w:t>
            </w:r>
          </w:p>
        </w:tc>
      </w:tr>
      <w:tr w:rsidR="00BD3CDB" w:rsidRPr="00693972" w14:paraId="4C26A96A" w14:textId="77777777" w:rsidTr="00CB6308">
        <w:tc>
          <w:tcPr>
            <w:tcW w:w="475" w:type="dxa"/>
            <w:shd w:val="clear" w:color="auto" w:fill="auto"/>
          </w:tcPr>
          <w:p w14:paraId="3D4FEC98" w14:textId="77777777" w:rsidR="00BD3CDB" w:rsidRPr="00DB111F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E346227" w14:textId="6C5F2CFC" w:rsidR="00BD3CDB" w:rsidRPr="00DB111F" w:rsidRDefault="00CB6308" w:rsidP="00B44CD6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14:paraId="7AA65153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598AD137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D8912C2" w14:textId="000C1798" w:rsidR="00BD3CDB" w:rsidRPr="00CB6308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EA165E8" w14:textId="1656ADCF" w:rsidR="00BD3CDB" w:rsidRPr="00CB6308" w:rsidRDefault="00FC51F5" w:rsidP="00B44CD6">
            <w:pPr>
              <w:pStyle w:val="gtext"/>
              <w:rPr>
                <w:lang w:val="de-DE"/>
              </w:rPr>
            </w:pPr>
            <w:r w:rsidRPr="00CB6308">
              <w:rPr>
                <w:lang w:val="de-DE"/>
              </w:rPr>
              <w:t>ex. 22-2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0CF4F6C" w14:textId="77777777" w:rsidR="00BD3CDB" w:rsidRPr="00CB6308" w:rsidRDefault="00BD3CDB" w:rsidP="00B44CD6">
            <w:pPr>
              <w:pStyle w:val="gtext"/>
              <w:rPr>
                <w:lang w:val="de-DE"/>
              </w:rPr>
            </w:pPr>
            <w:r w:rsidRPr="00CB6308">
              <w:rPr>
                <w:i/>
                <w:iCs/>
                <w:lang w:val="de-DE"/>
              </w:rPr>
              <w:t>non-</w:t>
            </w:r>
            <w:proofErr w:type="spellStart"/>
            <w:r w:rsidRPr="00CB6308">
              <w:rPr>
                <w:i/>
                <w:iCs/>
                <w:lang w:val="de-DE"/>
              </w:rPr>
              <w:t>defining</w:t>
            </w:r>
            <w:proofErr w:type="spellEnd"/>
            <w:r w:rsidRPr="00CB6308">
              <w:rPr>
                <w:i/>
                <w:iCs/>
                <w:lang w:val="de-DE"/>
              </w:rPr>
              <w:t xml:space="preserve"> relative </w:t>
            </w:r>
            <w:proofErr w:type="spellStart"/>
            <w:r w:rsidRPr="00CB6308">
              <w:rPr>
                <w:i/>
                <w:iCs/>
                <w:lang w:val="de-DE"/>
              </w:rPr>
              <w:t>clauses</w:t>
            </w:r>
            <w:proofErr w:type="spellEnd"/>
          </w:p>
        </w:tc>
      </w:tr>
      <w:tr w:rsidR="00BD3CDB" w:rsidRPr="00002C30" w14:paraId="2CA28B99" w14:textId="77777777" w:rsidTr="00CB6308">
        <w:tc>
          <w:tcPr>
            <w:tcW w:w="475" w:type="dxa"/>
            <w:shd w:val="clear" w:color="auto" w:fill="auto"/>
          </w:tcPr>
          <w:p w14:paraId="023E36C8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27C84005" w14:textId="5F9F2296" w:rsidR="00BD3CDB" w:rsidRDefault="00CB630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14:paraId="484CBD7C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430E1B55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0F3B6B31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58BEC12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4-2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7138D725" w14:textId="2E6519B0" w:rsidR="00BD3CDB" w:rsidRPr="00DB111F" w:rsidRDefault="00BD3CDB" w:rsidP="00B44CD6">
            <w:pPr>
              <w:pStyle w:val="gtext"/>
              <w:rPr>
                <w:lang w:val="en-US"/>
              </w:rPr>
            </w:pPr>
            <w:r w:rsidRPr="00DB111F">
              <w:rPr>
                <w:i/>
                <w:iCs/>
                <w:lang w:val="en-US"/>
              </w:rPr>
              <w:t>inversions, do</w:t>
            </w:r>
            <w:r w:rsidR="00BF75F4">
              <w:rPr>
                <w:i/>
                <w:iCs/>
                <w:lang w:val="en-US"/>
              </w:rPr>
              <w:t xml:space="preserve"> </w:t>
            </w:r>
            <w:r w:rsidRPr="00DB111F">
              <w:rPr>
                <w:i/>
                <w:iCs/>
                <w:lang w:val="en-US"/>
              </w:rPr>
              <w:t>/ does</w:t>
            </w:r>
            <w:r w:rsidR="00BF75F4">
              <w:rPr>
                <w:i/>
                <w:iCs/>
                <w:lang w:val="en-US"/>
              </w:rPr>
              <w:t xml:space="preserve"> </w:t>
            </w:r>
            <w:r w:rsidRPr="00DB111F">
              <w:rPr>
                <w:i/>
                <w:iCs/>
                <w:lang w:val="en-US"/>
              </w:rPr>
              <w:t>/ did for emphasis</w:t>
            </w:r>
          </w:p>
        </w:tc>
      </w:tr>
      <w:tr w:rsidR="00BD3CDB" w:rsidRPr="00693972" w14:paraId="73399CD5" w14:textId="77777777" w:rsidTr="00612C1F">
        <w:tc>
          <w:tcPr>
            <w:tcW w:w="475" w:type="dxa"/>
            <w:shd w:val="clear" w:color="auto" w:fill="auto"/>
          </w:tcPr>
          <w:p w14:paraId="72D22872" w14:textId="77777777" w:rsidR="00BD3CDB" w:rsidRPr="00DB111F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366A2A4" w14:textId="25E5685C" w:rsidR="00BD3CDB" w:rsidRPr="00893D3C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37A1F8F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4F196A58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1D11910E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5F68CD1" w14:textId="6CE15AC6" w:rsidR="00BD3CDB" w:rsidRDefault="00CB6308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A: </w:t>
            </w:r>
            <w:r w:rsidR="004D7385">
              <w:rPr>
                <w:lang w:val="de-DE"/>
              </w:rPr>
              <w:t>&lt;ex. 26&gt;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E8519C0" w14:textId="77777777" w:rsidR="00BD3CDB" w:rsidRPr="00BF07A9" w:rsidRDefault="00BD3CDB" w:rsidP="00B44CD6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 xml:space="preserve">Einen </w:t>
            </w:r>
            <w:proofErr w:type="spellStart"/>
            <w:r>
              <w:rPr>
                <w:iCs/>
                <w:lang w:val="de-DE"/>
              </w:rPr>
              <w:t>Blogpost</w:t>
            </w:r>
            <w:proofErr w:type="spellEnd"/>
            <w:r>
              <w:rPr>
                <w:iCs/>
                <w:lang w:val="de-DE"/>
              </w:rPr>
              <w:t xml:space="preserve"> für ein online Forum </w:t>
            </w:r>
            <w:r>
              <w:rPr>
                <w:iCs/>
                <w:lang w:val="de-DE"/>
              </w:rPr>
              <w:lastRenderedPageBreak/>
              <w:t>schreiben</w:t>
            </w:r>
          </w:p>
        </w:tc>
      </w:tr>
      <w:tr w:rsidR="00BD3CDB" w:rsidRPr="00693972" w14:paraId="35B0EE11" w14:textId="77777777" w:rsidTr="00B44CD6">
        <w:tc>
          <w:tcPr>
            <w:tcW w:w="475" w:type="dxa"/>
            <w:shd w:val="clear" w:color="auto" w:fill="auto"/>
          </w:tcPr>
          <w:p w14:paraId="04429F87" w14:textId="2F1717A3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AEEB32C" w14:textId="1D0F17D4" w:rsidR="00BD3CDB" w:rsidRDefault="0047445F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025C4A26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299538E5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shd w:val="clear" w:color="auto" w:fill="auto"/>
          </w:tcPr>
          <w:p w14:paraId="5CB47FA9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3925867" w14:textId="21730CB2" w:rsidR="00BD3CDB" w:rsidRDefault="004D7385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1, ex. 2a)-b)</w:t>
            </w:r>
          </w:p>
        </w:tc>
        <w:tc>
          <w:tcPr>
            <w:tcW w:w="3543" w:type="dxa"/>
            <w:shd w:val="clear" w:color="auto" w:fill="auto"/>
          </w:tcPr>
          <w:p w14:paraId="7056315F" w14:textId="77777777" w:rsidR="00BD3CDB" w:rsidRPr="00BF07A9" w:rsidRDefault="00BD3CDB" w:rsidP="00B44CD6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Bei einem Vorstellungsgespräch einen guten Eindruck hinterlassen</w:t>
            </w:r>
          </w:p>
        </w:tc>
      </w:tr>
      <w:tr w:rsidR="00BD3CDB" w:rsidRPr="00693972" w14:paraId="146B66F7" w14:textId="77777777" w:rsidTr="00AF7798">
        <w:tc>
          <w:tcPr>
            <w:tcW w:w="475" w:type="dxa"/>
            <w:shd w:val="clear" w:color="auto" w:fill="auto"/>
          </w:tcPr>
          <w:p w14:paraId="5FA9D306" w14:textId="6BC6D6BF" w:rsidR="00BD3CDB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111166A6" w14:textId="3446FF4A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47445F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39B9D22" w14:textId="09BA1E5A" w:rsidR="00BD3CDB" w:rsidRDefault="008620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63E80F58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58A195AF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9F837EF" w14:textId="582704A0" w:rsidR="00BD3CDB" w:rsidRDefault="004D7385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</w:t>
            </w:r>
            <w:r w:rsidR="00BD3CDB">
              <w:rPr>
                <w:lang w:val="de-DE"/>
              </w:rPr>
              <w:t>c)-d)</w:t>
            </w:r>
          </w:p>
        </w:tc>
        <w:tc>
          <w:tcPr>
            <w:tcW w:w="3543" w:type="dxa"/>
            <w:shd w:val="clear" w:color="auto" w:fill="auto"/>
          </w:tcPr>
          <w:p w14:paraId="5286B21A" w14:textId="67253F25" w:rsidR="00BD3CDB" w:rsidRPr="00BF07A9" w:rsidRDefault="00BD3CDB" w:rsidP="00B44CD6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 xml:space="preserve">Unangenehme Fragen eines Vorstellungsgespräches simulieren; das Verhalten der Personen aus dem Filmausschnitt </w:t>
            </w:r>
            <w:r w:rsidR="002C54D5">
              <w:rPr>
                <w:iCs/>
                <w:lang w:val="de-DE"/>
              </w:rPr>
              <w:t>in einem Rollenspiel verändern/</w:t>
            </w:r>
            <w:r>
              <w:rPr>
                <w:iCs/>
                <w:lang w:val="de-DE"/>
              </w:rPr>
              <w:t>verbessern</w:t>
            </w:r>
          </w:p>
        </w:tc>
      </w:tr>
      <w:tr w:rsidR="00BD3CDB" w:rsidRPr="00693972" w14:paraId="7BF3E5E4" w14:textId="77777777" w:rsidTr="00B44CD6">
        <w:tc>
          <w:tcPr>
            <w:tcW w:w="475" w:type="dxa"/>
            <w:shd w:val="clear" w:color="auto" w:fill="auto"/>
          </w:tcPr>
          <w:p w14:paraId="7759CB33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AD54994" w14:textId="343497A5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47445F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3749BE3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5B8D4D99" w14:textId="202C4279" w:rsidR="00BD3CDB" w:rsidRPr="00693972" w:rsidRDefault="00226AB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Unit Task</w:t>
            </w:r>
          </w:p>
        </w:tc>
        <w:tc>
          <w:tcPr>
            <w:tcW w:w="284" w:type="dxa"/>
            <w:shd w:val="clear" w:color="auto" w:fill="auto"/>
          </w:tcPr>
          <w:p w14:paraId="56E6C36B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DE3BBBB" w14:textId="77777777" w:rsidR="00BD3CDB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1-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54A5E94C" w14:textId="06944439" w:rsidR="00BD3CDB" w:rsidRPr="00105B31" w:rsidRDefault="00BD3CDB" w:rsidP="00B44CD6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Ein Vorstellungsgespräch für einen Ferienjo</w:t>
            </w:r>
            <w:r w:rsidR="00893D3C">
              <w:rPr>
                <w:iCs/>
                <w:lang w:val="de-DE"/>
              </w:rPr>
              <w:t>b planen, üben und präsentieren</w:t>
            </w:r>
          </w:p>
        </w:tc>
      </w:tr>
      <w:tr w:rsidR="00BD3CDB" w:rsidRPr="00693972" w14:paraId="22BC3B8B" w14:textId="77777777" w:rsidTr="00B44CD6">
        <w:tc>
          <w:tcPr>
            <w:tcW w:w="475" w:type="dxa"/>
            <w:shd w:val="clear" w:color="auto" w:fill="auto"/>
          </w:tcPr>
          <w:p w14:paraId="56C76180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9F44723" w14:textId="01B42B02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47445F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B59E92C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7353268E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57FB133D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561DFC87" w14:textId="6BE95DFE" w:rsidR="00BD3CDB" w:rsidRDefault="00BD3CDB" w:rsidP="004D7385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3-4</w:t>
            </w:r>
          </w:p>
        </w:tc>
        <w:tc>
          <w:tcPr>
            <w:tcW w:w="3543" w:type="dxa"/>
            <w:vMerge/>
            <w:shd w:val="clear" w:color="auto" w:fill="auto"/>
          </w:tcPr>
          <w:p w14:paraId="576D9A10" w14:textId="77777777" w:rsidR="00BD3CDB" w:rsidRDefault="00BD3CDB" w:rsidP="00B44CD6">
            <w:pPr>
              <w:pStyle w:val="gtext"/>
              <w:rPr>
                <w:i/>
                <w:iCs/>
                <w:lang w:val="de-DE"/>
              </w:rPr>
            </w:pPr>
          </w:p>
        </w:tc>
      </w:tr>
      <w:tr w:rsidR="00BD3CDB" w:rsidRPr="00693972" w14:paraId="1F8CB3F8" w14:textId="77777777" w:rsidTr="00B44CD6">
        <w:tc>
          <w:tcPr>
            <w:tcW w:w="475" w:type="dxa"/>
            <w:shd w:val="clear" w:color="auto" w:fill="auto"/>
          </w:tcPr>
          <w:p w14:paraId="2A451445" w14:textId="00F86806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7276D90" w14:textId="4E864298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47445F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EA306A0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4F4215BF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549105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F0485D0" w14:textId="77777777" w:rsidR="00BD3CDB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5</w:t>
            </w:r>
          </w:p>
        </w:tc>
        <w:tc>
          <w:tcPr>
            <w:tcW w:w="3543" w:type="dxa"/>
            <w:vMerge/>
            <w:shd w:val="clear" w:color="auto" w:fill="auto"/>
          </w:tcPr>
          <w:p w14:paraId="7B8E5CD8" w14:textId="77777777" w:rsidR="00BD3CDB" w:rsidRDefault="00BD3CDB" w:rsidP="00B44CD6">
            <w:pPr>
              <w:pStyle w:val="gtext"/>
              <w:rPr>
                <w:i/>
                <w:iCs/>
                <w:lang w:val="de-DE"/>
              </w:rPr>
            </w:pPr>
          </w:p>
        </w:tc>
      </w:tr>
      <w:tr w:rsidR="00BD3CDB" w:rsidRPr="00693972" w14:paraId="03824D90" w14:textId="77777777" w:rsidTr="00B44CD6">
        <w:tc>
          <w:tcPr>
            <w:tcW w:w="475" w:type="dxa"/>
            <w:shd w:val="clear" w:color="auto" w:fill="auto"/>
          </w:tcPr>
          <w:p w14:paraId="73E10157" w14:textId="54BB6E2B" w:rsidR="00BD3CDB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19FD550D" w14:textId="48127D34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47445F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6B4A3AC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2-63</w:t>
            </w:r>
          </w:p>
        </w:tc>
        <w:tc>
          <w:tcPr>
            <w:tcW w:w="1276" w:type="dxa"/>
            <w:shd w:val="clear" w:color="auto" w:fill="auto"/>
          </w:tcPr>
          <w:p w14:paraId="7AF7D00D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shd w:val="clear" w:color="auto" w:fill="auto"/>
          </w:tcPr>
          <w:p w14:paraId="0FF5895F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59A3C4B9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shd w:val="clear" w:color="auto" w:fill="auto"/>
          </w:tcPr>
          <w:p w14:paraId="7ABEC46C" w14:textId="77777777" w:rsidR="00BD3CDB" w:rsidRPr="00105B31" w:rsidRDefault="00BD3CDB" w:rsidP="00B44CD6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LV: Einen Textauszug aus einem Roman lesen und analysieren</w:t>
            </w:r>
          </w:p>
        </w:tc>
      </w:tr>
      <w:tr w:rsidR="00BD3CDB" w:rsidRPr="00693972" w14:paraId="509C3530" w14:textId="77777777" w:rsidTr="00B44CD6">
        <w:tc>
          <w:tcPr>
            <w:tcW w:w="475" w:type="dxa"/>
            <w:shd w:val="clear" w:color="auto" w:fill="auto"/>
          </w:tcPr>
          <w:p w14:paraId="38E63733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2E0679B" w14:textId="01B691A5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47445F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5F39B79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4-66</w:t>
            </w:r>
          </w:p>
        </w:tc>
        <w:tc>
          <w:tcPr>
            <w:tcW w:w="1276" w:type="dxa"/>
            <w:shd w:val="clear" w:color="auto" w:fill="auto"/>
          </w:tcPr>
          <w:p w14:paraId="0DA035AB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5637AA40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308B3DE1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-4</w:t>
            </w:r>
          </w:p>
        </w:tc>
        <w:tc>
          <w:tcPr>
            <w:tcW w:w="3543" w:type="dxa"/>
            <w:shd w:val="clear" w:color="auto" w:fill="auto"/>
          </w:tcPr>
          <w:p w14:paraId="68D1B867" w14:textId="5E1F9DE3" w:rsidR="00BD3CDB" w:rsidRPr="00105B31" w:rsidRDefault="00BD3CDB" w:rsidP="00B44CD6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LV: Die Welt des Romans und die Berufe d</w:t>
            </w:r>
            <w:r w:rsidR="00862051">
              <w:rPr>
                <w:iCs/>
                <w:lang w:val="de-DE"/>
              </w:rPr>
              <w:t>arin kennenlernen und kritisch hinterfragen</w:t>
            </w:r>
          </w:p>
        </w:tc>
      </w:tr>
      <w:tr w:rsidR="00BD3CDB" w:rsidRPr="00693972" w14:paraId="648C6648" w14:textId="77777777" w:rsidTr="00B44CD6">
        <w:tc>
          <w:tcPr>
            <w:tcW w:w="475" w:type="dxa"/>
            <w:shd w:val="clear" w:color="auto" w:fill="auto"/>
          </w:tcPr>
          <w:p w14:paraId="13B15040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14606A9D" w14:textId="556816A2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47445F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1E6C7D3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6-67</w:t>
            </w:r>
          </w:p>
        </w:tc>
        <w:tc>
          <w:tcPr>
            <w:tcW w:w="1276" w:type="dxa"/>
            <w:shd w:val="clear" w:color="auto" w:fill="auto"/>
          </w:tcPr>
          <w:p w14:paraId="1D8CCBBC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D70BC38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3AC42528" w14:textId="4E639599" w:rsidR="00BD3CDB" w:rsidRDefault="00BD3CDB" w:rsidP="002601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</w:t>
            </w:r>
            <w:r w:rsidR="0026012E">
              <w:rPr>
                <w:lang w:val="de-DE"/>
              </w:rPr>
              <w:t xml:space="preserve">, </w:t>
            </w:r>
            <w:r>
              <w:rPr>
                <w:lang w:val="de-DE"/>
              </w:rPr>
              <w:t>ex. 6a)</w:t>
            </w:r>
            <w:r w:rsidR="0026012E">
              <w:rPr>
                <w:lang w:val="de-DE"/>
              </w:rPr>
              <w:t>-</w:t>
            </w:r>
            <w:r>
              <w:rPr>
                <w:lang w:val="de-DE"/>
              </w:rPr>
              <w:t>b)</w:t>
            </w:r>
          </w:p>
        </w:tc>
        <w:tc>
          <w:tcPr>
            <w:tcW w:w="3543" w:type="dxa"/>
            <w:shd w:val="clear" w:color="auto" w:fill="auto"/>
          </w:tcPr>
          <w:p w14:paraId="11D2385D" w14:textId="398C1B7F" w:rsidR="00BD3CDB" w:rsidRDefault="00BD3CDB" w:rsidP="00B44CD6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Die Kernaussage des Textes analysieren</w:t>
            </w:r>
            <w:r w:rsidR="007918EF">
              <w:rPr>
                <w:iCs/>
                <w:lang w:val="de-DE"/>
              </w:rPr>
              <w:t>;</w:t>
            </w:r>
          </w:p>
          <w:p w14:paraId="48C9108A" w14:textId="5E9F235A" w:rsidR="00BD3CDB" w:rsidRPr="00105B31" w:rsidRDefault="006F15E0" w:rsidP="00B44CD6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s</w:t>
            </w:r>
            <w:r w:rsidR="00BD3CDB">
              <w:rPr>
                <w:iCs/>
                <w:lang w:val="de-DE"/>
              </w:rPr>
              <w:t xml:space="preserve">ich über die Grundlagen des Genres </w:t>
            </w:r>
            <w:proofErr w:type="spellStart"/>
            <w:r w:rsidR="00BD3CDB" w:rsidRPr="00105B31">
              <w:rPr>
                <w:i/>
                <w:iCs/>
                <w:lang w:val="de-DE"/>
              </w:rPr>
              <w:t>dystopia</w:t>
            </w:r>
            <w:proofErr w:type="spellEnd"/>
            <w:r w:rsidR="00BD3CDB">
              <w:rPr>
                <w:iCs/>
                <w:lang w:val="de-DE"/>
              </w:rPr>
              <w:t xml:space="preserve"> informieren und auf den Romanausschnitt aus </w:t>
            </w:r>
            <w:r w:rsidR="00BD3CDB" w:rsidRPr="00C22371">
              <w:rPr>
                <w:i/>
                <w:iCs/>
                <w:lang w:val="de-DE"/>
              </w:rPr>
              <w:t xml:space="preserve">The </w:t>
            </w:r>
            <w:proofErr w:type="spellStart"/>
            <w:r w:rsidR="00BD3CDB" w:rsidRPr="00C22371">
              <w:rPr>
                <w:i/>
                <w:iCs/>
                <w:lang w:val="de-DE"/>
              </w:rPr>
              <w:t>Giver</w:t>
            </w:r>
            <w:proofErr w:type="spellEnd"/>
            <w:r w:rsidR="00BD3CDB">
              <w:rPr>
                <w:iCs/>
                <w:lang w:val="de-DE"/>
              </w:rPr>
              <w:t xml:space="preserve"> beziehen</w:t>
            </w:r>
          </w:p>
        </w:tc>
      </w:tr>
      <w:tr w:rsidR="00BD3CDB" w:rsidRPr="00693972" w14:paraId="6CAF0D4C" w14:textId="77777777" w:rsidTr="00AF7798">
        <w:tc>
          <w:tcPr>
            <w:tcW w:w="475" w:type="dxa"/>
            <w:shd w:val="clear" w:color="auto" w:fill="auto"/>
          </w:tcPr>
          <w:p w14:paraId="793CC46D" w14:textId="485460FC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2B48757F" w14:textId="4B2A602C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47445F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5D05232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73EDFF75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0C6E2DA8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9DA4D23" w14:textId="75248D77" w:rsidR="00BD3CDB" w:rsidRDefault="00E83396" w:rsidP="00E8339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BD3CDB">
              <w:rPr>
                <w:lang w:val="de-DE"/>
              </w:rPr>
              <w:t>ex. 6</w:t>
            </w:r>
            <w:r>
              <w:rPr>
                <w:lang w:val="de-DE"/>
              </w:rPr>
              <w:t>c)&gt;</w:t>
            </w:r>
          </w:p>
        </w:tc>
        <w:tc>
          <w:tcPr>
            <w:tcW w:w="3543" w:type="dxa"/>
            <w:shd w:val="clear" w:color="auto" w:fill="auto"/>
          </w:tcPr>
          <w:p w14:paraId="46CE2004" w14:textId="77777777" w:rsidR="00BD3CDB" w:rsidRPr="00105B31" w:rsidRDefault="00BD3CDB" w:rsidP="00B44CD6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Über Filme oder Bücher dieses Genres sprechen</w:t>
            </w:r>
          </w:p>
        </w:tc>
      </w:tr>
      <w:tr w:rsidR="00BD3CDB" w:rsidRPr="00693972" w14:paraId="13F7BC1D" w14:textId="77777777" w:rsidTr="00AF7798">
        <w:tc>
          <w:tcPr>
            <w:tcW w:w="475" w:type="dxa"/>
            <w:shd w:val="clear" w:color="auto" w:fill="auto"/>
          </w:tcPr>
          <w:p w14:paraId="129E0044" w14:textId="681981F4" w:rsidR="00BD3CDB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527CFAA8" w14:textId="4016C99C" w:rsidR="00BD3CDB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47445F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FA8E396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2D2FC231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1C399D55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9557CF3" w14:textId="34180F5D" w:rsidR="00BD3CDB" w:rsidRDefault="00BD3CDB" w:rsidP="00D7600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</w:t>
            </w:r>
            <w:r w:rsidR="00D7600F">
              <w:rPr>
                <w:lang w:val="de-DE"/>
              </w:rPr>
              <w:t xml:space="preserve">-8, &lt;ex. </w:t>
            </w:r>
            <w:r>
              <w:rPr>
                <w:lang w:val="de-DE"/>
              </w:rPr>
              <w:t>9</w:t>
            </w:r>
            <w:r w:rsidR="00D7600F">
              <w:rPr>
                <w:lang w:val="de-DE"/>
              </w:rPr>
              <w:t>&gt;</w:t>
            </w:r>
          </w:p>
        </w:tc>
        <w:tc>
          <w:tcPr>
            <w:tcW w:w="3543" w:type="dxa"/>
            <w:shd w:val="clear" w:color="auto" w:fill="auto"/>
          </w:tcPr>
          <w:p w14:paraId="0FA76387" w14:textId="7DF8F3BD" w:rsidR="00BD3CDB" w:rsidRDefault="00BD3CDB" w:rsidP="00B44CD6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Aspekte des Romanausschnittes kreativ umsetzen und zur Auseinandersetzung mit eigenen Idealen und Vorstellungen nutzen</w:t>
            </w:r>
            <w:r w:rsidR="00862051">
              <w:rPr>
                <w:iCs/>
                <w:lang w:val="de-DE"/>
              </w:rPr>
              <w:t>;</w:t>
            </w:r>
          </w:p>
          <w:p w14:paraId="23A1DF14" w14:textId="1BE168F8" w:rsidR="00BD3CDB" w:rsidRPr="00105B31" w:rsidRDefault="00862051" w:rsidP="00B44CD6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e</w:t>
            </w:r>
            <w:r w:rsidR="00BD3CDB">
              <w:rPr>
                <w:iCs/>
                <w:lang w:val="de-DE"/>
              </w:rPr>
              <w:t>in Rollenspiel vorbereiten und durchführen</w:t>
            </w:r>
          </w:p>
        </w:tc>
      </w:tr>
    </w:tbl>
    <w:p w14:paraId="21F860B4" w14:textId="77777777" w:rsidR="00BD3CDB" w:rsidRDefault="00BD3CDB" w:rsidP="00BD3CDB">
      <w:pPr>
        <w:pStyle w:val="gtexttabelle"/>
        <w:rPr>
          <w:lang w:val="de-DE"/>
        </w:rPr>
      </w:pPr>
    </w:p>
    <w:p w14:paraId="27BC354E" w14:textId="77777777" w:rsidR="00D41271" w:rsidRDefault="00D41271" w:rsidP="00BD3CDB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CA1F07" w:rsidRPr="00376B96" w14:paraId="549EB833" w14:textId="77777777" w:rsidTr="00553B94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4FCC14" w14:textId="13147D3B" w:rsidR="00CA1F07" w:rsidRPr="005E265D" w:rsidRDefault="00CA1F07" w:rsidP="00553B94">
            <w:pPr>
              <w:pStyle w:val="gtitelaufgabe"/>
              <w:rPr>
                <w:lang w:val="de-DE"/>
              </w:rPr>
            </w:pPr>
            <w:r w:rsidRPr="00F87DF3">
              <w:rPr>
                <w:lang w:val="de-DE"/>
              </w:rPr>
              <w:t>&lt;Rev</w:t>
            </w:r>
            <w:r>
              <w:rPr>
                <w:lang w:val="de-DE"/>
              </w:rPr>
              <w:t>ision B&gt;</w:t>
            </w:r>
          </w:p>
          <w:p w14:paraId="37550B49" w14:textId="2B6F3580" w:rsidR="00CA1F07" w:rsidRPr="004053BE" w:rsidRDefault="00CA1F07" w:rsidP="00553B94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wiederholen und festigen auf </w:t>
            </w:r>
            <w:r>
              <w:rPr>
                <w:lang w:val="de-DE"/>
              </w:rPr>
              <w:t>drei</w:t>
            </w:r>
            <w:r w:rsidRPr="00D464B2">
              <w:rPr>
                <w:lang w:val="de-DE"/>
              </w:rPr>
              <w:t xml:space="preserve"> fakultativen Dop</w:t>
            </w:r>
            <w:r>
              <w:rPr>
                <w:lang w:val="de-DE"/>
              </w:rPr>
              <w:t>pelseiten die Inhalte aus Unit 2</w:t>
            </w:r>
            <w:r w:rsidRPr="00D464B2">
              <w:rPr>
                <w:lang w:val="de-DE"/>
              </w:rPr>
              <w:t>.</w:t>
            </w:r>
          </w:p>
        </w:tc>
      </w:tr>
    </w:tbl>
    <w:p w14:paraId="680D5DB5" w14:textId="77777777" w:rsidR="00CA1F07" w:rsidRPr="00D67A48" w:rsidRDefault="00CA1F07" w:rsidP="00CA1F0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CA1F07" w:rsidRPr="00376B96" w14:paraId="5B8B5DBA" w14:textId="77777777" w:rsidTr="00553B94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3D0D925" w14:textId="77777777" w:rsidR="00CA1F07" w:rsidRPr="00B144BB" w:rsidRDefault="00CA1F07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E274BF6" w14:textId="77777777" w:rsidR="00CA1F07" w:rsidRPr="00B144BB" w:rsidRDefault="00CA1F07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9A0F4F" w14:textId="77777777" w:rsidR="00CA1F07" w:rsidRPr="00B144BB" w:rsidRDefault="00CA1F07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54A159A" w14:textId="77777777" w:rsidR="00CA1F07" w:rsidRPr="008F73CB" w:rsidRDefault="00CA1F07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2B8EDC" w14:textId="77777777" w:rsidR="00CA1F07" w:rsidRPr="008F73CB" w:rsidRDefault="00CA1F07" w:rsidP="00553B94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0146691" w14:textId="77777777" w:rsidR="00CA1F07" w:rsidRPr="008F73CB" w:rsidRDefault="00CA1F07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AF7794" w14:textId="77777777" w:rsidR="00CA1F07" w:rsidRPr="008F73CB" w:rsidRDefault="00CA1F07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CA1F07" w:rsidRPr="004D0461" w14:paraId="1A687989" w14:textId="77777777" w:rsidTr="00553B9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973E" w14:textId="77777777" w:rsidR="00CA1F07" w:rsidRDefault="00CA1F07" w:rsidP="00553B9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1E3DD" w14:textId="77777777" w:rsidR="00CA1F07" w:rsidRPr="005E265D" w:rsidRDefault="00CA1F07" w:rsidP="00553B9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F73EC" w14:textId="0955A6A5" w:rsidR="00CA1F07" w:rsidRPr="005E265D" w:rsidRDefault="00CA1F07" w:rsidP="00553B9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8-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EE804" w14:textId="77777777" w:rsidR="00CA1F07" w:rsidRPr="005E265D" w:rsidRDefault="00CA1F07" w:rsidP="00553B94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7E600" w14:textId="77777777" w:rsidR="00CA1F07" w:rsidRPr="005E265D" w:rsidRDefault="00CA1F07" w:rsidP="00553B94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F7447" w14:textId="5448A97D" w:rsidR="00CA1F07" w:rsidRPr="005E265D" w:rsidRDefault="00CA1F07" w:rsidP="00553B9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14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9F50" w14:textId="08B4907C" w:rsidR="00CA1F07" w:rsidRPr="005046E8" w:rsidRDefault="00CA1F07" w:rsidP="00553B9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 der Inhalte aus Unit 2</w:t>
            </w:r>
          </w:p>
        </w:tc>
      </w:tr>
    </w:tbl>
    <w:p w14:paraId="376147E1" w14:textId="77777777" w:rsidR="00CA1F07" w:rsidRDefault="00CA1F07" w:rsidP="00CA1F07">
      <w:pPr>
        <w:pStyle w:val="gtexttabelle"/>
        <w:rPr>
          <w:lang w:val="de-DE"/>
        </w:rPr>
      </w:pPr>
    </w:p>
    <w:p w14:paraId="25C10887" w14:textId="7BB8ABD4" w:rsidR="007D55FC" w:rsidRDefault="007D55FC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D3CDB" w:rsidRPr="00693972" w14:paraId="1BEC19BE" w14:textId="77777777" w:rsidTr="00B44CD6"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D434439" w14:textId="77777777" w:rsidR="00BD3CDB" w:rsidRPr="001A6661" w:rsidRDefault="00BD3CDB" w:rsidP="00B44CD6">
            <w:pPr>
              <w:pStyle w:val="gtext"/>
              <w:rPr>
                <w:b/>
                <w:sz w:val="23"/>
                <w:szCs w:val="23"/>
                <w:lang w:val="de-DE"/>
              </w:rPr>
            </w:pPr>
            <w:r>
              <w:rPr>
                <w:b/>
                <w:sz w:val="23"/>
                <w:szCs w:val="23"/>
                <w:lang w:val="de-DE"/>
              </w:rPr>
              <w:lastRenderedPageBreak/>
              <w:t xml:space="preserve">Text Smart 2: Informative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texts</w:t>
            </w:r>
            <w:proofErr w:type="spellEnd"/>
          </w:p>
          <w:p w14:paraId="589D0C42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lernen Merkmale einer Textzusammenfassung und einer Textanalyse kennen. Sie erkennen Unterschiede verschiedener Schreibstile und diskutieren Gründe für Inhaltsreduktionen und Inhaltsinterpretationen.</w:t>
            </w:r>
          </w:p>
        </w:tc>
      </w:tr>
    </w:tbl>
    <w:p w14:paraId="2235D471" w14:textId="77777777" w:rsidR="00E73DF4" w:rsidRPr="00D67A48" w:rsidRDefault="00E73DF4" w:rsidP="00E73DF4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693972" w14:paraId="7F40FBE8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5EBB47A" w14:textId="77777777" w:rsidR="00BD3CDB" w:rsidRPr="00693972" w:rsidRDefault="00BD3CDB" w:rsidP="00B44CD6">
            <w:pPr>
              <w:pStyle w:val="gtexttabelle"/>
              <w:jc w:val="center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E77A209" w14:textId="77777777" w:rsidR="00BD3CDB" w:rsidRPr="00693972" w:rsidRDefault="00BD3CDB" w:rsidP="00B44CD6">
            <w:pPr>
              <w:pStyle w:val="gtexttabelle"/>
              <w:jc w:val="center"/>
              <w:rPr>
                <w:b/>
                <w:vertAlign w:val="superscript"/>
                <w:lang w:val="de-DE"/>
              </w:rPr>
            </w:pPr>
            <w:r w:rsidRPr="00693972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8FF474" w14:textId="77777777" w:rsidR="00BD3CDB" w:rsidRPr="00693972" w:rsidRDefault="00BD3CDB" w:rsidP="00B44CD6">
            <w:pPr>
              <w:pStyle w:val="gtexttabelle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A20765" w14:textId="77777777" w:rsidR="00BD3CDB" w:rsidRPr="00693972" w:rsidRDefault="00BD3CDB" w:rsidP="00B44CD6">
            <w:pPr>
              <w:pStyle w:val="gtexttabelle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026DE8" w14:textId="77777777" w:rsidR="00BD3CDB" w:rsidRPr="00693972" w:rsidRDefault="00BD3CDB" w:rsidP="00B44CD6">
            <w:pPr>
              <w:pStyle w:val="gtexttabelle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3F2A4E" w14:textId="77777777" w:rsidR="00BD3CDB" w:rsidRPr="00693972" w:rsidRDefault="00BD3CDB" w:rsidP="00B44CD6">
            <w:pPr>
              <w:pStyle w:val="gtexttabelle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46E80D" w14:textId="77777777" w:rsidR="00BD3CDB" w:rsidRPr="00693972" w:rsidRDefault="00BD3CDB" w:rsidP="00B44CD6">
            <w:pPr>
              <w:pStyle w:val="gtexttabelle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Inhalte</w:t>
            </w:r>
          </w:p>
        </w:tc>
      </w:tr>
      <w:tr w:rsidR="00BD3CDB" w:rsidRPr="00693972" w14:paraId="57C04C74" w14:textId="77777777" w:rsidTr="000323BA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F487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DEBFC" w14:textId="78EB14E7" w:rsidR="00BD3CDB" w:rsidRPr="00693972" w:rsidRDefault="0047445F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2EFA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0899E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C7C31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53F23" w14:textId="4E7CD8BC" w:rsidR="00BD3CDB" w:rsidRPr="00693972" w:rsidRDefault="00FC66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40BAB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aus einem Text Informationen entnehmen und interpretieren; Rückschlüsse auf den Sprecher ziehen und unterschiedliche Texttypen auf ihren Gehalt hin überprüfen</w:t>
            </w:r>
          </w:p>
        </w:tc>
      </w:tr>
      <w:tr w:rsidR="00BD3CDB" w:rsidRPr="00693972" w14:paraId="45B1ED52" w14:textId="77777777" w:rsidTr="000323BA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41D3DD" w14:textId="77777777" w:rsidR="00BD3CDB" w:rsidRPr="00DB111F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6970F9" w14:textId="753A2740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47445F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1FAFF5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AE5059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4D5A6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91BC77" w14:textId="77777777" w:rsidR="00BD3CDB" w:rsidRPr="00693972" w:rsidRDefault="00BD3CDB" w:rsidP="00B44CD6">
            <w:pPr>
              <w:pStyle w:val="gtext"/>
            </w:pPr>
            <w: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F81107" w14:textId="537C8F25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die Hauptaussage eines Textes formulieren und mit einer Zusammen</w:t>
            </w:r>
            <w:r w:rsidR="006C1257">
              <w:rPr>
                <w:lang w:val="de-DE"/>
              </w:rPr>
              <w:t>-</w:t>
            </w:r>
            <w:r>
              <w:rPr>
                <w:lang w:val="de-DE"/>
              </w:rPr>
              <w:t>fassung des Textes vergleichen</w:t>
            </w:r>
          </w:p>
        </w:tc>
      </w:tr>
      <w:tr w:rsidR="00BD3CDB" w:rsidRPr="00693972" w14:paraId="461DA3C3" w14:textId="77777777" w:rsidTr="000323BA"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A29F8" w14:textId="37B3D0ED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8FE5E" w14:textId="5D2B452A" w:rsidR="00BD3CDB" w:rsidRPr="00693972" w:rsidRDefault="00AF7798" w:rsidP="00B44CD6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7445F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30582" w14:textId="77777777" w:rsidR="00BD3CDB" w:rsidRPr="00693972" w:rsidRDefault="00BD3CDB" w:rsidP="00B44CD6">
            <w:pPr>
              <w:pStyle w:val="gtext"/>
            </w:pPr>
            <w: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3041" w14:textId="77777777" w:rsidR="00BD3CDB" w:rsidRPr="00693972" w:rsidRDefault="00BD3CDB" w:rsidP="00B44CD6">
            <w:pPr>
              <w:pStyle w:val="gtex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31A43" w14:textId="77777777" w:rsidR="00BD3CDB" w:rsidRPr="00693972" w:rsidRDefault="00BD3CDB" w:rsidP="00B44CD6">
            <w:pPr>
              <w:pStyle w:val="g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33E5B" w14:textId="3D0637A2" w:rsidR="00BD3CDB" w:rsidRPr="00693972" w:rsidRDefault="00FC6651" w:rsidP="00B44CD6">
            <w:pPr>
              <w:pStyle w:val="gtext"/>
            </w:pPr>
            <w:r>
              <w:t>ex. 4-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BDD81" w14:textId="5ADFEC9A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 Checkliste für eine Zusammenfassung erstellen und ein Beispiel für eine </w:t>
            </w:r>
            <w:proofErr w:type="spellStart"/>
            <w:r w:rsidRPr="00ED6E98">
              <w:rPr>
                <w:i/>
                <w:iCs/>
                <w:lang w:val="de-DE"/>
              </w:rPr>
              <w:t>summary</w:t>
            </w:r>
            <w:proofErr w:type="spellEnd"/>
            <w:r w:rsidR="00E12F57">
              <w:rPr>
                <w:lang w:val="de-DE"/>
              </w:rPr>
              <w:t xml:space="preserve"> anhand der Checkliste bewerten</w:t>
            </w:r>
          </w:p>
        </w:tc>
      </w:tr>
      <w:tr w:rsidR="00BD3CDB" w:rsidRPr="00693972" w14:paraId="54B0B537" w14:textId="77777777" w:rsidTr="00B44CD6">
        <w:trPr>
          <w:trHeight w:val="25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203A17" w14:textId="0E6A22E8" w:rsidR="00BD3CDB" w:rsidRPr="00693972" w:rsidRDefault="002E64A0" w:rsidP="00B44CD6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16184C8" w14:textId="5F55AD42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47445F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52FD362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6CD3191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F34EC9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92236F6" w14:textId="0C4CCBDE" w:rsidR="00BD3CDB" w:rsidRPr="00693972" w:rsidRDefault="00E12F57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328D9" w14:textId="77777777" w:rsidR="00BD3CDB" w:rsidRDefault="00BD3CDB" w:rsidP="00B44CD6">
            <w:pPr>
              <w:pStyle w:val="gtex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LV: einen Zeitungsartikel und seine Kernaussage verstehen; eine Zusammenfassung schreiben</w:t>
            </w:r>
            <w:r w:rsidR="00AF7798">
              <w:rPr>
                <w:color w:val="000000"/>
                <w:lang w:val="de-DE"/>
              </w:rPr>
              <w:t>;</w:t>
            </w:r>
          </w:p>
          <w:p w14:paraId="1E62F07D" w14:textId="77777777" w:rsidR="00AF7798" w:rsidRPr="00693972" w:rsidRDefault="00AF7798" w:rsidP="00B44CD6">
            <w:pPr>
              <w:pStyle w:val="gtext"/>
              <w:rPr>
                <w:color w:val="000000"/>
                <w:lang w:val="de-DE"/>
              </w:rPr>
            </w:pPr>
            <w:r>
              <w:rPr>
                <w:lang w:val="de-DE"/>
              </w:rPr>
              <w:t>eine eigene Meinung präsentieren</w:t>
            </w:r>
          </w:p>
        </w:tc>
      </w:tr>
      <w:tr w:rsidR="00BD3CDB" w:rsidRPr="00693972" w14:paraId="2D8FB744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D59A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32786" w14:textId="016EF69C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47445F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00A75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8</w:t>
            </w:r>
            <w:r w:rsidR="00AF7798">
              <w:rPr>
                <w:lang w:val="de-DE"/>
              </w:rPr>
              <w:t>-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E0EFC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1A34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1AA72" w14:textId="1BBC63F0" w:rsidR="00BD3CDB" w:rsidRPr="00693972" w:rsidRDefault="00E12F57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-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348E1C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Textanalysen vergleichen</w:t>
            </w:r>
            <w:r w:rsidR="00AF7798">
              <w:rPr>
                <w:lang w:val="de-DE"/>
              </w:rPr>
              <w:t>;</w:t>
            </w:r>
          </w:p>
          <w:p w14:paraId="4D3CB8F0" w14:textId="77777777" w:rsidR="00AF7798" w:rsidRPr="00693972" w:rsidRDefault="00AF7798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chwerpunkte für eine Textanalyse aus einem Text extrahieren</w:t>
            </w:r>
          </w:p>
        </w:tc>
      </w:tr>
      <w:tr w:rsidR="00BD3CDB" w:rsidRPr="00693972" w14:paraId="69638793" w14:textId="77777777" w:rsidTr="00AF779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6AA4" w14:textId="77777777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60599" w14:textId="6713F6C9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47445F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18757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1D664" w14:textId="0ED63473" w:rsidR="00BD3CDB" w:rsidRPr="00693972" w:rsidRDefault="001803CE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Option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AA699" w14:textId="77777777" w:rsidR="00BD3CDB" w:rsidRPr="00197358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6277B" w14:textId="7B36CAB9" w:rsidR="00BD3CDB" w:rsidRPr="00693972" w:rsidRDefault="00CB6308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562BD" w14:textId="77777777" w:rsidR="00BD3CDB" w:rsidRDefault="00BD3CDB" w:rsidP="00B44CD6">
            <w:pPr>
              <w:pStyle w:val="gtex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A: Eine Zusammenfassung schreiben</w:t>
            </w:r>
          </w:p>
          <w:p w14:paraId="45C9CA52" w14:textId="77777777" w:rsidR="00BD3CDB" w:rsidRPr="00693972" w:rsidRDefault="00BD3CDB" w:rsidP="00B44CD6">
            <w:pPr>
              <w:pStyle w:val="gtex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B: Eine Analyse schreiben</w:t>
            </w:r>
          </w:p>
        </w:tc>
      </w:tr>
    </w:tbl>
    <w:p w14:paraId="2AF7C505" w14:textId="77777777" w:rsidR="00BD3CDB" w:rsidRPr="00DB111F" w:rsidRDefault="00BD3CDB" w:rsidP="00BD3CDB">
      <w:pPr>
        <w:pStyle w:val="gtexttabelle"/>
        <w:rPr>
          <w:lang w:val="de-DE"/>
        </w:rPr>
      </w:pPr>
    </w:p>
    <w:p w14:paraId="7E4E0DBB" w14:textId="77777777" w:rsidR="00BD3CDB" w:rsidRPr="00DB111F" w:rsidRDefault="00BD3CDB" w:rsidP="00BD3CDB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D3CDB" w:rsidRPr="00693972" w14:paraId="6E6E629C" w14:textId="77777777" w:rsidTr="00B44CD6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71B2A0" w14:textId="77777777" w:rsidR="00BD3CDB" w:rsidRPr="00DB111F" w:rsidRDefault="00BD3CDB" w:rsidP="00B44CD6">
            <w:pPr>
              <w:pStyle w:val="gtext"/>
              <w:rPr>
                <w:b/>
                <w:sz w:val="23"/>
                <w:szCs w:val="23"/>
                <w:lang w:val="en-US"/>
              </w:rPr>
            </w:pPr>
            <w:r w:rsidRPr="00DB111F">
              <w:rPr>
                <w:b/>
                <w:sz w:val="23"/>
                <w:szCs w:val="23"/>
                <w:lang w:val="en-US"/>
              </w:rPr>
              <w:t>Across cultures 2: The language of tolerance and respect</w:t>
            </w:r>
          </w:p>
          <w:p w14:paraId="0BDE68FD" w14:textId="77777777" w:rsidR="00BD3CDB" w:rsidRPr="00E633B9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Die S reflektieren über tolerantes und intolerantes Verhalten und lernen, wie sie in sensiblen Situationen angemessen reagieren können. Sie lernen die sprachlichen Mittel zur Beschreibung von Cartoons, Gefühlen sowie eines </w:t>
            </w:r>
            <w:proofErr w:type="spellStart"/>
            <w:r w:rsidRPr="0050764C">
              <w:rPr>
                <w:i/>
                <w:lang w:val="de-DE"/>
              </w:rPr>
              <w:t>coming</w:t>
            </w:r>
            <w:proofErr w:type="spellEnd"/>
            <w:r w:rsidRPr="0050764C">
              <w:rPr>
                <w:i/>
                <w:lang w:val="de-DE"/>
              </w:rPr>
              <w:t xml:space="preserve"> </w:t>
            </w:r>
            <w:proofErr w:type="spellStart"/>
            <w:r w:rsidRPr="0050764C">
              <w:rPr>
                <w:i/>
                <w:lang w:val="de-DE"/>
              </w:rPr>
              <w:t>outs</w:t>
            </w:r>
            <w:proofErr w:type="spellEnd"/>
            <w:r>
              <w:rPr>
                <w:lang w:val="de-DE"/>
              </w:rPr>
              <w:t xml:space="preserve"> kennen und setzen sich mit einem Songtext auseinander.</w:t>
            </w:r>
          </w:p>
        </w:tc>
      </w:tr>
    </w:tbl>
    <w:p w14:paraId="2DA374FD" w14:textId="77777777" w:rsidR="009B18AC" w:rsidRPr="00D67A48" w:rsidRDefault="009B18AC" w:rsidP="009B18AC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693972" w14:paraId="39A87497" w14:textId="77777777" w:rsidTr="00B44CD6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F0BF0BA" w14:textId="77777777" w:rsidR="00BD3CDB" w:rsidRPr="00693972" w:rsidRDefault="00BD3CDB" w:rsidP="00B44CD6">
            <w:pPr>
              <w:pStyle w:val="gtext"/>
              <w:rPr>
                <w:b/>
                <w:lang w:val="en-US"/>
              </w:rPr>
            </w:pPr>
            <w:r w:rsidRPr="00693972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81ED6E6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22732C2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4D32A65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0E506F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30BA2B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C62E999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Inhalte</w:t>
            </w:r>
          </w:p>
        </w:tc>
      </w:tr>
      <w:tr w:rsidR="00BD3CDB" w:rsidRPr="00693972" w14:paraId="718BEC62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8ED0" w14:textId="11B1AEF4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C7FC0" w14:textId="15C4D3EF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47445F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DDFCF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FFA17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A21CA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F2FA0" w14:textId="77777777" w:rsidR="00BD3CDB" w:rsidRPr="00693972" w:rsidRDefault="00BD3CDB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D214A" w14:textId="77777777" w:rsidR="008C3790" w:rsidRDefault="008C3790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Cartoon interpretieren;</w:t>
            </w:r>
          </w:p>
          <w:p w14:paraId="05E306E3" w14:textId="03F75006" w:rsidR="00BD3CDB" w:rsidRPr="00693972" w:rsidRDefault="008C3790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</w:t>
            </w:r>
            <w:r w:rsidR="00BD3CDB">
              <w:rPr>
                <w:lang w:val="de-DE"/>
              </w:rPr>
              <w:t>einen Songtext analysieren</w:t>
            </w:r>
          </w:p>
        </w:tc>
      </w:tr>
      <w:tr w:rsidR="00BD3CDB" w:rsidRPr="00693972" w14:paraId="3AE6643D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551A" w14:textId="68918055" w:rsidR="00BD3CDB" w:rsidRPr="00693972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596B2" w14:textId="02BB04FF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47445F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2F2BF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75930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54B13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DA10" w14:textId="798B8193" w:rsidR="00BD3CDB" w:rsidRPr="00AE0F84" w:rsidRDefault="00BD3CDB" w:rsidP="00AE0F84">
            <w:pPr>
              <w:pStyle w:val="gtext"/>
              <w:rPr>
                <w:lang w:val="de-DE"/>
              </w:rPr>
            </w:pPr>
            <w:r w:rsidRPr="00AE0F84">
              <w:rPr>
                <w:lang w:val="de-DE"/>
              </w:rPr>
              <w:t>ex. 3</w:t>
            </w:r>
            <w:r w:rsidR="00AE0F84" w:rsidRPr="00AE0F84">
              <w:rPr>
                <w:lang w:val="de-DE"/>
              </w:rPr>
              <w:t>, ex.</w:t>
            </w:r>
            <w:r w:rsidR="00AE0F84">
              <w:rPr>
                <w:lang w:val="de-DE"/>
              </w:rPr>
              <w:t xml:space="preserve"> 4a)-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38091" w14:textId="78B08D3F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ituationen anhand von Bildern antizipieren und hinterfragen</w:t>
            </w:r>
            <w:r w:rsidR="003E2CA2">
              <w:rPr>
                <w:lang w:val="de-DE"/>
              </w:rPr>
              <w:t>;</w:t>
            </w:r>
          </w:p>
          <w:p w14:paraId="3007EB9B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: Auf intolerante Kommentare reagieren und diese reflektieren</w:t>
            </w:r>
          </w:p>
        </w:tc>
      </w:tr>
      <w:tr w:rsidR="00BD3CDB" w:rsidRPr="00693972" w14:paraId="1C209D8F" w14:textId="77777777" w:rsidTr="00AF779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4437" w14:textId="77777777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5B378" w14:textId="3BAF2BE3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47445F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2D2FE" w14:textId="3184B1C9" w:rsidR="00BD3CDB" w:rsidRPr="00693972" w:rsidRDefault="008620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5304A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A74CD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FC839" w14:textId="1FE47AED" w:rsidR="00BD3CDB" w:rsidRPr="00693972" w:rsidRDefault="00BA6D06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  <w:r w:rsidR="00BD3CDB">
              <w:rPr>
                <w:lang w:val="en-US"/>
              </w:rPr>
              <w:t>d)-e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EDD4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andlungsalternativen antizipieren und auf vorhandene Vorurteile der Gesellschaft beziehen</w:t>
            </w:r>
          </w:p>
        </w:tc>
      </w:tr>
      <w:tr w:rsidR="00BD3CDB" w:rsidRPr="00693972" w14:paraId="42831A1E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92BA0" w14:textId="57D9C473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B6733" w14:textId="31EB2713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47445F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2F3B5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C3AFA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F4297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A766B" w14:textId="642C6837" w:rsidR="00BD3CDB" w:rsidRPr="00BA6D06" w:rsidRDefault="00BD3CDB" w:rsidP="00BA6D06">
            <w:pPr>
              <w:pStyle w:val="gtext"/>
              <w:rPr>
                <w:lang w:val="de-DE"/>
              </w:rPr>
            </w:pPr>
            <w:r w:rsidRPr="00BA6D06">
              <w:rPr>
                <w:lang w:val="de-DE"/>
              </w:rPr>
              <w:t xml:space="preserve">ex. 5, </w:t>
            </w:r>
            <w:r w:rsidR="00BA6D06" w:rsidRPr="00BA6D06">
              <w:rPr>
                <w:lang w:val="de-DE"/>
              </w:rPr>
              <w:t xml:space="preserve">ex. </w:t>
            </w:r>
            <w:r w:rsidRPr="00BA6D06">
              <w:rPr>
                <w:lang w:val="de-DE"/>
              </w:rPr>
              <w:t>6a)-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DBF5C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Über die Handlung eines Filmausschnitts anhand von </w:t>
            </w:r>
            <w:proofErr w:type="spellStart"/>
            <w:r w:rsidRPr="005B5024">
              <w:rPr>
                <w:i/>
                <w:iCs/>
                <w:lang w:val="de-DE"/>
              </w:rPr>
              <w:t>stills</w:t>
            </w:r>
            <w:proofErr w:type="spellEnd"/>
            <w:r>
              <w:rPr>
                <w:lang w:val="de-DE"/>
              </w:rPr>
              <w:t xml:space="preserve"> spekulieren; Meinungen über Homosexualität analysieren und Gefühle einer Figur verstehen</w:t>
            </w:r>
          </w:p>
        </w:tc>
      </w:tr>
    </w:tbl>
    <w:p w14:paraId="327D647D" w14:textId="77777777" w:rsidR="009B18AC" w:rsidRDefault="009B18AC"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693972" w14:paraId="58CFF45A" w14:textId="77777777" w:rsidTr="00612C1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DC7BE" w14:textId="117E39D5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48B81" w14:textId="77777777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8B8A5" w14:textId="4AA52EA1" w:rsidR="00BD3CDB" w:rsidRPr="00693972" w:rsidRDefault="008620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05142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A171C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B45679D" w14:textId="1FB0B5BE" w:rsidR="00BD3CDB" w:rsidRPr="00693972" w:rsidRDefault="00AF7798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A: </w:t>
            </w:r>
            <w:r w:rsidR="00BA6D06">
              <w:rPr>
                <w:lang w:val="de-DE"/>
              </w:rPr>
              <w:t>ex. 6</w:t>
            </w:r>
            <w:r w:rsidR="00BD3CDB">
              <w:rPr>
                <w:lang w:val="de-DE"/>
              </w:rPr>
              <w:t>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A4AEBA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Mögliche Reaktionen und Gefühle einer Figur beschreiben</w:t>
            </w:r>
          </w:p>
        </w:tc>
      </w:tr>
      <w:tr w:rsidR="00BD3CDB" w:rsidRPr="00693972" w14:paraId="325EDF0E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E1848" w14:textId="4A6BE95A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6581A" w14:textId="6E316E4E" w:rsidR="00BD3CDB" w:rsidRPr="00693972" w:rsidRDefault="0047445F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E9E09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188C5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8F509" w14:textId="77777777" w:rsidR="00BD3CDB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A4A52" w14:textId="1678A498" w:rsidR="00BD3CDB" w:rsidRDefault="00813B6F" w:rsidP="00813B6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21A4E" w14:textId="6D1A8AD5" w:rsidR="00AF7798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Filmausschnitt und die darin enthaltenen Rea</w:t>
            </w:r>
            <w:r w:rsidR="00862051">
              <w:rPr>
                <w:lang w:val="de-DE"/>
              </w:rPr>
              <w:t>ktionen der Personen hinterfragen</w:t>
            </w:r>
            <w:r w:rsidR="00C20BDA">
              <w:rPr>
                <w:lang w:val="de-DE"/>
              </w:rPr>
              <w:t>;</w:t>
            </w:r>
          </w:p>
          <w:p w14:paraId="03781F8C" w14:textId="77777777" w:rsidR="00BD3CDB" w:rsidRDefault="00AF7798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zusätzliche Szene in Form eines Drehbuches schreiben</w:t>
            </w:r>
          </w:p>
        </w:tc>
      </w:tr>
      <w:tr w:rsidR="00BD3CDB" w:rsidRPr="00693972" w14:paraId="182257C0" w14:textId="77777777" w:rsidTr="00AF779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FE177" w14:textId="28E40F04" w:rsidR="00BD3CDB" w:rsidRPr="00693972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99A14" w14:textId="2D98C36C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47445F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8B0E1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689C0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F2E58" w14:textId="77777777" w:rsidR="00BD3CDB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1A428" w14:textId="222974CF" w:rsidR="00BD3CDB" w:rsidRDefault="00241784" w:rsidP="0024178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8</w:t>
            </w:r>
            <w:r w:rsidR="00AF7798">
              <w:rPr>
                <w:lang w:val="de-DE"/>
              </w:rPr>
              <w:t>a)</w:t>
            </w:r>
            <w:r>
              <w:rPr>
                <w:lang w:val="de-DE"/>
              </w:rPr>
              <w:t>-</w:t>
            </w:r>
            <w:r w:rsidR="00AF7798">
              <w:rPr>
                <w:lang w:val="de-DE"/>
              </w:rPr>
              <w:t>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38998" w14:textId="77777777" w:rsidR="00BD3CDB" w:rsidRDefault="00AF7798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ensible Themen ansprechen und darauf angemessen reagieren</w:t>
            </w:r>
          </w:p>
        </w:tc>
      </w:tr>
      <w:tr w:rsidR="00BD3CDB" w:rsidRPr="00693972" w14:paraId="3FC6F80C" w14:textId="77777777" w:rsidTr="00B7018D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D17D2" w14:textId="77777777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7C089" w14:textId="77777777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21B51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EBA34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D9A5D8A" w14:textId="77777777" w:rsidR="00BD3CDB" w:rsidRPr="00B7018D" w:rsidRDefault="00BD3CDB" w:rsidP="00B44CD6">
            <w:pPr>
              <w:pStyle w:val="gtext"/>
              <w:rPr>
                <w:b/>
                <w:lang w:val="de-DE"/>
              </w:rPr>
            </w:pPr>
            <w:r w:rsidRPr="00B7018D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0372B1" w14:textId="72FE2E32" w:rsidR="00BD3CDB" w:rsidRDefault="00241784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8</w:t>
            </w:r>
            <w:r w:rsidR="00BD3CDB">
              <w:rPr>
                <w:lang w:val="de-DE"/>
              </w:rPr>
              <w:t>c)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53B801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Rollenspiel vorbereiten und durchführen</w:t>
            </w:r>
          </w:p>
        </w:tc>
      </w:tr>
    </w:tbl>
    <w:p w14:paraId="6DBA592C" w14:textId="77777777" w:rsidR="007D55FC" w:rsidRPr="00DB111F" w:rsidRDefault="007D55FC" w:rsidP="007D55FC">
      <w:pPr>
        <w:pStyle w:val="gtexttabelle"/>
        <w:rPr>
          <w:lang w:val="de-DE"/>
        </w:rPr>
      </w:pPr>
    </w:p>
    <w:p w14:paraId="20FBDDD4" w14:textId="77777777" w:rsidR="007D55FC" w:rsidRPr="00DB111F" w:rsidRDefault="007D55FC" w:rsidP="007D55FC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D3CDB" w:rsidRPr="00693972" w14:paraId="48556062" w14:textId="77777777" w:rsidTr="00B44CD6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C447D3C" w14:textId="1EEC62C8" w:rsidR="00BD3CDB" w:rsidRPr="00D4598B" w:rsidRDefault="00BD3CDB" w:rsidP="00B44CD6">
            <w:pPr>
              <w:pStyle w:val="gtext"/>
              <w:rPr>
                <w:b/>
                <w:sz w:val="23"/>
                <w:szCs w:val="23"/>
                <w:lang w:val="de-DE"/>
              </w:rPr>
            </w:pPr>
            <w:r>
              <w:rPr>
                <w:b/>
                <w:sz w:val="23"/>
                <w:szCs w:val="23"/>
                <w:lang w:val="de-DE"/>
              </w:rPr>
              <w:t>Unit 3: C</w:t>
            </w:r>
            <w:r w:rsidR="00D109F8">
              <w:rPr>
                <w:b/>
                <w:sz w:val="23"/>
                <w:szCs w:val="23"/>
                <w:lang w:val="de-DE"/>
              </w:rPr>
              <w:t xml:space="preserve">alifornia </w:t>
            </w:r>
            <w:proofErr w:type="spellStart"/>
            <w:r w:rsidR="00D109F8">
              <w:rPr>
                <w:b/>
                <w:sz w:val="23"/>
                <w:szCs w:val="23"/>
                <w:lang w:val="de-DE"/>
              </w:rPr>
              <w:t>dreaming</w:t>
            </w:r>
            <w:proofErr w:type="spellEnd"/>
          </w:p>
          <w:p w14:paraId="342D48FA" w14:textId="005D29DC" w:rsidR="00BD3CDB" w:rsidRPr="007604FC" w:rsidRDefault="000220A2" w:rsidP="000220A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erarbeiten Wissen zu</w:t>
            </w:r>
            <w:r w:rsidR="00BD3CDB">
              <w:rPr>
                <w:lang w:val="de-DE"/>
              </w:rPr>
              <w:t xml:space="preserve"> </w:t>
            </w:r>
            <w:r>
              <w:rPr>
                <w:lang w:val="de-DE"/>
              </w:rPr>
              <w:t>jungen</w:t>
            </w:r>
            <w:r w:rsidR="00BD3CDB">
              <w:rPr>
                <w:lang w:val="de-DE"/>
              </w:rPr>
              <w:t xml:space="preserve"> Schau</w:t>
            </w:r>
            <w:r w:rsidR="002471D4">
              <w:rPr>
                <w:lang w:val="de-DE"/>
              </w:rPr>
              <w:t>s</w:t>
            </w:r>
            <w:r w:rsidR="00BD3CDB">
              <w:rPr>
                <w:lang w:val="de-DE"/>
              </w:rPr>
              <w:t>pieler</w:t>
            </w:r>
            <w:r>
              <w:rPr>
                <w:lang w:val="de-DE"/>
              </w:rPr>
              <w:t>n</w:t>
            </w:r>
            <w:r w:rsidR="00BD3CDB">
              <w:rPr>
                <w:lang w:val="de-DE"/>
              </w:rPr>
              <w:t xml:space="preserve"> in Kalifornien, über die Wirtschaft dieses Bundesstaat</w:t>
            </w:r>
            <w:r w:rsidR="00FE33EF">
              <w:rPr>
                <w:lang w:val="de-DE"/>
              </w:rPr>
              <w:t>es und dessen Umweltfragen und -</w:t>
            </w:r>
            <w:r w:rsidR="00BD3CDB">
              <w:rPr>
                <w:lang w:val="de-DE"/>
              </w:rPr>
              <w:t>probleme. Sie lernen unterschiedliche sprachliche Möglichkeiten zur Darstellung der Zukunft kennen und beschäftigen sich mit der richtigen Informationsentnahme aus verschiedenen Quellen. Die S vertiefen ihre Präsentationsfähigkeiten und erweitern ihre Bewertungskompetenzen.</w:t>
            </w:r>
          </w:p>
        </w:tc>
      </w:tr>
    </w:tbl>
    <w:p w14:paraId="0F84ED86" w14:textId="77777777" w:rsidR="009B18AC" w:rsidRPr="00D67A48" w:rsidRDefault="009B18AC" w:rsidP="009B18AC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693972" w14:paraId="32EB6D92" w14:textId="77777777" w:rsidTr="00B44CD6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CFE09FD" w14:textId="77777777" w:rsidR="00BD3CDB" w:rsidRPr="00693972" w:rsidRDefault="00BD3CDB" w:rsidP="00B44CD6">
            <w:pPr>
              <w:pStyle w:val="gtext"/>
              <w:rPr>
                <w:b/>
                <w:lang w:val="en-US"/>
              </w:rPr>
            </w:pPr>
            <w:r w:rsidRPr="00693972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8D21D35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FB73C1D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38A17C6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3BEEEDB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EDE1EEE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A553BFE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Inhalte</w:t>
            </w:r>
          </w:p>
        </w:tc>
      </w:tr>
      <w:tr w:rsidR="00BD3CDB" w:rsidRPr="00693972" w14:paraId="00E2F169" w14:textId="77777777" w:rsidTr="00B44C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0CD73BE8" w14:textId="77777777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821D9CC" w14:textId="53CEE21C" w:rsidR="00BD3CDB" w:rsidRPr="00693972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47445F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5AD2887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4-85</w:t>
            </w:r>
          </w:p>
        </w:tc>
        <w:tc>
          <w:tcPr>
            <w:tcW w:w="1276" w:type="dxa"/>
            <w:shd w:val="clear" w:color="auto" w:fill="auto"/>
          </w:tcPr>
          <w:p w14:paraId="5EF8661C" w14:textId="4117FFA7" w:rsidR="00BD3CDB" w:rsidRPr="00693972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auto"/>
          </w:tcPr>
          <w:p w14:paraId="7A721A4F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06683640" w14:textId="09E8BFF0" w:rsidR="00BD3CDB" w:rsidRPr="00693972" w:rsidRDefault="007A3372" w:rsidP="007A337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shd w:val="clear" w:color="auto" w:fill="auto"/>
          </w:tcPr>
          <w:p w14:paraId="66F5D7F1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Bilder beschreiben und Wissen zu einem Bundesstaat der USA reaktivieren;</w:t>
            </w:r>
          </w:p>
          <w:p w14:paraId="006A1637" w14:textId="48F1977A" w:rsidR="00BD3CDB" w:rsidRPr="00693972" w:rsidRDefault="000220A2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BD3CDB">
              <w:rPr>
                <w:lang w:val="de-DE"/>
              </w:rPr>
              <w:t xml:space="preserve">ich in eine Szene </w:t>
            </w:r>
            <w:proofErr w:type="spellStart"/>
            <w:r w:rsidR="00BD3CDB">
              <w:rPr>
                <w:lang w:val="de-DE"/>
              </w:rPr>
              <w:t>eindenken</w:t>
            </w:r>
            <w:proofErr w:type="spellEnd"/>
            <w:r w:rsidR="00BD3CDB">
              <w:rPr>
                <w:lang w:val="de-DE"/>
              </w:rPr>
              <w:t xml:space="preserve"> und diese beschreiben</w:t>
            </w:r>
          </w:p>
        </w:tc>
      </w:tr>
      <w:tr w:rsidR="00BD3CDB" w:rsidRPr="00DC44FC" w14:paraId="5889D2DD" w14:textId="77777777" w:rsidTr="00AF77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1D53E9D1" w14:textId="77777777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73DBD65" w14:textId="23696F12" w:rsidR="00BD3CDB" w:rsidRPr="00DC44FC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47445F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6979B4D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5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14:paraId="112DC5C6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auto"/>
          </w:tcPr>
          <w:p w14:paraId="2408E684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04802887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 w:rsidRPr="00DC44FC"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  <w:shd w:val="clear" w:color="auto" w:fill="auto"/>
          </w:tcPr>
          <w:p w14:paraId="439F7CF6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 w:rsidRPr="00DC44FC">
              <w:rPr>
                <w:lang w:val="de-DE"/>
              </w:rPr>
              <w:t>Zitate zu Kalifornien einordnen und bewerten</w:t>
            </w:r>
          </w:p>
        </w:tc>
      </w:tr>
      <w:tr w:rsidR="00BD3CDB" w:rsidRPr="00DC44FC" w14:paraId="3CD354DC" w14:textId="77777777" w:rsidTr="00B44C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3A6B5EE6" w14:textId="1943BC04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42465A3" w14:textId="3078C9A0" w:rsidR="00BD3CDB" w:rsidRPr="00DC44FC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47445F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35BEE03" w14:textId="17F3744D" w:rsidR="00BD3CDB" w:rsidRPr="00DC44FC" w:rsidRDefault="00BD3CDB" w:rsidP="00B44CD6">
            <w:pPr>
              <w:pStyle w:val="gtext"/>
              <w:rPr>
                <w:lang w:val="de-DE"/>
              </w:rPr>
            </w:pPr>
            <w:r w:rsidRPr="00DC44FC">
              <w:rPr>
                <w:lang w:val="de-DE"/>
              </w:rPr>
              <w:t>86</w:t>
            </w:r>
            <w:r>
              <w:rPr>
                <w:lang w:val="de-DE"/>
              </w:rPr>
              <w:t>-87</w:t>
            </w:r>
          </w:p>
        </w:tc>
        <w:tc>
          <w:tcPr>
            <w:tcW w:w="1276" w:type="dxa"/>
            <w:shd w:val="clear" w:color="auto" w:fill="auto"/>
          </w:tcPr>
          <w:p w14:paraId="38C6D417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shd w:val="clear" w:color="auto" w:fill="auto"/>
          </w:tcPr>
          <w:p w14:paraId="3EC33884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25C08B3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“Hollywood </w:t>
            </w:r>
            <w:proofErr w:type="spellStart"/>
            <w:r>
              <w:rPr>
                <w:lang w:val="de-DE"/>
              </w:rPr>
              <w:t>hopes</w:t>
            </w:r>
            <w:proofErr w:type="spellEnd"/>
            <w:r>
              <w:rPr>
                <w:lang w:val="de-DE"/>
              </w:rPr>
              <w:t>“</w:t>
            </w:r>
          </w:p>
          <w:p w14:paraId="7FC6B8AE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shd w:val="clear" w:color="auto" w:fill="auto"/>
          </w:tcPr>
          <w:p w14:paraId="05A7DC82" w14:textId="21B056DE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en Text verstehen</w:t>
            </w:r>
            <w:r w:rsidR="002471D4">
              <w:rPr>
                <w:lang w:val="de-DE"/>
              </w:rPr>
              <w:t xml:space="preserve"> und Charakterzüge analysieren;</w:t>
            </w:r>
          </w:p>
          <w:p w14:paraId="13C30CEB" w14:textId="1C46A720" w:rsidR="00BD3CDB" w:rsidRPr="00DC44FC" w:rsidRDefault="002471D4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BD3CDB">
              <w:rPr>
                <w:lang w:val="de-DE"/>
              </w:rPr>
              <w:t>en Wortschatz erweitern</w:t>
            </w:r>
          </w:p>
        </w:tc>
      </w:tr>
      <w:tr w:rsidR="00BD3CDB" w:rsidRPr="00002C30" w14:paraId="03FA218A" w14:textId="77777777" w:rsidTr="00B44C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126B4C53" w14:textId="5690A1FE" w:rsidR="00BD3CDB" w:rsidRPr="00DC44FC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95BBBCF" w14:textId="1D147BF6" w:rsidR="00BD3CDB" w:rsidRPr="00DC44FC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47445F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F40BBC2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87 </w:t>
            </w:r>
          </w:p>
        </w:tc>
        <w:tc>
          <w:tcPr>
            <w:tcW w:w="1276" w:type="dxa"/>
            <w:shd w:val="clear" w:color="auto" w:fill="auto"/>
          </w:tcPr>
          <w:p w14:paraId="416FC6DC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782CC767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8EAA051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-4</w:t>
            </w:r>
          </w:p>
        </w:tc>
        <w:tc>
          <w:tcPr>
            <w:tcW w:w="3543" w:type="dxa"/>
            <w:shd w:val="clear" w:color="auto" w:fill="auto"/>
          </w:tcPr>
          <w:p w14:paraId="0C1544D5" w14:textId="5D8632F1" w:rsidR="00BD3CDB" w:rsidRPr="00DB111F" w:rsidRDefault="00BD3CDB" w:rsidP="00B44CD6">
            <w:pPr>
              <w:pStyle w:val="gtext"/>
              <w:rPr>
                <w:lang w:val="en-US"/>
              </w:rPr>
            </w:pPr>
            <w:r w:rsidRPr="00DB111F">
              <w:rPr>
                <w:i/>
                <w:iCs/>
                <w:lang w:val="en-US"/>
              </w:rPr>
              <w:t>simple present and present progressive with future meaning</w:t>
            </w:r>
            <w:r w:rsidR="002471D4">
              <w:rPr>
                <w:i/>
                <w:iCs/>
                <w:lang w:val="en-US"/>
              </w:rPr>
              <w:t>;</w:t>
            </w:r>
          </w:p>
          <w:p w14:paraId="26FE4718" w14:textId="71CF669E" w:rsidR="00BD3CDB" w:rsidRPr="00DB111F" w:rsidRDefault="00BD3CDB" w:rsidP="002F1271">
            <w:pPr>
              <w:pStyle w:val="gtext"/>
              <w:rPr>
                <w:lang w:val="en-US"/>
              </w:rPr>
            </w:pPr>
            <w:r w:rsidRPr="00DB111F">
              <w:rPr>
                <w:i/>
                <w:iCs/>
                <w:lang w:val="en-US"/>
              </w:rPr>
              <w:t xml:space="preserve">simple present </w:t>
            </w:r>
            <w:r w:rsidR="002F1271">
              <w:rPr>
                <w:i/>
                <w:iCs/>
                <w:lang w:val="en-US"/>
              </w:rPr>
              <w:t>or</w:t>
            </w:r>
            <w:r w:rsidRPr="00DB111F">
              <w:rPr>
                <w:i/>
                <w:iCs/>
                <w:lang w:val="en-US"/>
              </w:rPr>
              <w:t xml:space="preserve"> present progressive</w:t>
            </w:r>
          </w:p>
        </w:tc>
      </w:tr>
      <w:tr w:rsidR="00BD3CDB" w:rsidRPr="00002C30" w14:paraId="325B6AF9" w14:textId="77777777" w:rsidTr="00332F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2DE558FE" w14:textId="77777777" w:rsidR="00BD3CDB" w:rsidRPr="00DB111F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293C20B" w14:textId="143DA76E" w:rsidR="00BD3CDB" w:rsidRPr="00DC44FC" w:rsidRDefault="00AF7798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47445F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987FB90" w14:textId="7A65639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7</w:t>
            </w:r>
            <w:r w:rsidR="00332FDE">
              <w:rPr>
                <w:lang w:val="de-DE"/>
              </w:rPr>
              <w:t>-88</w:t>
            </w:r>
          </w:p>
        </w:tc>
        <w:tc>
          <w:tcPr>
            <w:tcW w:w="1276" w:type="dxa"/>
            <w:shd w:val="clear" w:color="auto" w:fill="auto"/>
          </w:tcPr>
          <w:p w14:paraId="40CA7571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2083762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0418173" w14:textId="0F95A19B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</w:t>
            </w:r>
            <w:r w:rsidR="00332FDE">
              <w:rPr>
                <w:lang w:val="de-DE"/>
              </w:rPr>
              <w:t>-6</w:t>
            </w:r>
          </w:p>
        </w:tc>
        <w:tc>
          <w:tcPr>
            <w:tcW w:w="3543" w:type="dxa"/>
            <w:shd w:val="clear" w:color="auto" w:fill="auto"/>
          </w:tcPr>
          <w:p w14:paraId="63BC6A7B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einem </w:t>
            </w:r>
            <w:proofErr w:type="spellStart"/>
            <w:r>
              <w:rPr>
                <w:lang w:val="de-DE"/>
              </w:rPr>
              <w:t>Hörtext</w:t>
            </w:r>
            <w:proofErr w:type="spellEnd"/>
            <w:r>
              <w:rPr>
                <w:lang w:val="de-DE"/>
              </w:rPr>
              <w:t xml:space="preserve"> Informationen entnehmen und diese bewerten</w:t>
            </w:r>
            <w:r w:rsidR="00022288">
              <w:rPr>
                <w:lang w:val="de-DE"/>
              </w:rPr>
              <w:t>;</w:t>
            </w:r>
          </w:p>
          <w:p w14:paraId="6C0FB9E5" w14:textId="5F373494" w:rsidR="00022288" w:rsidRPr="00A53173" w:rsidRDefault="00022288" w:rsidP="00B44CD6">
            <w:pPr>
              <w:pStyle w:val="gtext"/>
              <w:rPr>
                <w:lang w:val="en-US"/>
              </w:rPr>
            </w:pPr>
            <w:r w:rsidRPr="00DB111F">
              <w:rPr>
                <w:i/>
                <w:iCs/>
                <w:lang w:val="en-US"/>
              </w:rPr>
              <w:t>future progressive</w:t>
            </w:r>
            <w:r w:rsidRPr="00DB111F">
              <w:rPr>
                <w:lang w:val="en-US"/>
              </w:rPr>
              <w:t xml:space="preserve"> und </w:t>
            </w:r>
            <w:r w:rsidRPr="00DB111F">
              <w:rPr>
                <w:i/>
                <w:iCs/>
                <w:lang w:val="en-US"/>
              </w:rPr>
              <w:t>future perfect</w:t>
            </w:r>
          </w:p>
        </w:tc>
      </w:tr>
      <w:tr w:rsidR="00BD3CDB" w:rsidRPr="00002C30" w14:paraId="091D561A" w14:textId="77777777" w:rsidTr="00B44C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7823A028" w14:textId="4E4DDCA8" w:rsidR="00BD3CDB" w:rsidRPr="00022288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9C4063C" w14:textId="4F4D1F5A" w:rsidR="00BD3CDB" w:rsidRPr="00DC44FC" w:rsidRDefault="00332FDE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47445F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02FEE42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14:paraId="09D4383D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2D7E42F8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5FDBF085" w14:textId="1BEB5FDE" w:rsidR="00BD3CDB" w:rsidRPr="00022288" w:rsidRDefault="00332FDE" w:rsidP="00022288">
            <w:pPr>
              <w:pStyle w:val="gtext"/>
              <w:rPr>
                <w:lang w:val="en-US"/>
              </w:rPr>
            </w:pPr>
            <w:r w:rsidRPr="00022288">
              <w:rPr>
                <w:lang w:val="en-US"/>
              </w:rPr>
              <w:t>ex. 7</w:t>
            </w:r>
            <w:r w:rsidR="00022288">
              <w:rPr>
                <w:lang w:val="en-US"/>
              </w:rPr>
              <w:t>-9</w:t>
            </w:r>
          </w:p>
        </w:tc>
        <w:tc>
          <w:tcPr>
            <w:tcW w:w="3543" w:type="dxa"/>
            <w:shd w:val="clear" w:color="auto" w:fill="auto"/>
          </w:tcPr>
          <w:p w14:paraId="13A702A6" w14:textId="77777777" w:rsidR="00BD3CDB" w:rsidRPr="00DB111F" w:rsidRDefault="00BD3CDB" w:rsidP="00B44CD6">
            <w:pPr>
              <w:pStyle w:val="gtext"/>
              <w:rPr>
                <w:lang w:val="en-US"/>
              </w:rPr>
            </w:pPr>
            <w:r w:rsidRPr="00DB111F">
              <w:rPr>
                <w:i/>
                <w:iCs/>
                <w:lang w:val="en-US"/>
              </w:rPr>
              <w:t>future progressive</w:t>
            </w:r>
            <w:r w:rsidRPr="00DB111F">
              <w:rPr>
                <w:lang w:val="en-US"/>
              </w:rPr>
              <w:t xml:space="preserve"> und </w:t>
            </w:r>
            <w:r w:rsidRPr="00DB111F">
              <w:rPr>
                <w:i/>
                <w:iCs/>
                <w:lang w:val="en-US"/>
              </w:rPr>
              <w:t>future perfect</w:t>
            </w:r>
          </w:p>
        </w:tc>
      </w:tr>
      <w:tr w:rsidR="00BD3CDB" w:rsidRPr="00DC44FC" w14:paraId="6654F388" w14:textId="77777777" w:rsidTr="00B44C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4981B81A" w14:textId="6D1E6282" w:rsidR="00BD3CDB" w:rsidRPr="00DB111F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080A18D" w14:textId="3462065A" w:rsidR="00BD3CDB" w:rsidRPr="00022288" w:rsidRDefault="00332FDE" w:rsidP="00B44CD6">
            <w:pPr>
              <w:pStyle w:val="gtext"/>
              <w:jc w:val="center"/>
              <w:rPr>
                <w:b/>
                <w:lang w:val="en-US"/>
              </w:rPr>
            </w:pPr>
            <w:r w:rsidRPr="00022288">
              <w:rPr>
                <w:b/>
                <w:lang w:val="en-US"/>
              </w:rPr>
              <w:t>8</w:t>
            </w:r>
            <w:r w:rsidR="0047445F" w:rsidRPr="00022288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1C26B7A" w14:textId="77777777" w:rsidR="00BD3CDB" w:rsidRPr="00022288" w:rsidRDefault="00BD3CDB" w:rsidP="00B44CD6">
            <w:pPr>
              <w:pStyle w:val="gtext"/>
              <w:rPr>
                <w:lang w:val="en-US"/>
              </w:rPr>
            </w:pPr>
            <w:r w:rsidRPr="00022288">
              <w:rPr>
                <w:lang w:val="en-US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14:paraId="0AA1E537" w14:textId="77777777" w:rsidR="00BD3CDB" w:rsidRPr="00022288" w:rsidRDefault="00BD3CDB" w:rsidP="00B44CD6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FE323CD" w14:textId="77777777" w:rsidR="00BD3CDB" w:rsidRPr="00022288" w:rsidRDefault="00BD3CDB" w:rsidP="00B44CD6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E171D9" w14:textId="77777777" w:rsidR="00BD3CDB" w:rsidRPr="00022288" w:rsidRDefault="00BD3CDB" w:rsidP="00B44CD6">
            <w:pPr>
              <w:pStyle w:val="gtext"/>
              <w:rPr>
                <w:lang w:val="en-US"/>
              </w:rPr>
            </w:pPr>
            <w:r w:rsidRPr="00022288">
              <w:rPr>
                <w:lang w:val="en-US"/>
              </w:rPr>
              <w:t>ex. 10</w:t>
            </w:r>
          </w:p>
        </w:tc>
        <w:tc>
          <w:tcPr>
            <w:tcW w:w="3543" w:type="dxa"/>
            <w:shd w:val="clear" w:color="auto" w:fill="auto"/>
          </w:tcPr>
          <w:p w14:paraId="2ED96DC5" w14:textId="19CE79CC" w:rsidR="00BD3CDB" w:rsidRPr="00DC44FC" w:rsidRDefault="00BD3CDB" w:rsidP="00B44CD6">
            <w:pPr>
              <w:pStyle w:val="gtext"/>
              <w:rPr>
                <w:lang w:val="de-DE"/>
              </w:rPr>
            </w:pPr>
            <w:r w:rsidRPr="00E62E5C">
              <w:rPr>
                <w:lang w:val="de-DE"/>
              </w:rPr>
              <w:t xml:space="preserve">Einen </w:t>
            </w:r>
            <w:r w:rsidR="00022288" w:rsidRPr="00E62E5C">
              <w:rPr>
                <w:lang w:val="de-DE"/>
              </w:rPr>
              <w:t xml:space="preserve">deutschen </w:t>
            </w:r>
            <w:r w:rsidRPr="00E62E5C">
              <w:rPr>
                <w:lang w:val="de-DE"/>
              </w:rPr>
              <w:t>Artikel für ein</w:t>
            </w:r>
            <w:r>
              <w:rPr>
                <w:lang w:val="de-DE"/>
              </w:rPr>
              <w:t>en amerikanischen Freund zusammenfassen</w:t>
            </w:r>
          </w:p>
        </w:tc>
      </w:tr>
      <w:tr w:rsidR="00BD3CDB" w:rsidRPr="00DC44FC" w14:paraId="463D0561" w14:textId="77777777" w:rsidTr="00612C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640FA7DB" w14:textId="321480C1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7A77BA3" w14:textId="77777777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7F3EF873" w14:textId="4FE65A0A" w:rsidR="00BD3CDB" w:rsidRPr="00DC44FC" w:rsidRDefault="00862051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14:paraId="2DCE449F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5D2B5084" w14:textId="30A1A41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1BCC01A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A: ex.11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12291B8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Acro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ultures</w:t>
            </w:r>
            <w:proofErr w:type="spellEnd"/>
            <w:r>
              <w:rPr>
                <w:lang w:val="de-DE"/>
              </w:rPr>
              <w:t xml:space="preserve">: die Bedeutung eines Sterns auf dem </w:t>
            </w:r>
            <w:proofErr w:type="spellStart"/>
            <w:r w:rsidRPr="001967DC">
              <w:rPr>
                <w:i/>
                <w:iCs/>
                <w:lang w:val="de-DE"/>
              </w:rPr>
              <w:t>Walk</w:t>
            </w:r>
            <w:proofErr w:type="spellEnd"/>
            <w:r w:rsidRPr="001967DC">
              <w:rPr>
                <w:i/>
                <w:iCs/>
                <w:lang w:val="de-DE"/>
              </w:rPr>
              <w:t xml:space="preserve"> </w:t>
            </w:r>
            <w:proofErr w:type="spellStart"/>
            <w:r w:rsidRPr="001967DC">
              <w:rPr>
                <w:i/>
                <w:iCs/>
                <w:lang w:val="de-DE"/>
              </w:rPr>
              <w:t>of</w:t>
            </w:r>
            <w:proofErr w:type="spellEnd"/>
            <w:r w:rsidRPr="001967DC">
              <w:rPr>
                <w:i/>
                <w:iCs/>
                <w:lang w:val="de-DE"/>
              </w:rPr>
              <w:t xml:space="preserve"> </w:t>
            </w:r>
            <w:proofErr w:type="spellStart"/>
            <w:r w:rsidRPr="001967DC">
              <w:rPr>
                <w:i/>
                <w:iCs/>
                <w:lang w:val="de-DE"/>
              </w:rPr>
              <w:t>Fame</w:t>
            </w:r>
            <w:proofErr w:type="spellEnd"/>
            <w:r>
              <w:rPr>
                <w:lang w:val="de-DE"/>
              </w:rPr>
              <w:t xml:space="preserve"> für amerikanische Schauspieler antizipieren</w:t>
            </w:r>
          </w:p>
        </w:tc>
      </w:tr>
      <w:tr w:rsidR="00BD3CDB" w:rsidRPr="00002C30" w14:paraId="6451B3EA" w14:textId="77777777" w:rsidTr="00B44C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2E04234B" w14:textId="41B610C9" w:rsidR="00BD3CDB" w:rsidRPr="00DC44FC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6FCAD1E7" w14:textId="540F6222" w:rsidR="00BD3CDB" w:rsidRPr="00DC44FC" w:rsidRDefault="00332FDE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47445F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2E38D11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7EA7B2A4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shd w:val="clear" w:color="auto" w:fill="auto"/>
          </w:tcPr>
          <w:p w14:paraId="027D4C3F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3443EA6" w14:textId="6DABE5EE" w:rsidR="00BD3CDB" w:rsidRPr="00E62E5C" w:rsidRDefault="00BD3CDB" w:rsidP="00E62E5C">
            <w:pPr>
              <w:pStyle w:val="gtext"/>
              <w:rPr>
                <w:lang w:val="en-US"/>
              </w:rPr>
            </w:pPr>
            <w:r w:rsidRPr="00E62E5C">
              <w:rPr>
                <w:lang w:val="en-US"/>
              </w:rPr>
              <w:t>“A golden state</w:t>
            </w:r>
            <w:proofErr w:type="gramStart"/>
            <w:r w:rsidRPr="00E62E5C">
              <w:rPr>
                <w:lang w:val="en-US"/>
              </w:rPr>
              <w:t>?“</w:t>
            </w:r>
            <w:proofErr w:type="gramEnd"/>
            <w:r w:rsidR="00E62E5C" w:rsidRPr="00E62E5C">
              <w:rPr>
                <w:lang w:val="en-US"/>
              </w:rPr>
              <w:br/>
            </w:r>
            <w:r w:rsidRPr="00E62E5C">
              <w:rPr>
                <w:lang w:val="en-US"/>
              </w:rPr>
              <w:t>ex.</w:t>
            </w:r>
            <w:r w:rsidR="00DA1BE9">
              <w:rPr>
                <w:lang w:val="en-US"/>
              </w:rPr>
              <w:t xml:space="preserve"> </w:t>
            </w:r>
            <w:r w:rsidRPr="00E62E5C">
              <w:rPr>
                <w:lang w:val="en-US"/>
              </w:rPr>
              <w:t>12-1</w:t>
            </w:r>
            <w:r w:rsidR="00E62E5C">
              <w:rPr>
                <w:lang w:val="en-US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6C240D7D" w14:textId="2ADCA75F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en Text sinnentnehmend lesen und interpretieren</w:t>
            </w:r>
            <w:r w:rsidR="00E62E5C">
              <w:rPr>
                <w:lang w:val="de-DE"/>
              </w:rPr>
              <w:t>;</w:t>
            </w:r>
          </w:p>
          <w:p w14:paraId="3E26748A" w14:textId="71C4B964" w:rsidR="00BD3CDB" w:rsidRPr="00E62E5C" w:rsidRDefault="00E62E5C" w:rsidP="00B44CD6">
            <w:pPr>
              <w:pStyle w:val="gtext"/>
              <w:rPr>
                <w:i/>
                <w:iCs/>
                <w:lang w:val="en-US"/>
              </w:rPr>
            </w:pPr>
            <w:r w:rsidRPr="00E62E5C">
              <w:rPr>
                <w:i/>
                <w:iCs/>
                <w:lang w:val="en-US"/>
              </w:rPr>
              <w:t>the, a/an or no article</w:t>
            </w:r>
          </w:p>
        </w:tc>
      </w:tr>
    </w:tbl>
    <w:p w14:paraId="3923F91B" w14:textId="77777777" w:rsidR="00BC0785" w:rsidRPr="00226ABB" w:rsidRDefault="00BC0785">
      <w:pPr>
        <w:rPr>
          <w:lang w:val="en-US"/>
        </w:rPr>
      </w:pPr>
      <w:r w:rsidRPr="00226ABB">
        <w:rPr>
          <w:lang w:val="en-US"/>
        </w:rPr>
        <w:br w:type="page"/>
      </w: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DC44FC" w14:paraId="5090CFA7" w14:textId="77777777" w:rsidTr="00332FDE">
        <w:tc>
          <w:tcPr>
            <w:tcW w:w="475" w:type="dxa"/>
            <w:shd w:val="clear" w:color="auto" w:fill="auto"/>
          </w:tcPr>
          <w:p w14:paraId="2D6FF36C" w14:textId="38128278" w:rsidR="00BD3CDB" w:rsidRPr="00E62E5C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ADA40CA" w14:textId="31E70682" w:rsidR="00BD3CDB" w:rsidRPr="00DC44FC" w:rsidRDefault="0047445F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61F454F4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14:paraId="756C1118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4DD8BA9B" w14:textId="0CC123DD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E7BB3F0" w14:textId="76A0C64E" w:rsidR="00BD3CDB" w:rsidRPr="00DC44FC" w:rsidRDefault="00BD3CDB" w:rsidP="00E62E5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</w:t>
            </w:r>
            <w:r w:rsidR="00DA1BE9">
              <w:rPr>
                <w:lang w:val="de-DE"/>
              </w:rPr>
              <w:t xml:space="preserve"> </w:t>
            </w:r>
            <w:r>
              <w:rPr>
                <w:lang w:val="de-DE"/>
              </w:rPr>
              <w:t>1</w:t>
            </w:r>
            <w:r w:rsidR="00E62E5C">
              <w:rPr>
                <w:lang w:val="de-DE"/>
              </w:rPr>
              <w:t>5-16</w:t>
            </w:r>
          </w:p>
        </w:tc>
        <w:tc>
          <w:tcPr>
            <w:tcW w:w="3543" w:type="dxa"/>
            <w:shd w:val="clear" w:color="auto" w:fill="auto"/>
          </w:tcPr>
          <w:p w14:paraId="73E946EB" w14:textId="77777777" w:rsidR="00050BCD" w:rsidRDefault="00050BCD" w:rsidP="00B44CD6">
            <w:pPr>
              <w:pStyle w:val="gtext"/>
              <w:rPr>
                <w:lang w:val="de-DE"/>
              </w:rPr>
            </w:pPr>
            <w:proofErr w:type="spellStart"/>
            <w:r w:rsidRPr="00050BCD">
              <w:rPr>
                <w:i/>
                <w:lang w:val="de-DE"/>
              </w:rPr>
              <w:t>abstract</w:t>
            </w:r>
            <w:proofErr w:type="spellEnd"/>
            <w:r w:rsidRPr="00050BCD">
              <w:rPr>
                <w:i/>
                <w:lang w:val="de-DE"/>
              </w:rPr>
              <w:t xml:space="preserve"> </w:t>
            </w:r>
            <w:proofErr w:type="spellStart"/>
            <w:r w:rsidRPr="00050BCD">
              <w:rPr>
                <w:i/>
                <w:lang w:val="de-DE"/>
              </w:rPr>
              <w:t>nouns</w:t>
            </w:r>
            <w:proofErr w:type="spellEnd"/>
            <w:r>
              <w:rPr>
                <w:lang w:val="de-DE"/>
              </w:rPr>
              <w:t>;</w:t>
            </w:r>
          </w:p>
          <w:p w14:paraId="758A2A97" w14:textId="0957EA38" w:rsidR="00BD3CDB" w:rsidRPr="00DC44FC" w:rsidRDefault="00332FDE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Informationen über das </w:t>
            </w:r>
            <w:r w:rsidRPr="001967DC">
              <w:rPr>
                <w:i/>
                <w:iCs/>
                <w:lang w:val="de-DE"/>
              </w:rPr>
              <w:t xml:space="preserve">Silicon </w:t>
            </w:r>
            <w:proofErr w:type="spellStart"/>
            <w:r w:rsidRPr="001967DC">
              <w:rPr>
                <w:i/>
                <w:iCs/>
                <w:lang w:val="de-DE"/>
              </w:rPr>
              <w:t>valley</w:t>
            </w:r>
            <w:proofErr w:type="spellEnd"/>
            <w:r>
              <w:rPr>
                <w:lang w:val="de-DE"/>
              </w:rPr>
              <w:t xml:space="preserve"> evaluieren und bewerten</w:t>
            </w:r>
          </w:p>
        </w:tc>
      </w:tr>
      <w:tr w:rsidR="00BD3CDB" w:rsidRPr="00DC44FC" w14:paraId="24F5BD8E" w14:textId="77777777" w:rsidTr="00B44CD6">
        <w:tc>
          <w:tcPr>
            <w:tcW w:w="475" w:type="dxa"/>
            <w:shd w:val="clear" w:color="auto" w:fill="auto"/>
          </w:tcPr>
          <w:p w14:paraId="28333BDF" w14:textId="5752AD84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08C9C79" w14:textId="77CE30E9" w:rsidR="00BD3CDB" w:rsidRPr="00DC44FC" w:rsidRDefault="00332FDE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47445F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D5BAC38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14:paraId="00EAA728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451B4F98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3C95E8D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7-18</w:t>
            </w:r>
          </w:p>
        </w:tc>
        <w:tc>
          <w:tcPr>
            <w:tcW w:w="3543" w:type="dxa"/>
            <w:shd w:val="clear" w:color="auto" w:fill="auto"/>
          </w:tcPr>
          <w:p w14:paraId="1F3D0E7B" w14:textId="300FE0C6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deutschen Text für ein englischsprachiges Forum aufber</w:t>
            </w:r>
            <w:r w:rsidR="002D3130">
              <w:rPr>
                <w:lang w:val="de-DE"/>
              </w:rPr>
              <w:t>eiten und sinngemäß übersetzen;</w:t>
            </w:r>
          </w:p>
          <w:p w14:paraId="04615490" w14:textId="59FB98BC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: </w:t>
            </w:r>
            <w:proofErr w:type="spellStart"/>
            <w:r>
              <w:rPr>
                <w:lang w:val="de-DE"/>
              </w:rPr>
              <w:t>Acro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ultures</w:t>
            </w:r>
            <w:proofErr w:type="spellEnd"/>
            <w:r>
              <w:rPr>
                <w:lang w:val="de-DE"/>
              </w:rPr>
              <w:t>: Über Innovationen un</w:t>
            </w:r>
            <w:r w:rsidR="002D3130">
              <w:rPr>
                <w:lang w:val="de-DE"/>
              </w:rPr>
              <w:t>d Trends aus Amerika nachdenken</w:t>
            </w:r>
          </w:p>
        </w:tc>
      </w:tr>
      <w:tr w:rsidR="00BD3CDB" w:rsidRPr="00DC44FC" w14:paraId="3C37832A" w14:textId="77777777" w:rsidTr="00B44CD6">
        <w:tc>
          <w:tcPr>
            <w:tcW w:w="475" w:type="dxa"/>
            <w:shd w:val="clear" w:color="auto" w:fill="auto"/>
          </w:tcPr>
          <w:p w14:paraId="0275AEA1" w14:textId="49A4D0E4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7B9193F" w14:textId="2E9D16EF" w:rsidR="00BD3CDB" w:rsidRDefault="00332FDE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47445F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0A8006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14:paraId="14DE3395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2B6DA6F5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8AAD7F4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9-20</w:t>
            </w:r>
          </w:p>
        </w:tc>
        <w:tc>
          <w:tcPr>
            <w:tcW w:w="3543" w:type="dxa"/>
            <w:shd w:val="clear" w:color="auto" w:fill="auto"/>
          </w:tcPr>
          <w:p w14:paraId="3D2B620A" w14:textId="77777777" w:rsidR="00BD3CDB" w:rsidRDefault="00BD3CDB" w:rsidP="00B44CD6">
            <w:pPr>
              <w:pStyle w:val="gtext"/>
              <w:rPr>
                <w:lang w:val="de-DE"/>
              </w:rPr>
            </w:pPr>
            <w:proofErr w:type="spellStart"/>
            <w:r w:rsidRPr="00E42CD1">
              <w:rPr>
                <w:i/>
                <w:iCs/>
                <w:lang w:val="de-DE"/>
              </w:rPr>
              <w:t>collective</w:t>
            </w:r>
            <w:proofErr w:type="spellEnd"/>
            <w:r w:rsidRPr="00E42CD1">
              <w:rPr>
                <w:i/>
                <w:iCs/>
                <w:lang w:val="de-DE"/>
              </w:rPr>
              <w:t xml:space="preserve"> </w:t>
            </w:r>
            <w:proofErr w:type="spellStart"/>
            <w:r w:rsidRPr="00E42CD1">
              <w:rPr>
                <w:i/>
                <w:iCs/>
                <w:lang w:val="de-DE"/>
              </w:rPr>
              <w:t>nouns</w:t>
            </w:r>
            <w:proofErr w:type="spellEnd"/>
            <w:r>
              <w:rPr>
                <w:lang w:val="de-DE"/>
              </w:rPr>
              <w:t xml:space="preserve"> und ihr Unterschied im britischen und amerikanischen Englisch;</w:t>
            </w:r>
          </w:p>
          <w:p w14:paraId="445CEE87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agramme zur Entwicklung der Gesellschaft in Kalifornien verstehen und auswerten</w:t>
            </w:r>
          </w:p>
        </w:tc>
      </w:tr>
      <w:tr w:rsidR="00BD3CDB" w:rsidRPr="008C3790" w14:paraId="18C66044" w14:textId="77777777" w:rsidTr="00B44CD6">
        <w:tc>
          <w:tcPr>
            <w:tcW w:w="475" w:type="dxa"/>
            <w:shd w:val="clear" w:color="auto" w:fill="auto"/>
          </w:tcPr>
          <w:p w14:paraId="38AFBF18" w14:textId="2A79C86C" w:rsidR="00BD3CDB" w:rsidRPr="00DC44FC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4942D795" w14:textId="2F12110C" w:rsidR="00BD3CDB" w:rsidRDefault="00332FDE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47445F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4553D22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4-95</w:t>
            </w:r>
          </w:p>
        </w:tc>
        <w:tc>
          <w:tcPr>
            <w:tcW w:w="1276" w:type="dxa"/>
            <w:shd w:val="clear" w:color="auto" w:fill="auto"/>
          </w:tcPr>
          <w:p w14:paraId="7516F832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84" w:type="dxa"/>
            <w:shd w:val="clear" w:color="auto" w:fill="auto"/>
          </w:tcPr>
          <w:p w14:paraId="0D3C94DF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827E87B" w14:textId="7607F61E" w:rsidR="00BD3CDB" w:rsidRPr="00DB111F" w:rsidRDefault="00A60018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Should we be worried</w:t>
            </w:r>
            <w:proofErr w:type="gramStart"/>
            <w:r>
              <w:rPr>
                <w:lang w:val="en-US"/>
              </w:rPr>
              <w:t>?“</w:t>
            </w:r>
            <w:proofErr w:type="gramEnd"/>
            <w:r>
              <w:rPr>
                <w:lang w:val="en-US"/>
              </w:rPr>
              <w:br/>
            </w:r>
            <w:r w:rsidR="00BD3CDB" w:rsidRPr="00DB111F">
              <w:rPr>
                <w:lang w:val="en-US"/>
              </w:rPr>
              <w:t>ex. 21-22</w:t>
            </w:r>
          </w:p>
        </w:tc>
        <w:tc>
          <w:tcPr>
            <w:tcW w:w="3543" w:type="dxa"/>
            <w:shd w:val="clear" w:color="auto" w:fill="auto"/>
          </w:tcPr>
          <w:p w14:paraId="5E0E9CBC" w14:textId="01E7D811" w:rsidR="00BD3CDB" w:rsidRPr="00E836E0" w:rsidRDefault="00BD3CDB" w:rsidP="00B44CD6">
            <w:pPr>
              <w:pStyle w:val="gtext"/>
              <w:rPr>
                <w:lang w:val="de-DE"/>
              </w:rPr>
            </w:pPr>
            <w:r w:rsidRPr="00E836E0">
              <w:rPr>
                <w:lang w:val="de-DE"/>
              </w:rPr>
              <w:t>LV: Umweltprobleme und deren Wechselwirkung verstehen</w:t>
            </w:r>
            <w:r w:rsidR="00EA0899" w:rsidRPr="00E836E0">
              <w:rPr>
                <w:lang w:val="de-DE"/>
              </w:rPr>
              <w:t>;</w:t>
            </w:r>
          </w:p>
          <w:p w14:paraId="719FC145" w14:textId="781D9AF3" w:rsidR="00BD3CDB" w:rsidRPr="00DB111F" w:rsidRDefault="00E836E0" w:rsidP="00C739D6">
            <w:pPr>
              <w:pStyle w:val="gtext"/>
              <w:rPr>
                <w:lang w:val="en-US"/>
              </w:rPr>
            </w:pPr>
            <w:r w:rsidRPr="00CC0E93">
              <w:rPr>
                <w:i/>
                <w:lang w:val="de-DE"/>
              </w:rPr>
              <w:t xml:space="preserve">English </w:t>
            </w:r>
            <w:proofErr w:type="spellStart"/>
            <w:r w:rsidRPr="00CC0E93">
              <w:rPr>
                <w:i/>
                <w:lang w:val="de-DE"/>
              </w:rPr>
              <w:t>equivalents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proofErr w:type="spellStart"/>
            <w:r w:rsidRPr="00CC0E93">
              <w:rPr>
                <w:i/>
                <w:lang w:val="de-DE"/>
              </w:rPr>
              <w:t>for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proofErr w:type="spellStart"/>
            <w:r w:rsidRPr="00CC0E93">
              <w:rPr>
                <w:i/>
                <w:lang w:val="de-DE"/>
              </w:rPr>
              <w:t>the</w:t>
            </w:r>
            <w:proofErr w:type="spellEnd"/>
            <w:r w:rsidRPr="00CC0E93">
              <w:rPr>
                <w:i/>
                <w:lang w:val="de-DE"/>
              </w:rPr>
              <w:t xml:space="preserve"> German </w:t>
            </w:r>
            <w:proofErr w:type="spellStart"/>
            <w:r w:rsidRPr="00CC0E93">
              <w:rPr>
                <w:i/>
                <w:lang w:val="de-DE"/>
              </w:rPr>
              <w:t>verbs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„</w:t>
            </w:r>
            <w:r w:rsidRPr="00CC0E93">
              <w:rPr>
                <w:i/>
                <w:iCs/>
                <w:lang w:val="de-DE"/>
              </w:rPr>
              <w:t>sollen</w:t>
            </w:r>
            <w:r>
              <w:rPr>
                <w:i/>
                <w:iCs/>
                <w:lang w:val="de-DE"/>
              </w:rPr>
              <w:t>“</w:t>
            </w:r>
            <w:r w:rsidRPr="00CC0E93">
              <w:rPr>
                <w:i/>
                <w:lang w:val="de-DE"/>
              </w:rPr>
              <w:t xml:space="preserve"> </w:t>
            </w:r>
            <w:r w:rsidR="00C739D6">
              <w:rPr>
                <w:i/>
                <w:lang w:val="de-DE"/>
              </w:rPr>
              <w:t>/</w:t>
            </w:r>
            <w:r w:rsidRPr="00CC0E93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„</w:t>
            </w:r>
            <w:r w:rsidRPr="00CC0E93">
              <w:rPr>
                <w:i/>
                <w:iCs/>
                <w:lang w:val="de-DE"/>
              </w:rPr>
              <w:t>müssen</w:t>
            </w:r>
            <w:r>
              <w:rPr>
                <w:i/>
                <w:iCs/>
                <w:lang w:val="de-DE"/>
              </w:rPr>
              <w:t>“</w:t>
            </w:r>
          </w:p>
        </w:tc>
      </w:tr>
      <w:tr w:rsidR="00BD3CDB" w:rsidRPr="00DC44FC" w14:paraId="4153D9B1" w14:textId="77777777" w:rsidTr="00815106">
        <w:tc>
          <w:tcPr>
            <w:tcW w:w="475" w:type="dxa"/>
            <w:shd w:val="clear" w:color="auto" w:fill="auto"/>
          </w:tcPr>
          <w:p w14:paraId="0D67CF46" w14:textId="77777777" w:rsidR="00BD3CDB" w:rsidRPr="00DB111F" w:rsidRDefault="00BD3CDB" w:rsidP="00B44CD6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287573E" w14:textId="1468987D" w:rsidR="00BD3CDB" w:rsidRPr="00A60018" w:rsidRDefault="00543F84" w:rsidP="00B44CD6">
            <w:pPr>
              <w:pStyle w:val="gtext"/>
              <w:jc w:val="center"/>
              <w:rPr>
                <w:b/>
                <w:lang w:val="en-US"/>
              </w:rPr>
            </w:pPr>
            <w:r w:rsidRPr="00A60018">
              <w:rPr>
                <w:b/>
                <w:lang w:val="en-US"/>
              </w:rPr>
              <w:t>9</w:t>
            </w:r>
            <w:r w:rsidR="0047445F" w:rsidRPr="00A60018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D2AC2CE" w14:textId="77777777" w:rsidR="00BD3CDB" w:rsidRPr="00A60018" w:rsidRDefault="00BD3CDB" w:rsidP="00B44CD6">
            <w:pPr>
              <w:pStyle w:val="gtext"/>
              <w:rPr>
                <w:lang w:val="en-US"/>
              </w:rPr>
            </w:pPr>
            <w:r w:rsidRPr="00A60018">
              <w:rPr>
                <w:lang w:val="en-US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6C805E81" w14:textId="77777777" w:rsidR="00BD3CDB" w:rsidRPr="00A60018" w:rsidRDefault="00BD3CDB" w:rsidP="00B44CD6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3B67CDE" w14:textId="15094401" w:rsidR="00BD3CDB" w:rsidRPr="00A60018" w:rsidRDefault="00BD3CDB" w:rsidP="00B44CD6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E109D1" w14:textId="3802E56E" w:rsidR="00BD3CDB" w:rsidRDefault="00BD3CDB" w:rsidP="00B44CD6">
            <w:pPr>
              <w:pStyle w:val="gtext"/>
              <w:rPr>
                <w:lang w:val="de-DE"/>
              </w:rPr>
            </w:pPr>
            <w:r w:rsidRPr="00A60018">
              <w:rPr>
                <w:lang w:val="en-US"/>
              </w:rPr>
              <w:t xml:space="preserve">ex. </w:t>
            </w:r>
            <w:r>
              <w:rPr>
                <w:lang w:val="de-DE"/>
              </w:rPr>
              <w:t>23</w:t>
            </w:r>
            <w:r w:rsidR="00332FDE">
              <w:rPr>
                <w:lang w:val="de-DE"/>
              </w:rPr>
              <w:t>-24</w:t>
            </w:r>
          </w:p>
        </w:tc>
        <w:tc>
          <w:tcPr>
            <w:tcW w:w="3543" w:type="dxa"/>
            <w:shd w:val="clear" w:color="auto" w:fill="auto"/>
          </w:tcPr>
          <w:p w14:paraId="06428779" w14:textId="1A50D332" w:rsidR="00332FDE" w:rsidRPr="00543F84" w:rsidRDefault="00815106" w:rsidP="00C739D6">
            <w:pPr>
              <w:pStyle w:val="gtext"/>
              <w:rPr>
                <w:i/>
                <w:iCs/>
                <w:lang w:val="de-DE"/>
              </w:rPr>
            </w:pPr>
            <w:r w:rsidRPr="00CC0E93">
              <w:rPr>
                <w:i/>
                <w:lang w:val="de-DE"/>
              </w:rPr>
              <w:t xml:space="preserve">English </w:t>
            </w:r>
            <w:proofErr w:type="spellStart"/>
            <w:r w:rsidRPr="00CC0E93">
              <w:rPr>
                <w:i/>
                <w:lang w:val="de-DE"/>
              </w:rPr>
              <w:t>equivalents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proofErr w:type="spellStart"/>
            <w:r w:rsidRPr="00CC0E93">
              <w:rPr>
                <w:i/>
                <w:lang w:val="de-DE"/>
              </w:rPr>
              <w:t>for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proofErr w:type="spellStart"/>
            <w:r w:rsidRPr="00CC0E93">
              <w:rPr>
                <w:i/>
                <w:lang w:val="de-DE"/>
              </w:rPr>
              <w:t>the</w:t>
            </w:r>
            <w:proofErr w:type="spellEnd"/>
            <w:r w:rsidRPr="00CC0E93">
              <w:rPr>
                <w:i/>
                <w:lang w:val="de-DE"/>
              </w:rPr>
              <w:t xml:space="preserve"> German </w:t>
            </w:r>
            <w:proofErr w:type="spellStart"/>
            <w:r w:rsidRPr="00CC0E93">
              <w:rPr>
                <w:i/>
                <w:lang w:val="de-DE"/>
              </w:rPr>
              <w:t>verbs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„</w:t>
            </w:r>
            <w:r w:rsidRPr="00CC0E93">
              <w:rPr>
                <w:i/>
                <w:iCs/>
                <w:lang w:val="de-DE"/>
              </w:rPr>
              <w:t>sollen</w:t>
            </w:r>
            <w:r>
              <w:rPr>
                <w:i/>
                <w:iCs/>
                <w:lang w:val="de-DE"/>
              </w:rPr>
              <w:t>“</w:t>
            </w:r>
            <w:r w:rsidRPr="00CC0E93">
              <w:rPr>
                <w:i/>
                <w:lang w:val="de-DE"/>
              </w:rPr>
              <w:t xml:space="preserve"> </w:t>
            </w:r>
            <w:r w:rsidR="00C739D6">
              <w:rPr>
                <w:i/>
                <w:lang w:val="de-DE"/>
              </w:rPr>
              <w:t xml:space="preserve">/ </w:t>
            </w:r>
            <w:r>
              <w:rPr>
                <w:i/>
                <w:lang w:val="de-DE"/>
              </w:rPr>
              <w:t>„</w:t>
            </w:r>
            <w:r w:rsidRPr="00CC0E93">
              <w:rPr>
                <w:i/>
                <w:iCs/>
                <w:lang w:val="de-DE"/>
              </w:rPr>
              <w:t>müssen</w:t>
            </w:r>
            <w:r>
              <w:rPr>
                <w:i/>
                <w:iCs/>
                <w:lang w:val="de-DE"/>
              </w:rPr>
              <w:t>“</w:t>
            </w:r>
          </w:p>
        </w:tc>
      </w:tr>
      <w:tr w:rsidR="00BD3CDB" w:rsidRPr="00DC44FC" w14:paraId="141D1A53" w14:textId="77777777" w:rsidTr="00815106">
        <w:tc>
          <w:tcPr>
            <w:tcW w:w="475" w:type="dxa"/>
            <w:shd w:val="clear" w:color="auto" w:fill="auto"/>
          </w:tcPr>
          <w:p w14:paraId="48D31FA3" w14:textId="46A8D08B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66717CDD" w14:textId="77777777" w:rsidR="00BD3CDB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2AD02385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14:paraId="0DEF7B1D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52BA30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16C894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25&gt;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57B3E97" w14:textId="77777777" w:rsidR="00BD3CDB" w:rsidRPr="00CC0E93" w:rsidRDefault="00BD3CDB" w:rsidP="00B44CD6">
            <w:pPr>
              <w:pStyle w:val="gtext"/>
              <w:rPr>
                <w:lang w:val="de-DE"/>
              </w:rPr>
            </w:pPr>
            <w:r>
              <w:rPr>
                <w:iCs/>
                <w:lang w:val="de-DE"/>
              </w:rPr>
              <w:t>Ein Diagramm interpretieren</w:t>
            </w:r>
          </w:p>
        </w:tc>
      </w:tr>
      <w:tr w:rsidR="00BD3CDB" w:rsidRPr="00DC44FC" w14:paraId="711CE9D8" w14:textId="77777777" w:rsidTr="00B44CD6">
        <w:tc>
          <w:tcPr>
            <w:tcW w:w="475" w:type="dxa"/>
            <w:shd w:val="clear" w:color="auto" w:fill="auto"/>
          </w:tcPr>
          <w:p w14:paraId="3B87922F" w14:textId="77777777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AFFD91C" w14:textId="6F70D779" w:rsidR="00543F84" w:rsidRDefault="0047445F" w:rsidP="00BD5B1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14:paraId="2438DE51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14:paraId="34B5866B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2F28B2B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E563E6B" w14:textId="1A351D91" w:rsidR="00BD3CDB" w:rsidRDefault="00BC08BC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6</w:t>
            </w:r>
            <w:r w:rsidR="00BD3CDB">
              <w:rPr>
                <w:lang w:val="de-DE"/>
              </w:rPr>
              <w:t>a)</w:t>
            </w:r>
            <w:r>
              <w:rPr>
                <w:lang w:val="de-DE"/>
              </w:rPr>
              <w:t xml:space="preserve">, </w:t>
            </w:r>
            <w:r w:rsidR="00BD3CDB">
              <w:rPr>
                <w:lang w:val="de-DE"/>
              </w:rPr>
              <w:t>&lt;ex. 26</w:t>
            </w:r>
            <w:r w:rsidR="00BD5B1A">
              <w:rPr>
                <w:lang w:val="de-DE"/>
              </w:rPr>
              <w:t>b)&gt;</w:t>
            </w:r>
          </w:p>
        </w:tc>
        <w:tc>
          <w:tcPr>
            <w:tcW w:w="3543" w:type="dxa"/>
            <w:shd w:val="clear" w:color="auto" w:fill="auto"/>
          </w:tcPr>
          <w:p w14:paraId="30F63A07" w14:textId="3CD97A4A" w:rsidR="00BD3CDB" w:rsidRDefault="00BD3CDB" w:rsidP="0002777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: </w:t>
            </w:r>
            <w:proofErr w:type="spellStart"/>
            <w:r>
              <w:rPr>
                <w:lang w:val="de-DE"/>
              </w:rPr>
              <w:t>Acro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ultures</w:t>
            </w:r>
            <w:proofErr w:type="spellEnd"/>
            <w:r>
              <w:rPr>
                <w:lang w:val="de-DE"/>
              </w:rPr>
              <w:t xml:space="preserve">: einen </w:t>
            </w:r>
            <w:r w:rsidR="00862051">
              <w:rPr>
                <w:lang w:val="de-DE"/>
              </w:rPr>
              <w:t>Text über gesunde Ernährung in kali</w:t>
            </w:r>
            <w:r>
              <w:rPr>
                <w:lang w:val="de-DE"/>
              </w:rPr>
              <w:t>fornischen Sportarenen lesen; ein Rollenspiel da</w:t>
            </w:r>
            <w:r w:rsidR="007C4CAD">
              <w:rPr>
                <w:lang w:val="de-DE"/>
              </w:rPr>
              <w:t>zu vorbereiten und präsentieren</w:t>
            </w:r>
          </w:p>
        </w:tc>
      </w:tr>
      <w:tr w:rsidR="00BD3CDB" w:rsidRPr="00DC44FC" w14:paraId="13806898" w14:textId="77777777" w:rsidTr="00543F84">
        <w:tc>
          <w:tcPr>
            <w:tcW w:w="475" w:type="dxa"/>
            <w:shd w:val="clear" w:color="auto" w:fill="auto"/>
          </w:tcPr>
          <w:p w14:paraId="7D43F25C" w14:textId="69030339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2B5AD08" w14:textId="04EDC9F7" w:rsidR="00BD3CDB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47445F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EBBDE40" w14:textId="7FCBCDDC" w:rsidR="00BD3CDB" w:rsidRDefault="00543F84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14:paraId="084A2EFF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20F995ED" w14:textId="2D0DA6FC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1F95BCC" w14:textId="5B5771F9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7</w:t>
            </w:r>
            <w:r w:rsidR="00543F84">
              <w:rPr>
                <w:lang w:val="de-DE"/>
              </w:rPr>
              <w:t>-28</w:t>
            </w:r>
          </w:p>
        </w:tc>
        <w:tc>
          <w:tcPr>
            <w:tcW w:w="3543" w:type="dxa"/>
            <w:shd w:val="clear" w:color="auto" w:fill="auto"/>
          </w:tcPr>
          <w:p w14:paraId="5A6BABF1" w14:textId="45578AD6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rste Einschätzungen zu Kalifornien mit dem Wissensta</w:t>
            </w:r>
            <w:r w:rsidR="00721648">
              <w:rPr>
                <w:lang w:val="de-DE"/>
              </w:rPr>
              <w:t>nd am Ende der Unit abgleichen/</w:t>
            </w:r>
            <w:r>
              <w:rPr>
                <w:lang w:val="de-DE"/>
              </w:rPr>
              <w:t>revidieren</w:t>
            </w:r>
            <w:r w:rsidR="00F52B9C">
              <w:rPr>
                <w:lang w:val="de-DE"/>
              </w:rPr>
              <w:t>;</w:t>
            </w:r>
          </w:p>
          <w:p w14:paraId="76436B83" w14:textId="03F615DA" w:rsidR="00543F84" w:rsidRDefault="00543F84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Gruppenpräsentationen verbessern anhand eines Beispiels und mit Hilfe einer </w:t>
            </w:r>
            <w:r w:rsidRPr="009C1107">
              <w:rPr>
                <w:i/>
                <w:lang w:val="de-DE"/>
              </w:rPr>
              <w:t>Skills Box</w:t>
            </w:r>
          </w:p>
        </w:tc>
      </w:tr>
      <w:tr w:rsidR="00BD3CDB" w:rsidRPr="00DC44FC" w14:paraId="4384F2C3" w14:textId="77777777" w:rsidTr="00B44CD6">
        <w:tc>
          <w:tcPr>
            <w:tcW w:w="475" w:type="dxa"/>
            <w:shd w:val="clear" w:color="auto" w:fill="auto"/>
          </w:tcPr>
          <w:p w14:paraId="40394731" w14:textId="339F8297" w:rsidR="00BD3CDB" w:rsidRPr="00DC44FC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706CF093" w14:textId="3FB6B6D1" w:rsidR="00BD3CDB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47445F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E562613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14:paraId="69FF6551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shd w:val="clear" w:color="auto" w:fill="auto"/>
          </w:tcPr>
          <w:p w14:paraId="05DEBA08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C938412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shd w:val="clear" w:color="auto" w:fill="auto"/>
          </w:tcPr>
          <w:p w14:paraId="523E8519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Kompetenzen im Bereich von unterstützenden Handouts für Präsentationen verbessern</w:t>
            </w:r>
          </w:p>
        </w:tc>
      </w:tr>
      <w:tr w:rsidR="00BD3CDB" w:rsidRPr="00DC44FC" w14:paraId="39209CBB" w14:textId="77777777" w:rsidTr="00B44CD6">
        <w:tc>
          <w:tcPr>
            <w:tcW w:w="475" w:type="dxa"/>
            <w:shd w:val="clear" w:color="auto" w:fill="auto"/>
          </w:tcPr>
          <w:p w14:paraId="5E620525" w14:textId="77777777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16C4244" w14:textId="3AC73444" w:rsidR="00BD3CDB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47445F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1372522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1B988210" w14:textId="7B32510B" w:rsidR="00BD3CDB" w:rsidRPr="00DC44FC" w:rsidRDefault="00226AB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Unit </w:t>
            </w:r>
            <w:proofErr w:type="spellStart"/>
            <w:r>
              <w:rPr>
                <w:lang w:val="de-DE"/>
              </w:rPr>
              <w:t>task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4C26B31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197064C" w14:textId="77777777" w:rsidR="00BD3CDB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1-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064660B" w14:textId="77777777" w:rsidR="00A53173" w:rsidRDefault="00A53173" w:rsidP="00A5317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n Kandidaten für einen Stern auf dem </w:t>
            </w:r>
            <w:proofErr w:type="spellStart"/>
            <w:r w:rsidRPr="00277F5B">
              <w:rPr>
                <w:i/>
                <w:lang w:val="de-DE"/>
              </w:rPr>
              <w:t>Walk</w:t>
            </w:r>
            <w:proofErr w:type="spellEnd"/>
            <w:r w:rsidRPr="00277F5B">
              <w:rPr>
                <w:i/>
                <w:lang w:val="de-DE"/>
              </w:rPr>
              <w:t xml:space="preserve"> </w:t>
            </w:r>
            <w:proofErr w:type="spellStart"/>
            <w:r w:rsidRPr="00277F5B">
              <w:rPr>
                <w:i/>
                <w:lang w:val="de-DE"/>
              </w:rPr>
              <w:t>of</w:t>
            </w:r>
            <w:proofErr w:type="spellEnd"/>
            <w:r w:rsidRPr="00277F5B">
              <w:rPr>
                <w:i/>
                <w:lang w:val="de-DE"/>
              </w:rPr>
              <w:t xml:space="preserve"> </w:t>
            </w:r>
            <w:proofErr w:type="spellStart"/>
            <w:r w:rsidRPr="00277F5B">
              <w:rPr>
                <w:i/>
                <w:lang w:val="de-DE"/>
              </w:rPr>
              <w:t>Fame</w:t>
            </w:r>
            <w:proofErr w:type="spellEnd"/>
            <w:r>
              <w:rPr>
                <w:lang w:val="de-DE"/>
              </w:rPr>
              <w:t xml:space="preserve"> auswählen und der Klasse präsentieren;</w:t>
            </w:r>
          </w:p>
          <w:p w14:paraId="49D98719" w14:textId="66AB87EA" w:rsidR="00BD3CDB" w:rsidRDefault="00A53173" w:rsidP="00A5317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 Handout </w:t>
            </w:r>
            <w:proofErr w:type="spellStart"/>
            <w:r>
              <w:rPr>
                <w:lang w:val="de-DE"/>
              </w:rPr>
              <w:t>kriterienorientiert</w:t>
            </w:r>
            <w:proofErr w:type="spellEnd"/>
            <w:r>
              <w:rPr>
                <w:lang w:val="de-DE"/>
              </w:rPr>
              <w:t xml:space="preserve"> erstellen</w:t>
            </w:r>
          </w:p>
        </w:tc>
      </w:tr>
      <w:tr w:rsidR="00BD3CDB" w:rsidRPr="00DC44FC" w14:paraId="30A3A30A" w14:textId="77777777" w:rsidTr="00B44CD6">
        <w:tc>
          <w:tcPr>
            <w:tcW w:w="475" w:type="dxa"/>
            <w:shd w:val="clear" w:color="auto" w:fill="auto"/>
          </w:tcPr>
          <w:p w14:paraId="332972D3" w14:textId="77777777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826C7AA" w14:textId="631E2CC7" w:rsidR="00BD3CDB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47445F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2C6BBBE" w14:textId="575755F6" w:rsidR="00BD3CDB" w:rsidRDefault="00564C89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7D1D52F1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6903EF78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5706BB9D" w14:textId="77777777" w:rsidR="00BD3CDB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3-4</w:t>
            </w:r>
          </w:p>
        </w:tc>
        <w:tc>
          <w:tcPr>
            <w:tcW w:w="3543" w:type="dxa"/>
            <w:vMerge/>
            <w:shd w:val="clear" w:color="auto" w:fill="auto"/>
          </w:tcPr>
          <w:p w14:paraId="38585AE4" w14:textId="77777777" w:rsidR="00BD3CDB" w:rsidRDefault="00BD3CDB" w:rsidP="00B44CD6">
            <w:pPr>
              <w:pStyle w:val="gtext"/>
              <w:rPr>
                <w:lang w:val="de-DE"/>
              </w:rPr>
            </w:pPr>
          </w:p>
        </w:tc>
      </w:tr>
      <w:tr w:rsidR="00BD3CDB" w:rsidRPr="00DC44FC" w14:paraId="6E80BEEF" w14:textId="77777777" w:rsidTr="00B44CD6">
        <w:tc>
          <w:tcPr>
            <w:tcW w:w="475" w:type="dxa"/>
            <w:shd w:val="clear" w:color="auto" w:fill="auto"/>
          </w:tcPr>
          <w:p w14:paraId="10B271AE" w14:textId="0391CB86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28BFD8C9" w14:textId="43A11817" w:rsidR="00BD3CDB" w:rsidRDefault="0047445F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2EC4FD0" w14:textId="4C899C40" w:rsidR="00BD3CDB" w:rsidRDefault="00564C89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1EBED2A1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19A32BD4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3D5267B" w14:textId="77777777" w:rsidR="00BD3CDB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5</w:t>
            </w:r>
          </w:p>
        </w:tc>
        <w:tc>
          <w:tcPr>
            <w:tcW w:w="3543" w:type="dxa"/>
            <w:vMerge/>
            <w:shd w:val="clear" w:color="auto" w:fill="auto"/>
          </w:tcPr>
          <w:p w14:paraId="4331F495" w14:textId="77777777" w:rsidR="00BD3CDB" w:rsidRDefault="00BD3CDB" w:rsidP="00B44CD6">
            <w:pPr>
              <w:pStyle w:val="gtext"/>
              <w:rPr>
                <w:lang w:val="de-DE"/>
              </w:rPr>
            </w:pPr>
          </w:p>
        </w:tc>
      </w:tr>
      <w:tr w:rsidR="00BD3CDB" w:rsidRPr="00DC44FC" w14:paraId="794410BE" w14:textId="77777777" w:rsidTr="00B44CD6">
        <w:tc>
          <w:tcPr>
            <w:tcW w:w="475" w:type="dxa"/>
            <w:shd w:val="clear" w:color="auto" w:fill="auto"/>
          </w:tcPr>
          <w:p w14:paraId="5C29C99D" w14:textId="0B397866" w:rsidR="00BD3CDB" w:rsidRPr="00DC44FC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4A28705D" w14:textId="49E39633" w:rsidR="00BD3CDB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47445F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C6B81F2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0-103</w:t>
            </w:r>
          </w:p>
        </w:tc>
        <w:tc>
          <w:tcPr>
            <w:tcW w:w="1276" w:type="dxa"/>
            <w:shd w:val="clear" w:color="auto" w:fill="auto"/>
          </w:tcPr>
          <w:p w14:paraId="1364D272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shd w:val="clear" w:color="auto" w:fill="auto"/>
          </w:tcPr>
          <w:p w14:paraId="1DEA155D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3842623C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1-2</w:t>
            </w:r>
          </w:p>
        </w:tc>
        <w:tc>
          <w:tcPr>
            <w:tcW w:w="3543" w:type="dxa"/>
            <w:shd w:val="clear" w:color="auto" w:fill="auto"/>
          </w:tcPr>
          <w:p w14:paraId="65BF5C48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en Text lesen und verstehen, wichtige Aspekte antizipieren und hinterfragen</w:t>
            </w:r>
          </w:p>
        </w:tc>
      </w:tr>
      <w:tr w:rsidR="00BD3CDB" w:rsidRPr="00DC44FC" w14:paraId="039FF5C7" w14:textId="77777777" w:rsidTr="00B44CD6">
        <w:tc>
          <w:tcPr>
            <w:tcW w:w="475" w:type="dxa"/>
            <w:shd w:val="clear" w:color="auto" w:fill="auto"/>
          </w:tcPr>
          <w:p w14:paraId="43433A04" w14:textId="1FD0035A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5158200" w14:textId="7113E3C8" w:rsidR="00BD3CDB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47445F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528E59C" w14:textId="41051E6D" w:rsidR="00BD3CDB" w:rsidRDefault="001C36D9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14:paraId="2CFD6093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0F6EA526" w14:textId="77777777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2C249B2" w14:textId="362D3863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</w:t>
            </w:r>
            <w:r w:rsidR="001C36D9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3, </w:t>
            </w:r>
            <w:r w:rsidR="001C36D9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1291EF8F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Text analysieren und interpretieren</w:t>
            </w:r>
          </w:p>
        </w:tc>
      </w:tr>
      <w:tr w:rsidR="00BD3CDB" w:rsidRPr="00DC44FC" w14:paraId="0F4C9D7D" w14:textId="77777777" w:rsidTr="00B44CD6">
        <w:tc>
          <w:tcPr>
            <w:tcW w:w="475" w:type="dxa"/>
            <w:shd w:val="clear" w:color="auto" w:fill="auto"/>
          </w:tcPr>
          <w:p w14:paraId="2AA488F1" w14:textId="77777777" w:rsidR="00BD3CDB" w:rsidRPr="00DC44FC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526617E" w14:textId="2CE572A8" w:rsidR="00BD3CDB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47445F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76CD61" w14:textId="7C6D1522" w:rsidR="00BD3CDB" w:rsidRDefault="001C36D9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14:paraId="64B1DB53" w14:textId="77777777" w:rsidR="00BD3CDB" w:rsidRPr="00DC44FC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1637FE3C" w14:textId="2F56A958" w:rsidR="00BD3CDB" w:rsidRPr="00DC44FC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D20F9AB" w14:textId="7FD8F392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</w:t>
            </w:r>
            <w:r w:rsidR="001C36D9">
              <w:rPr>
                <w:lang w:val="de-DE"/>
              </w:rPr>
              <w:t xml:space="preserve"> </w:t>
            </w:r>
            <w:r>
              <w:rPr>
                <w:lang w:val="de-DE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751705F6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Rollenspiel vorbereiten und präsentieren</w:t>
            </w:r>
          </w:p>
        </w:tc>
      </w:tr>
    </w:tbl>
    <w:p w14:paraId="75C073F4" w14:textId="77777777" w:rsidR="00932EF5" w:rsidRDefault="00932EF5" w:rsidP="00932EF5">
      <w:pPr>
        <w:pStyle w:val="gtexttabelle"/>
        <w:rPr>
          <w:lang w:val="de-DE"/>
        </w:rPr>
      </w:pPr>
    </w:p>
    <w:p w14:paraId="732D53F2" w14:textId="23635A9C" w:rsidR="00BC0785" w:rsidRDefault="00BC0785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C0785" w:rsidRPr="00376B96" w14:paraId="01221E1A" w14:textId="77777777" w:rsidTr="00553B94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A9ABB28" w14:textId="38C0BEFE" w:rsidR="00BC0785" w:rsidRPr="005E265D" w:rsidRDefault="00BC0785" w:rsidP="00553B94">
            <w:pPr>
              <w:pStyle w:val="gtitelaufgabe"/>
              <w:rPr>
                <w:lang w:val="de-DE"/>
              </w:rPr>
            </w:pPr>
            <w:r w:rsidRPr="00F87DF3">
              <w:rPr>
                <w:lang w:val="de-DE"/>
              </w:rPr>
              <w:lastRenderedPageBreak/>
              <w:t>&lt;Rev</w:t>
            </w:r>
            <w:r>
              <w:rPr>
                <w:lang w:val="de-DE"/>
              </w:rPr>
              <w:t>ision C&gt;</w:t>
            </w:r>
          </w:p>
          <w:p w14:paraId="5D0AC486" w14:textId="52C6B933" w:rsidR="00BC0785" w:rsidRPr="004053BE" w:rsidRDefault="00BC0785" w:rsidP="00553B94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wiederholen und festigen auf </w:t>
            </w:r>
            <w:r>
              <w:rPr>
                <w:lang w:val="de-DE"/>
              </w:rPr>
              <w:t>drei</w:t>
            </w:r>
            <w:r w:rsidRPr="00D464B2">
              <w:rPr>
                <w:lang w:val="de-DE"/>
              </w:rPr>
              <w:t xml:space="preserve"> fakultativen Dop</w:t>
            </w:r>
            <w:r>
              <w:rPr>
                <w:lang w:val="de-DE"/>
              </w:rPr>
              <w:t>pelseiten die Inhalte aus Unit 3</w:t>
            </w:r>
            <w:r w:rsidRPr="00D464B2">
              <w:rPr>
                <w:lang w:val="de-DE"/>
              </w:rPr>
              <w:t>.</w:t>
            </w:r>
          </w:p>
        </w:tc>
      </w:tr>
    </w:tbl>
    <w:p w14:paraId="14E9819F" w14:textId="77777777" w:rsidR="00BC0785" w:rsidRPr="00D67A48" w:rsidRDefault="00BC0785" w:rsidP="00BC0785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C0785" w:rsidRPr="00376B96" w14:paraId="2A3B77CF" w14:textId="77777777" w:rsidTr="00553B94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1E70C0" w14:textId="77777777" w:rsidR="00BC0785" w:rsidRPr="00B144BB" w:rsidRDefault="00BC0785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3D85FBC" w14:textId="77777777" w:rsidR="00BC0785" w:rsidRPr="00B144BB" w:rsidRDefault="00BC0785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EDD99B2" w14:textId="77777777" w:rsidR="00BC0785" w:rsidRPr="00B144BB" w:rsidRDefault="00BC0785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65E18CF" w14:textId="77777777" w:rsidR="00BC0785" w:rsidRPr="008F73CB" w:rsidRDefault="00BC0785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2EA7A32" w14:textId="77777777" w:rsidR="00BC0785" w:rsidRPr="008F73CB" w:rsidRDefault="00BC0785" w:rsidP="00553B94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85E7E18" w14:textId="77777777" w:rsidR="00BC0785" w:rsidRPr="008F73CB" w:rsidRDefault="00BC0785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C1845D2" w14:textId="77777777" w:rsidR="00BC0785" w:rsidRPr="008F73CB" w:rsidRDefault="00BC0785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BC0785" w:rsidRPr="004D0461" w14:paraId="52A8B461" w14:textId="77777777" w:rsidTr="00553B9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016F7" w14:textId="77777777" w:rsidR="00BC0785" w:rsidRDefault="00BC0785" w:rsidP="00553B9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DE89B" w14:textId="77777777" w:rsidR="00BC0785" w:rsidRPr="005E265D" w:rsidRDefault="00BC0785" w:rsidP="00553B9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16B35" w14:textId="3EE0D53E" w:rsidR="00BC0785" w:rsidRPr="005E265D" w:rsidRDefault="00BC0785" w:rsidP="00553B9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4-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AB57C" w14:textId="77777777" w:rsidR="00BC0785" w:rsidRPr="005E265D" w:rsidRDefault="00BC0785" w:rsidP="00553B94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118BB" w14:textId="77777777" w:rsidR="00BC0785" w:rsidRPr="005E265D" w:rsidRDefault="00BC0785" w:rsidP="00553B94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EB11A" w14:textId="5D56F093" w:rsidR="00BC0785" w:rsidRPr="005E265D" w:rsidRDefault="00BC0785" w:rsidP="00553B9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10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CECE3" w14:textId="1C3B6972" w:rsidR="00BC0785" w:rsidRPr="005046E8" w:rsidRDefault="00BC0785" w:rsidP="00553B9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 der Inhalte aus Unit 3</w:t>
            </w:r>
          </w:p>
        </w:tc>
      </w:tr>
    </w:tbl>
    <w:p w14:paraId="67C460A8" w14:textId="77777777" w:rsidR="005E7340" w:rsidRDefault="005E7340" w:rsidP="005E7340">
      <w:pPr>
        <w:pStyle w:val="gtexttabelle"/>
        <w:rPr>
          <w:lang w:val="de-DE"/>
        </w:rPr>
      </w:pPr>
    </w:p>
    <w:p w14:paraId="73BD0896" w14:textId="77777777" w:rsidR="005E7340" w:rsidRDefault="005E7340" w:rsidP="005E7340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D3CDB" w:rsidRPr="00693972" w14:paraId="22B45996" w14:textId="77777777" w:rsidTr="00B44CD6">
        <w:trPr>
          <w:trHeight w:val="43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995EDD1" w14:textId="77777777" w:rsidR="00BD3CDB" w:rsidRPr="00634778" w:rsidRDefault="00BD3CDB" w:rsidP="00B44CD6">
            <w:pPr>
              <w:pStyle w:val="gtext"/>
              <w:rPr>
                <w:b/>
                <w:sz w:val="23"/>
                <w:szCs w:val="23"/>
                <w:lang w:val="de-DE"/>
              </w:rPr>
            </w:pPr>
            <w:r>
              <w:rPr>
                <w:b/>
                <w:sz w:val="23"/>
                <w:szCs w:val="23"/>
                <w:lang w:val="de-DE"/>
              </w:rPr>
              <w:t xml:space="preserve">Text smart 3: Argumentative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texts</w:t>
            </w:r>
            <w:proofErr w:type="spellEnd"/>
          </w:p>
          <w:p w14:paraId="0FBB623C" w14:textId="77777777" w:rsidR="00BD3CDB" w:rsidRPr="00070E96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lernen die Struktur und die sprachlichen Mittel für einen Leserbrief und einen argumentativen Text kennen.</w:t>
            </w:r>
          </w:p>
        </w:tc>
      </w:tr>
    </w:tbl>
    <w:p w14:paraId="1CDB31CB" w14:textId="77777777" w:rsidR="002B7BB2" w:rsidRPr="00D67A48" w:rsidRDefault="002B7BB2" w:rsidP="002B7BB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693972" w14:paraId="7CBE7790" w14:textId="77777777" w:rsidTr="000323BA">
        <w:trPr>
          <w:cantSplit/>
          <w:trHeight w:val="434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B955F3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233AB3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8F9C67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96FD7CF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B70979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F348AA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377634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Inhalte</w:t>
            </w:r>
          </w:p>
        </w:tc>
      </w:tr>
      <w:tr w:rsidR="00BD3CDB" w:rsidRPr="00693972" w14:paraId="630FC63D" w14:textId="77777777" w:rsidTr="000323BA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FDC4E0" w14:textId="6170B6D1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769F10" w14:textId="4CEE7251" w:rsidR="00BD3CDB" w:rsidRPr="00693972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47445F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C112E9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8-1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FF5646" w14:textId="35FF507D" w:rsidR="00BD3CDB" w:rsidRPr="00693972" w:rsidRDefault="00BD3CDB" w:rsidP="00B44CD6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  <w:r w:rsidR="005E7340">
              <w:rPr>
                <w:lang w:val="de-DE"/>
              </w:rPr>
              <w:t xml:space="preserve"> </w:t>
            </w:r>
            <w:r>
              <w:rPr>
                <w:lang w:val="de-DE"/>
              </w:rPr>
              <w:t>/ 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9DAF44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59BD02" w14:textId="77777777" w:rsidR="00BD3CDB" w:rsidRPr="00693972" w:rsidRDefault="00BD3CDB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B4F8ED" w14:textId="77777777" w:rsidR="00BD3CDB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Beweggründe für Meinungsäußerungen sprechen;</w:t>
            </w:r>
          </w:p>
          <w:p w14:paraId="61BE7808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Ausschnitte aus Leserbriefen verstehen und vergleichen, Hauptaussagen extrahieren</w:t>
            </w:r>
          </w:p>
        </w:tc>
      </w:tr>
      <w:tr w:rsidR="00BD3CDB" w:rsidRPr="00693972" w14:paraId="661D2852" w14:textId="77777777" w:rsidTr="000323BA">
        <w:trPr>
          <w:cantSplit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4EB3F" w14:textId="3C226770" w:rsidR="00BD3CDB" w:rsidRPr="00693972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1CEF7" w14:textId="298A5CD3" w:rsidR="00BD3CDB" w:rsidRPr="00693972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47445F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DB5F7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9-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AB593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49128" w14:textId="77777777" w:rsidR="00BD3CDB" w:rsidRPr="003E6B11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193AF" w14:textId="77777777" w:rsidR="00BD3CDB" w:rsidRPr="00693972" w:rsidRDefault="00BD3CDB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-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7B66A2" w14:textId="222EFE2B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ruktur und Sprache eines Leserbriefes</w:t>
            </w:r>
            <w:r w:rsidR="00862051">
              <w:rPr>
                <w:lang w:val="de-DE"/>
              </w:rPr>
              <w:t xml:space="preserve"> erarbeiten</w:t>
            </w:r>
          </w:p>
        </w:tc>
      </w:tr>
      <w:tr w:rsidR="00BD3CDB" w:rsidRPr="00693972" w14:paraId="597B2CED" w14:textId="77777777" w:rsidTr="00B44CD6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0B8F8" w14:textId="77777777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4BA24" w14:textId="774A399F" w:rsidR="00BD3CDB" w:rsidRPr="00693972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47445F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5CBD2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921D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3F3D1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AD9A67" w14:textId="667AF1D8" w:rsidR="00BD3CDB" w:rsidRPr="00693972" w:rsidRDefault="00BD3CDB" w:rsidP="00B44CD6">
            <w:pPr>
              <w:pStyle w:val="gtext"/>
            </w:pPr>
            <w:r>
              <w:t>ex.</w:t>
            </w:r>
            <w:r w:rsidR="00761CA7">
              <w:t xml:space="preserve"> </w:t>
            </w:r>
            <w:r>
              <w:t>6-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8B17CD" w14:textId="77777777" w:rsidR="005E7340" w:rsidRDefault="00BD3CDB" w:rsidP="00B44CD6">
            <w:pPr>
              <w:pStyle w:val="gtext"/>
              <w:rPr>
                <w:lang w:val="de-DE"/>
              </w:rPr>
            </w:pPr>
            <w:proofErr w:type="spellStart"/>
            <w:r w:rsidRPr="00DB111F">
              <w:rPr>
                <w:i/>
                <w:iCs/>
                <w:lang w:val="de-DE"/>
              </w:rPr>
              <w:t>sequence</w:t>
            </w:r>
            <w:proofErr w:type="spellEnd"/>
            <w:r w:rsidRPr="00DB111F">
              <w:rPr>
                <w:i/>
                <w:iCs/>
                <w:lang w:val="de-DE"/>
              </w:rPr>
              <w:t xml:space="preserve"> </w:t>
            </w:r>
            <w:proofErr w:type="spellStart"/>
            <w:r w:rsidRPr="00DB111F">
              <w:rPr>
                <w:i/>
                <w:iCs/>
                <w:lang w:val="de-DE"/>
              </w:rPr>
              <w:t>adverbs</w:t>
            </w:r>
            <w:proofErr w:type="spellEnd"/>
            <w:r w:rsidR="005E7340">
              <w:rPr>
                <w:lang w:val="de-DE"/>
              </w:rPr>
              <w:t>;</w:t>
            </w:r>
          </w:p>
          <w:p w14:paraId="01093677" w14:textId="0B1D115B" w:rsidR="00BD3CDB" w:rsidRPr="00DB111F" w:rsidRDefault="00BD3CDB" w:rsidP="00B44CD6">
            <w:pPr>
              <w:pStyle w:val="gtext"/>
              <w:rPr>
                <w:lang w:val="de-DE"/>
              </w:rPr>
            </w:pPr>
            <w:r w:rsidRPr="00DB111F">
              <w:rPr>
                <w:lang w:val="de-DE"/>
              </w:rPr>
              <w:t>den Anfang eines Leserbriefes richtig formulieren</w:t>
            </w:r>
          </w:p>
        </w:tc>
      </w:tr>
      <w:tr w:rsidR="00BD3CDB" w:rsidRPr="00693972" w14:paraId="4F2600E4" w14:textId="77777777" w:rsidTr="00B44CD6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7754B1" w14:textId="77777777" w:rsidR="00BD3CDB" w:rsidRPr="00DB111F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F8F261" w14:textId="69579376" w:rsidR="00BD3CDB" w:rsidRPr="00693972" w:rsidRDefault="00543F84" w:rsidP="00B44CD6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7445F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77322E" w14:textId="77777777" w:rsidR="00BD3CDB" w:rsidRPr="00693972" w:rsidRDefault="00BD3CDB" w:rsidP="00B44CD6">
            <w:pPr>
              <w:pStyle w:val="gtext"/>
            </w:pPr>
            <w:r>
              <w:t>111-1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CCD85D" w14:textId="77777777" w:rsidR="00BD3CDB" w:rsidRPr="00693972" w:rsidRDefault="00BD3CDB" w:rsidP="00B44CD6">
            <w:pPr>
              <w:pStyle w:val="gtext"/>
            </w:pPr>
            <w: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9556D4" w14:textId="77777777" w:rsidR="00BD3CDB" w:rsidRPr="00693972" w:rsidRDefault="00BD3CDB" w:rsidP="00B44CD6">
            <w:pPr>
              <w:pStyle w:val="gtext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30E459" w14:textId="159CDFC3" w:rsidR="00BD3CDB" w:rsidRPr="00693972" w:rsidRDefault="00BD3CDB" w:rsidP="00B44CD6">
            <w:pPr>
              <w:pStyle w:val="gtext"/>
            </w:pPr>
            <w:r>
              <w:t>ex.</w:t>
            </w:r>
            <w:r w:rsidR="00761CA7">
              <w:t xml:space="preserve"> </w:t>
            </w:r>
            <w:r>
              <w:t>8-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B5024D" w14:textId="02AB29B1" w:rsidR="00BD3CDB" w:rsidRPr="00693972" w:rsidRDefault="00BD3CDB" w:rsidP="002B7BB2">
            <w:pPr>
              <w:pStyle w:val="gtex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LV: Einen argumentativen Text verstehen</w:t>
            </w:r>
            <w:r w:rsidR="00761CA7">
              <w:rPr>
                <w:color w:val="000000"/>
                <w:lang w:val="de-DE"/>
              </w:rPr>
              <w:t xml:space="preserve"> und strukturieren;</w:t>
            </w:r>
            <w:r w:rsidR="002B7BB2"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 xml:space="preserve">zwischen einem neutralen und einem </w:t>
            </w:r>
            <w:proofErr w:type="spellStart"/>
            <w:r>
              <w:rPr>
                <w:color w:val="000000"/>
                <w:lang w:val="de-DE"/>
              </w:rPr>
              <w:t>überzeu</w:t>
            </w:r>
            <w:r w:rsidR="002B7BB2">
              <w:rPr>
                <w:color w:val="000000"/>
                <w:lang w:val="de-DE"/>
              </w:rPr>
              <w:t>-</w:t>
            </w:r>
            <w:r>
              <w:rPr>
                <w:color w:val="000000"/>
                <w:lang w:val="de-DE"/>
              </w:rPr>
              <w:t>genden</w:t>
            </w:r>
            <w:proofErr w:type="spellEnd"/>
            <w:r>
              <w:rPr>
                <w:color w:val="000000"/>
                <w:lang w:val="de-DE"/>
              </w:rPr>
              <w:t xml:space="preserve"> Text unterscheiden können</w:t>
            </w:r>
          </w:p>
        </w:tc>
      </w:tr>
      <w:tr w:rsidR="00BD3CDB" w:rsidRPr="00693972" w14:paraId="3642A57D" w14:textId="77777777" w:rsidTr="000323BA">
        <w:trPr>
          <w:cantSplit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FCF827" w14:textId="4F5DF877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C8DB64" w14:textId="0A36E7B8" w:rsidR="00BD3CDB" w:rsidRPr="00693972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47445F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956279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EF78F3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8FFD692" w14:textId="77777777" w:rsidR="00BD3CDB" w:rsidRPr="00693972" w:rsidRDefault="00BD3CDB" w:rsidP="00B44CD6">
            <w:pPr>
              <w:pStyle w:val="g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D79D2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B462E5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argumentativen Text zu einem vorgegebenen Thema vorbereiten und schreiben</w:t>
            </w:r>
          </w:p>
        </w:tc>
      </w:tr>
      <w:tr w:rsidR="00BD3CDB" w:rsidRPr="00693972" w14:paraId="4B498592" w14:textId="77777777" w:rsidTr="000323BA">
        <w:trPr>
          <w:cantSplit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D36C06" w14:textId="6311DCB9" w:rsidR="00BD3CDB" w:rsidRPr="00693972" w:rsidRDefault="002E64A0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E40431" w14:textId="15704F78" w:rsidR="00BD3CDB" w:rsidRPr="00693972" w:rsidRDefault="00815106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816F64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9B33E2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Option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2235CE" w14:textId="77777777" w:rsidR="00BD3CDB" w:rsidRPr="005A72D8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76C501" w14:textId="023E5375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706E70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Zu einem kontroversen Thema entweder einen Leserbrief oder einen argumentativen Text schreiben</w:t>
            </w:r>
          </w:p>
        </w:tc>
      </w:tr>
    </w:tbl>
    <w:p w14:paraId="5E96056F" w14:textId="77777777" w:rsidR="00BD3CDB" w:rsidRDefault="00BD3CDB" w:rsidP="00BD3CDB">
      <w:pPr>
        <w:pStyle w:val="gtexttabelle"/>
        <w:rPr>
          <w:lang w:val="de-DE"/>
        </w:rPr>
      </w:pPr>
    </w:p>
    <w:p w14:paraId="3C5B5388" w14:textId="77777777" w:rsidR="00BD3CDB" w:rsidRPr="00693972" w:rsidRDefault="00BD3CDB" w:rsidP="00BD3CDB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BD3CDB" w:rsidRPr="00693972" w14:paraId="0091B65B" w14:textId="77777777" w:rsidTr="00B44CD6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6A06AF1" w14:textId="77777777" w:rsidR="00BD3CDB" w:rsidRPr="002E05FF" w:rsidRDefault="00BD3CDB" w:rsidP="00B44CD6">
            <w:pPr>
              <w:pStyle w:val="gtext"/>
              <w:rPr>
                <w:b/>
                <w:sz w:val="23"/>
                <w:szCs w:val="23"/>
                <w:lang w:val="de-DE"/>
              </w:rPr>
            </w:pPr>
            <w:proofErr w:type="spellStart"/>
            <w:r>
              <w:rPr>
                <w:b/>
                <w:sz w:val="23"/>
                <w:szCs w:val="23"/>
                <w:lang w:val="de-DE"/>
              </w:rPr>
              <w:t>Across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cultures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 3: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Having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 a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voice</w:t>
            </w:r>
            <w:proofErr w:type="spellEnd"/>
          </w:p>
          <w:p w14:paraId="02332EA9" w14:textId="59394AD3" w:rsidR="00BD3CDB" w:rsidRPr="00693972" w:rsidRDefault="00BD3CDB" w:rsidP="00CC0DA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lernen</w:t>
            </w:r>
            <w:r w:rsidR="00CC0DAD">
              <w:rPr>
                <w:lang w:val="de-DE"/>
              </w:rPr>
              <w:t>,</w:t>
            </w:r>
            <w:r>
              <w:rPr>
                <w:lang w:val="de-DE"/>
              </w:rPr>
              <w:t xml:space="preserve"> das Gewicht der eigenen Stimme in der Gesellschaft zu </w:t>
            </w:r>
            <w:r w:rsidR="00CC0DAD">
              <w:rPr>
                <w:lang w:val="de-DE"/>
              </w:rPr>
              <w:t xml:space="preserve">diskutieren und </w:t>
            </w:r>
            <w:r>
              <w:rPr>
                <w:lang w:val="de-DE"/>
              </w:rPr>
              <w:t>zu bewerten.</w:t>
            </w:r>
          </w:p>
        </w:tc>
      </w:tr>
    </w:tbl>
    <w:p w14:paraId="710D73EF" w14:textId="77777777" w:rsidR="00BD3CDB" w:rsidRPr="00693972" w:rsidRDefault="00BD3CDB" w:rsidP="00BD3CDB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D3CDB" w:rsidRPr="00693972" w14:paraId="7A2F211F" w14:textId="77777777" w:rsidTr="00B44CD6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C25957A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8E42125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D84848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E59C2B4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48F5759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A16B0A5" w14:textId="77777777" w:rsidR="00BD3CDB" w:rsidRPr="00693972" w:rsidRDefault="00BD3CDB" w:rsidP="00B44CD6">
            <w:pPr>
              <w:pStyle w:val="gtext"/>
              <w:rPr>
                <w:b/>
                <w:lang w:val="en-US"/>
              </w:rPr>
            </w:pPr>
            <w:proofErr w:type="spellStart"/>
            <w:r w:rsidRPr="00693972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839670" w14:textId="77777777" w:rsidR="00BD3CDB" w:rsidRPr="00693972" w:rsidRDefault="00BD3CDB" w:rsidP="00B44CD6">
            <w:pPr>
              <w:pStyle w:val="gtext"/>
              <w:rPr>
                <w:b/>
                <w:lang w:val="en-US"/>
              </w:rPr>
            </w:pPr>
            <w:proofErr w:type="spellStart"/>
            <w:r w:rsidRPr="00693972">
              <w:rPr>
                <w:b/>
                <w:lang w:val="en-US"/>
              </w:rPr>
              <w:t>Inhalte</w:t>
            </w:r>
            <w:proofErr w:type="spellEnd"/>
          </w:p>
        </w:tc>
      </w:tr>
      <w:tr w:rsidR="00BD3CDB" w:rsidRPr="00693972" w14:paraId="328612ED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6ABAD" w14:textId="77777777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51125" w14:textId="2601F725" w:rsidR="00BD3CDB" w:rsidRPr="00693972" w:rsidRDefault="0047445F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F97AD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4-1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A9C84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35789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1E59B" w14:textId="77777777" w:rsidR="00BD3CDB" w:rsidRPr="00693972" w:rsidRDefault="00BD3CDB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2460C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Fragebogen ausfüllen und auswerten</w:t>
            </w:r>
          </w:p>
        </w:tc>
      </w:tr>
      <w:tr w:rsidR="00BD3CDB" w:rsidRPr="00693972" w14:paraId="69F83DEF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0DC65" w14:textId="77777777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07C7" w14:textId="3BED06E5" w:rsidR="00BD3CDB" w:rsidRPr="00693972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  <w:r w:rsidR="0047445F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B252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D0410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AACF" w14:textId="77777777" w:rsidR="00BD3CDB" w:rsidRPr="00693972" w:rsidRDefault="00BD3CDB" w:rsidP="00B44C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2AE9B" w14:textId="77777777" w:rsidR="00BD3CDB" w:rsidRPr="00693972" w:rsidRDefault="00BD3CDB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16E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rten der Mitwirkung und Möglichkeiten zur Meinungsäußerungen innerhalb der Schule kennenlernen</w:t>
            </w:r>
          </w:p>
        </w:tc>
      </w:tr>
      <w:tr w:rsidR="00BD3CDB" w:rsidRPr="00693972" w14:paraId="3E3253D3" w14:textId="77777777" w:rsidTr="00B44CD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CF0FF" w14:textId="1CADAE69" w:rsidR="00BD3CDB" w:rsidRPr="00693972" w:rsidRDefault="00BD3CDB" w:rsidP="00B44CD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64FD6" w14:textId="7EB8C97B" w:rsidR="00BD3CDB" w:rsidRPr="00693972" w:rsidRDefault="00543F84" w:rsidP="00B44CD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  <w:r w:rsidR="0047445F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19F7B" w14:textId="77777777" w:rsidR="00BD3CDB" w:rsidRPr="00693972" w:rsidRDefault="00BD3CDB" w:rsidP="00B44CD6">
            <w:pPr>
              <w:pStyle w:val="gtext"/>
            </w:pPr>
            <w:r>
              <w:t>1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00A41" w14:textId="77777777" w:rsidR="00BD3CDB" w:rsidRPr="00693972" w:rsidRDefault="00BD3CDB" w:rsidP="00B44CD6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6078D" w14:textId="77777777" w:rsidR="00BD3CDB" w:rsidRPr="00693972" w:rsidRDefault="00BD3CDB" w:rsidP="00B44CD6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C7EF1" w14:textId="7824E59D" w:rsidR="00BD3CDB" w:rsidRPr="00693972" w:rsidRDefault="00BD3CDB" w:rsidP="00B44CD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CC0DAD">
              <w:rPr>
                <w:lang w:val="en-US"/>
              </w:rPr>
              <w:t xml:space="preserve">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ED1C6" w14:textId="77777777" w:rsidR="00BD3CDB" w:rsidRPr="00693972" w:rsidRDefault="00BD3CDB" w:rsidP="00B44CD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Verbesserungsvorschläge für die eigene Schule sammeln und präsentieren</w:t>
            </w:r>
          </w:p>
        </w:tc>
      </w:tr>
    </w:tbl>
    <w:p w14:paraId="2BC696A7" w14:textId="77777777" w:rsidR="00BD3CDB" w:rsidRPr="00DB111F" w:rsidRDefault="00BD3CDB" w:rsidP="00BD3CDB">
      <w:pPr>
        <w:pStyle w:val="gtexttabelle"/>
        <w:rPr>
          <w:lang w:val="de-DE"/>
        </w:rPr>
      </w:pPr>
    </w:p>
    <w:sectPr w:rsidR="00BD3CDB" w:rsidRPr="00DB111F" w:rsidSect="00E35F82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71FB8" w14:textId="77777777" w:rsidR="00136C4D" w:rsidRDefault="00136C4D" w:rsidP="00BD3CDB">
      <w:pPr>
        <w:spacing w:after="0" w:line="240" w:lineRule="auto"/>
      </w:pPr>
      <w:r>
        <w:separator/>
      </w:r>
    </w:p>
  </w:endnote>
  <w:endnote w:type="continuationSeparator" w:id="0">
    <w:p w14:paraId="0DDF5099" w14:textId="77777777" w:rsidR="00136C4D" w:rsidRDefault="00136C4D" w:rsidP="00BD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052"/>
      <w:gridCol w:w="8021"/>
      <w:gridCol w:w="283"/>
    </w:tblGrid>
    <w:tr w:rsidR="002A2291" w:rsidRPr="00376B96" w14:paraId="7CAB8619" w14:textId="77777777" w:rsidTr="00E04734">
      <w:trPr>
        <w:trHeight w:val="337"/>
      </w:trPr>
      <w:tc>
        <w:tcPr>
          <w:tcW w:w="1052" w:type="dxa"/>
          <w:shd w:val="clear" w:color="auto" w:fill="auto"/>
        </w:tcPr>
        <w:p w14:paraId="24D0BD5A" w14:textId="77777777" w:rsidR="002A2291" w:rsidRDefault="002A2291" w:rsidP="00E04734">
          <w:pPr>
            <w:pStyle w:val="pdffusszeile"/>
            <w:spacing w:before="0" w:line="240" w:lineRule="auto"/>
          </w:pPr>
          <w:r>
            <w:drawing>
              <wp:inline distT="0" distB="0" distL="0" distR="0" wp14:anchorId="6866DA9E" wp14:editId="4CDDBCC2">
                <wp:extent cx="471170" cy="233045"/>
                <wp:effectExtent l="0" t="0" r="5080" b="0"/>
                <wp:docPr id="2" name="Bild 5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14:paraId="76FCEFA6" w14:textId="7E890EF3" w:rsidR="002A2291" w:rsidRDefault="00002C30" w:rsidP="00E04734">
          <w:pPr>
            <w:pStyle w:val="pdffusszeile"/>
          </w:pPr>
          <w:r>
            <w:t>Stoffverteilung</w:t>
          </w:r>
          <w:r w:rsidR="00BF6480">
            <w:t>: GL5 in Baden-Württemberg, E2 (2. Fremdsprache) ab Klasse 6 (4 Wochenstunden)</w:t>
          </w:r>
        </w:p>
        <w:p w14:paraId="608297DB" w14:textId="77777777" w:rsidR="002A2291" w:rsidRDefault="002A2291" w:rsidP="00E04734">
          <w:pPr>
            <w:pStyle w:val="pdffusszeile"/>
          </w:pPr>
          <w:r>
            <w:t>© Ernst Klett Verlag GmbH, Stuttgart 2018 | www.klett.de | Alle Rechte vorbehalten.</w:t>
          </w:r>
        </w:p>
        <w:p w14:paraId="0D08A3C6" w14:textId="77777777" w:rsidR="002A2291" w:rsidRDefault="002A2291" w:rsidP="00E04734">
          <w:pPr>
            <w:pStyle w:val="pdffusszeile"/>
          </w:pPr>
          <w:r>
            <w:t>Von dieser Druckvorlage ist die Vervielfältigung für den eigenen Unterrichtsgebrauch gestattet. Die Kopiergebühren sind abgegolten.</w:t>
          </w:r>
        </w:p>
      </w:tc>
      <w:tc>
        <w:tcPr>
          <w:tcW w:w="283" w:type="dxa"/>
          <w:shd w:val="clear" w:color="auto" w:fill="auto"/>
          <w:vAlign w:val="bottom"/>
        </w:tcPr>
        <w:p w14:paraId="1F7F9608" w14:textId="77777777" w:rsidR="002A2291" w:rsidRPr="00376B96" w:rsidRDefault="002A2291" w:rsidP="00E04734">
          <w:pPr>
            <w:pStyle w:val="glpagina"/>
            <w:tabs>
              <w:tab w:val="clear" w:pos="4536"/>
              <w:tab w:val="clear" w:pos="9072"/>
              <w:tab w:val="left" w:pos="1236"/>
            </w:tabs>
            <w:rPr>
              <w:rFonts w:ascii="Arial" w:hAnsi="Arial" w:cs="Arial"/>
            </w:rPr>
          </w:pPr>
          <w:r w:rsidRPr="00376B96">
            <w:rPr>
              <w:rFonts w:ascii="Arial" w:hAnsi="Arial" w:cs="Arial"/>
              <w:szCs w:val="20"/>
            </w:rPr>
            <w:tab/>
          </w:r>
        </w:p>
      </w:tc>
    </w:tr>
  </w:tbl>
  <w:p w14:paraId="44A24398" w14:textId="77777777" w:rsidR="002A2291" w:rsidRDefault="002A22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DF263" w14:textId="77777777" w:rsidR="00136C4D" w:rsidRDefault="00136C4D" w:rsidP="00BD3CDB">
      <w:pPr>
        <w:spacing w:after="0" w:line="240" w:lineRule="auto"/>
      </w:pPr>
      <w:r>
        <w:separator/>
      </w:r>
    </w:p>
  </w:footnote>
  <w:footnote w:type="continuationSeparator" w:id="0">
    <w:p w14:paraId="79294DC8" w14:textId="77777777" w:rsidR="00136C4D" w:rsidRDefault="00136C4D" w:rsidP="00BD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72971" w14:textId="1BF379A7" w:rsidR="00292728" w:rsidRPr="00D7606D" w:rsidRDefault="00292728" w:rsidP="00292728">
    <w:pPr>
      <w:pStyle w:val="gtitel1"/>
      <w:spacing w:before="240" w:after="200"/>
      <w:rPr>
        <w:b w:val="0"/>
        <w:color w:val="808080"/>
        <w:sz w:val="14"/>
        <w:szCs w:val="14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D873B" wp14:editId="10D9983C">
              <wp:simplePos x="0" y="0"/>
              <wp:positionH relativeFrom="column">
                <wp:posOffset>-282575</wp:posOffset>
              </wp:positionH>
              <wp:positionV relativeFrom="paragraph">
                <wp:posOffset>367030</wp:posOffset>
              </wp:positionV>
              <wp:extent cx="6225540" cy="45085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76B82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22.25pt;margin-top:28.9pt;width:490.2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" fillcolor="#76b82a" stroked="f" strokeweight="2pt">
              <v:path arrowok="t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1F950" wp14:editId="74B6186C">
              <wp:simplePos x="0" y="0"/>
              <wp:positionH relativeFrom="column">
                <wp:posOffset>-283210</wp:posOffset>
              </wp:positionH>
              <wp:positionV relativeFrom="paragraph">
                <wp:posOffset>462915</wp:posOffset>
              </wp:positionV>
              <wp:extent cx="6225540" cy="45085"/>
              <wp:effectExtent l="0" t="0" r="381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00489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22.3pt;margin-top:36.45pt;width:490.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" fillcolor="#004899" stroked="f" strokeweight="2pt">
              <v:path arrowok="t"/>
            </v:rect>
          </w:pict>
        </mc:Fallback>
      </mc:AlternateContent>
    </w:r>
    <w:r w:rsidR="00F75AFC" w:rsidRPr="00F45C84">
      <w:rPr>
        <w:color w:val="76B82A"/>
        <w:sz w:val="22"/>
        <w:szCs w:val="22"/>
        <w:lang w:val="de-DE"/>
      </w:rPr>
      <w:t>St</w:t>
    </w:r>
    <w:r w:rsidR="00F75AFC">
      <w:rPr>
        <w:color w:val="76B82A"/>
        <w:sz w:val="22"/>
        <w:szCs w:val="22"/>
        <w:lang w:val="de-DE"/>
      </w:rPr>
      <w:t xml:space="preserve">offverteilungsplan: Englisch als 2. </w:t>
    </w:r>
    <w:r w:rsidR="00F75AFC" w:rsidRPr="00F45C84">
      <w:rPr>
        <w:color w:val="76B82A"/>
        <w:sz w:val="22"/>
        <w:szCs w:val="22"/>
        <w:lang w:val="de-DE"/>
      </w:rPr>
      <w:t>F</w:t>
    </w:r>
    <w:r w:rsidR="00F75AFC">
      <w:rPr>
        <w:color w:val="76B82A"/>
        <w:sz w:val="22"/>
        <w:szCs w:val="22"/>
        <w:lang w:val="de-DE"/>
      </w:rPr>
      <w:t>S mit</w:t>
    </w:r>
    <w:r w:rsidR="00F75AFC" w:rsidRPr="00F45C84">
      <w:rPr>
        <w:color w:val="76B82A"/>
        <w:sz w:val="22"/>
        <w:szCs w:val="22"/>
        <w:lang w:val="de-DE"/>
      </w:rPr>
      <w:t xml:space="preserve"> Green Line </w:t>
    </w:r>
    <w:r w:rsidR="00F75AFC">
      <w:rPr>
        <w:color w:val="76B82A"/>
        <w:sz w:val="22"/>
        <w:szCs w:val="22"/>
        <w:lang w:val="de-DE"/>
      </w:rPr>
      <w:t xml:space="preserve">5 in BW </w:t>
    </w:r>
    <w:r w:rsidR="00F75AFC">
      <w:rPr>
        <w:b w:val="0"/>
        <w:color w:val="808080"/>
        <w:sz w:val="14"/>
        <w:szCs w:val="14"/>
        <w:lang w:val="de-DE"/>
      </w:rPr>
      <w:t>(4</w:t>
    </w:r>
    <w:r w:rsidR="00F75AFC" w:rsidRPr="00F45C84">
      <w:rPr>
        <w:b w:val="0"/>
        <w:color w:val="808080"/>
        <w:sz w:val="14"/>
        <w:szCs w:val="14"/>
        <w:lang w:val="de-DE"/>
      </w:rPr>
      <w:t xml:space="preserve"> </w:t>
    </w:r>
    <w:proofErr w:type="spellStart"/>
    <w:r w:rsidR="00F75AFC" w:rsidRPr="00F45C84">
      <w:rPr>
        <w:b w:val="0"/>
        <w:color w:val="808080"/>
        <w:sz w:val="14"/>
        <w:szCs w:val="14"/>
        <w:lang w:val="de-DE"/>
      </w:rPr>
      <w:t>Wochenstd</w:t>
    </w:r>
    <w:proofErr w:type="spellEnd"/>
    <w:r w:rsidR="00F75AFC" w:rsidRPr="00F45C84">
      <w:rPr>
        <w:b w:val="0"/>
        <w:color w:val="808080"/>
        <w:sz w:val="14"/>
        <w:szCs w:val="14"/>
        <w:lang w:val="de-DE"/>
      </w:rPr>
      <w:t>.)</w:t>
    </w:r>
  </w:p>
  <w:p w14:paraId="5938515E" w14:textId="77777777" w:rsidR="00860C7F" w:rsidRDefault="00860C7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DB"/>
    <w:rsid w:val="00002C30"/>
    <w:rsid w:val="000220A2"/>
    <w:rsid w:val="00022288"/>
    <w:rsid w:val="00027773"/>
    <w:rsid w:val="000323BA"/>
    <w:rsid w:val="00050BCD"/>
    <w:rsid w:val="00067B16"/>
    <w:rsid w:val="000932B8"/>
    <w:rsid w:val="000D1019"/>
    <w:rsid w:val="000F1C80"/>
    <w:rsid w:val="001073C2"/>
    <w:rsid w:val="00112680"/>
    <w:rsid w:val="00116715"/>
    <w:rsid w:val="00136C4D"/>
    <w:rsid w:val="001552F3"/>
    <w:rsid w:val="00175208"/>
    <w:rsid w:val="001803CE"/>
    <w:rsid w:val="001851EF"/>
    <w:rsid w:val="001B1FDF"/>
    <w:rsid w:val="001C13E1"/>
    <w:rsid w:val="001C36D9"/>
    <w:rsid w:val="002110E6"/>
    <w:rsid w:val="00221533"/>
    <w:rsid w:val="00226ABB"/>
    <w:rsid w:val="00233F5D"/>
    <w:rsid w:val="00241784"/>
    <w:rsid w:val="00243F49"/>
    <w:rsid w:val="00245B3B"/>
    <w:rsid w:val="00246FA6"/>
    <w:rsid w:val="002471D4"/>
    <w:rsid w:val="00253576"/>
    <w:rsid w:val="0026012E"/>
    <w:rsid w:val="00292728"/>
    <w:rsid w:val="002A2291"/>
    <w:rsid w:val="002B7BB2"/>
    <w:rsid w:val="002C54D5"/>
    <w:rsid w:val="002D3130"/>
    <w:rsid w:val="002D47FC"/>
    <w:rsid w:val="002E4BDB"/>
    <w:rsid w:val="002E64A0"/>
    <w:rsid w:val="002F1271"/>
    <w:rsid w:val="0031410E"/>
    <w:rsid w:val="003173DC"/>
    <w:rsid w:val="00332FDE"/>
    <w:rsid w:val="003567B5"/>
    <w:rsid w:val="00367234"/>
    <w:rsid w:val="00367550"/>
    <w:rsid w:val="00373E15"/>
    <w:rsid w:val="003745F4"/>
    <w:rsid w:val="0039307D"/>
    <w:rsid w:val="003A2AEB"/>
    <w:rsid w:val="003A491A"/>
    <w:rsid w:val="003B328A"/>
    <w:rsid w:val="003C4CA2"/>
    <w:rsid w:val="003C53AE"/>
    <w:rsid w:val="003D7204"/>
    <w:rsid w:val="003E2CA2"/>
    <w:rsid w:val="003E52FE"/>
    <w:rsid w:val="003F1EDD"/>
    <w:rsid w:val="003F701C"/>
    <w:rsid w:val="004277A0"/>
    <w:rsid w:val="00434E21"/>
    <w:rsid w:val="00454281"/>
    <w:rsid w:val="0047445F"/>
    <w:rsid w:val="00485063"/>
    <w:rsid w:val="00491E1B"/>
    <w:rsid w:val="00496214"/>
    <w:rsid w:val="004D4058"/>
    <w:rsid w:val="004D7385"/>
    <w:rsid w:val="00502A5E"/>
    <w:rsid w:val="00506B61"/>
    <w:rsid w:val="00541094"/>
    <w:rsid w:val="00543F84"/>
    <w:rsid w:val="00553C0F"/>
    <w:rsid w:val="00564C89"/>
    <w:rsid w:val="005B5C26"/>
    <w:rsid w:val="005C13AF"/>
    <w:rsid w:val="005D3643"/>
    <w:rsid w:val="005E7340"/>
    <w:rsid w:val="005F294B"/>
    <w:rsid w:val="005F4937"/>
    <w:rsid w:val="00612C1F"/>
    <w:rsid w:val="0061638C"/>
    <w:rsid w:val="0064211F"/>
    <w:rsid w:val="006440E1"/>
    <w:rsid w:val="00674C39"/>
    <w:rsid w:val="006806F7"/>
    <w:rsid w:val="00686F84"/>
    <w:rsid w:val="006A43C4"/>
    <w:rsid w:val="006C1257"/>
    <w:rsid w:val="006C1C73"/>
    <w:rsid w:val="006C7590"/>
    <w:rsid w:val="006E3E5B"/>
    <w:rsid w:val="006F15E0"/>
    <w:rsid w:val="0071291E"/>
    <w:rsid w:val="007211F1"/>
    <w:rsid w:val="00721648"/>
    <w:rsid w:val="00731618"/>
    <w:rsid w:val="00737503"/>
    <w:rsid w:val="0074102E"/>
    <w:rsid w:val="00753186"/>
    <w:rsid w:val="00755AA8"/>
    <w:rsid w:val="00755D8E"/>
    <w:rsid w:val="007604FC"/>
    <w:rsid w:val="00761CA7"/>
    <w:rsid w:val="00765B4F"/>
    <w:rsid w:val="00770892"/>
    <w:rsid w:val="007723FB"/>
    <w:rsid w:val="00772679"/>
    <w:rsid w:val="007918EF"/>
    <w:rsid w:val="007A0CB4"/>
    <w:rsid w:val="007A3372"/>
    <w:rsid w:val="007B1E0E"/>
    <w:rsid w:val="007B328B"/>
    <w:rsid w:val="007B49E6"/>
    <w:rsid w:val="007C4CAD"/>
    <w:rsid w:val="007C7B4F"/>
    <w:rsid w:val="007D55FC"/>
    <w:rsid w:val="007D629B"/>
    <w:rsid w:val="007E763D"/>
    <w:rsid w:val="008026CC"/>
    <w:rsid w:val="00813B6F"/>
    <w:rsid w:val="00815106"/>
    <w:rsid w:val="00816C38"/>
    <w:rsid w:val="00840547"/>
    <w:rsid w:val="00860C7F"/>
    <w:rsid w:val="00862051"/>
    <w:rsid w:val="00893D3C"/>
    <w:rsid w:val="008B0BFE"/>
    <w:rsid w:val="008B68CA"/>
    <w:rsid w:val="008C3790"/>
    <w:rsid w:val="008D77F3"/>
    <w:rsid w:val="008D796C"/>
    <w:rsid w:val="008E24CA"/>
    <w:rsid w:val="00932EF5"/>
    <w:rsid w:val="00961FBC"/>
    <w:rsid w:val="009658C8"/>
    <w:rsid w:val="00970745"/>
    <w:rsid w:val="00977817"/>
    <w:rsid w:val="009B07C5"/>
    <w:rsid w:val="009B18AC"/>
    <w:rsid w:val="009B1B88"/>
    <w:rsid w:val="00A53173"/>
    <w:rsid w:val="00A54284"/>
    <w:rsid w:val="00A56155"/>
    <w:rsid w:val="00A60018"/>
    <w:rsid w:val="00A75181"/>
    <w:rsid w:val="00A87A40"/>
    <w:rsid w:val="00A909B5"/>
    <w:rsid w:val="00AC292E"/>
    <w:rsid w:val="00AE0F84"/>
    <w:rsid w:val="00AF7798"/>
    <w:rsid w:val="00B04C7C"/>
    <w:rsid w:val="00B11539"/>
    <w:rsid w:val="00B21074"/>
    <w:rsid w:val="00B44CD6"/>
    <w:rsid w:val="00B540EB"/>
    <w:rsid w:val="00B56B1F"/>
    <w:rsid w:val="00B7018D"/>
    <w:rsid w:val="00B9007C"/>
    <w:rsid w:val="00BA4AE5"/>
    <w:rsid w:val="00BA6D06"/>
    <w:rsid w:val="00BB466A"/>
    <w:rsid w:val="00BC0785"/>
    <w:rsid w:val="00BC08BC"/>
    <w:rsid w:val="00BD3CDB"/>
    <w:rsid w:val="00BD5B1A"/>
    <w:rsid w:val="00BF6480"/>
    <w:rsid w:val="00BF75F4"/>
    <w:rsid w:val="00C15DD4"/>
    <w:rsid w:val="00C20BDA"/>
    <w:rsid w:val="00C618AF"/>
    <w:rsid w:val="00C6716F"/>
    <w:rsid w:val="00C739D6"/>
    <w:rsid w:val="00C8382A"/>
    <w:rsid w:val="00C93F89"/>
    <w:rsid w:val="00CA1F07"/>
    <w:rsid w:val="00CB33AD"/>
    <w:rsid w:val="00CB6308"/>
    <w:rsid w:val="00CC0DAD"/>
    <w:rsid w:val="00CD7A4E"/>
    <w:rsid w:val="00CF616D"/>
    <w:rsid w:val="00D00C82"/>
    <w:rsid w:val="00D054A7"/>
    <w:rsid w:val="00D109F8"/>
    <w:rsid w:val="00D168B6"/>
    <w:rsid w:val="00D41271"/>
    <w:rsid w:val="00D41904"/>
    <w:rsid w:val="00D6546F"/>
    <w:rsid w:val="00D7600F"/>
    <w:rsid w:val="00D948FE"/>
    <w:rsid w:val="00D94B6F"/>
    <w:rsid w:val="00D97F52"/>
    <w:rsid w:val="00DA113C"/>
    <w:rsid w:val="00DA1BE9"/>
    <w:rsid w:val="00DA2CD6"/>
    <w:rsid w:val="00DB111F"/>
    <w:rsid w:val="00DC2A9B"/>
    <w:rsid w:val="00DC7D90"/>
    <w:rsid w:val="00DD1306"/>
    <w:rsid w:val="00DE3EEC"/>
    <w:rsid w:val="00DF6697"/>
    <w:rsid w:val="00E12F57"/>
    <w:rsid w:val="00E35F82"/>
    <w:rsid w:val="00E47FC1"/>
    <w:rsid w:val="00E61DCB"/>
    <w:rsid w:val="00E62E5C"/>
    <w:rsid w:val="00E73DF4"/>
    <w:rsid w:val="00E83396"/>
    <w:rsid w:val="00E836E0"/>
    <w:rsid w:val="00E901D3"/>
    <w:rsid w:val="00EA0899"/>
    <w:rsid w:val="00F02CC7"/>
    <w:rsid w:val="00F52B9C"/>
    <w:rsid w:val="00F54787"/>
    <w:rsid w:val="00F66FAA"/>
    <w:rsid w:val="00F75AFC"/>
    <w:rsid w:val="00FC51F5"/>
    <w:rsid w:val="00FC5AC7"/>
    <w:rsid w:val="00FC6651"/>
    <w:rsid w:val="00FE33EF"/>
    <w:rsid w:val="00FE62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53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CDB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verweis">
    <w:name w:val="g.verweis"/>
    <w:basedOn w:val="Standard"/>
    <w:link w:val="gverweisZchnZchn"/>
    <w:rsid w:val="00BD3CDB"/>
    <w:pPr>
      <w:widowControl w:val="0"/>
      <w:tabs>
        <w:tab w:val="left" w:pos="284"/>
        <w:tab w:val="left" w:pos="567"/>
        <w:tab w:val="left" w:pos="851"/>
      </w:tabs>
      <w:spacing w:after="100" w:afterAutospacing="1" w:line="260" w:lineRule="exact"/>
      <w:ind w:left="284" w:hanging="284"/>
    </w:pPr>
    <w:rPr>
      <w:rFonts w:ascii="Arial" w:hAnsi="Arial" w:cs="Arial"/>
      <w:b/>
      <w:i/>
      <w:color w:val="999999"/>
      <w:sz w:val="20"/>
      <w:szCs w:val="20"/>
      <w:lang w:val="en-GB"/>
    </w:rPr>
  </w:style>
  <w:style w:type="character" w:customStyle="1" w:styleId="gverweisZchnZchn">
    <w:name w:val="g.verweis Zchn Zchn"/>
    <w:link w:val="gverweis"/>
    <w:rsid w:val="00BD3CDB"/>
    <w:rPr>
      <w:rFonts w:ascii="Arial" w:eastAsia="Times New Roman" w:hAnsi="Arial" w:cs="Arial"/>
      <w:b/>
      <w:i/>
      <w:color w:val="999999"/>
      <w:sz w:val="20"/>
      <w:szCs w:val="20"/>
      <w:lang w:val="en-GB"/>
    </w:rPr>
  </w:style>
  <w:style w:type="paragraph" w:customStyle="1" w:styleId="gsymbol">
    <w:name w:val="g.symbol"/>
    <w:basedOn w:val="Standard"/>
    <w:link w:val="gsymbolZchnZchn"/>
    <w:rsid w:val="00BD3CDB"/>
    <w:pPr>
      <w:widowControl w:val="0"/>
      <w:tabs>
        <w:tab w:val="left" w:pos="284"/>
        <w:tab w:val="left" w:pos="567"/>
        <w:tab w:val="left" w:pos="851"/>
      </w:tabs>
      <w:spacing w:after="140" w:line="260" w:lineRule="exact"/>
      <w:ind w:left="284" w:hanging="284"/>
    </w:pPr>
    <w:rPr>
      <w:rFonts w:ascii="Arial" w:hAnsi="Arial" w:cs="Arial"/>
      <w:b/>
      <w:i/>
      <w:color w:val="004899"/>
      <w:sz w:val="20"/>
      <w:szCs w:val="20"/>
      <w:lang w:val="en-GB"/>
    </w:rPr>
  </w:style>
  <w:style w:type="character" w:customStyle="1" w:styleId="gsymbolZchnZchn">
    <w:name w:val="g.symbol Zchn Zchn"/>
    <w:link w:val="gsymbol"/>
    <w:rsid w:val="00BD3CDB"/>
    <w:rPr>
      <w:rFonts w:ascii="Arial" w:eastAsia="Times New Roman" w:hAnsi="Arial" w:cs="Arial"/>
      <w:b/>
      <w:i/>
      <w:color w:val="004899"/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CDB"/>
    <w:rPr>
      <w:rFonts w:ascii="Calibri" w:eastAsia="Times New Roman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CD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CDB"/>
    <w:rPr>
      <w:rFonts w:ascii="Lucida Grande" w:eastAsia="Times New Roman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C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D3CDB"/>
    <w:rPr>
      <w:rFonts w:ascii="Calibri" w:eastAsia="Times New Roman" w:hAnsi="Calibri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D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CDB"/>
    <w:rPr>
      <w:rFonts w:ascii="Calibri" w:eastAsia="Times New Roman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D3C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gtext">
    <w:name w:val="g.text"/>
    <w:link w:val="gtextZchnZchn"/>
    <w:rsid w:val="00BD3CDB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gtextZchnZchn">
    <w:name w:val="g.text Zchn Zchn"/>
    <w:link w:val="gtext"/>
    <w:rsid w:val="00BD3CDB"/>
    <w:rPr>
      <w:rFonts w:ascii="Arial" w:eastAsia="Times New Roman" w:hAnsi="Arial" w:cs="Arial"/>
      <w:sz w:val="20"/>
      <w:szCs w:val="20"/>
      <w:lang w:val="en-GB"/>
    </w:rPr>
  </w:style>
  <w:style w:type="paragraph" w:customStyle="1" w:styleId="gtitelaufgabe">
    <w:name w:val="g.titel.aufgabe"/>
    <w:basedOn w:val="gtext"/>
    <w:rsid w:val="00BD3CDB"/>
    <w:pPr>
      <w:spacing w:before="140" w:after="140"/>
    </w:pPr>
    <w:rPr>
      <w:b/>
      <w:sz w:val="23"/>
      <w:szCs w:val="23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CDB"/>
    <w:rPr>
      <w:rFonts w:ascii="Calibri" w:eastAsia="Times New Roman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CDB"/>
    <w:pPr>
      <w:spacing w:line="240" w:lineRule="auto"/>
    </w:pPr>
    <w:rPr>
      <w:b/>
      <w:bCs/>
      <w:sz w:val="20"/>
      <w:szCs w:val="20"/>
    </w:rPr>
  </w:style>
  <w:style w:type="character" w:styleId="Kommentarzeichen">
    <w:name w:val="annotation reference"/>
    <w:uiPriority w:val="99"/>
    <w:semiHidden/>
    <w:unhideWhenUsed/>
    <w:rsid w:val="00BD3CDB"/>
    <w:rPr>
      <w:sz w:val="18"/>
      <w:szCs w:val="18"/>
    </w:rPr>
  </w:style>
  <w:style w:type="paragraph" w:customStyle="1" w:styleId="gtexttabelle">
    <w:name w:val="g.text.tabelle"/>
    <w:basedOn w:val="Standard"/>
    <w:rsid w:val="00BD3CDB"/>
    <w:pPr>
      <w:widowControl w:val="0"/>
      <w:tabs>
        <w:tab w:val="left" w:pos="284"/>
        <w:tab w:val="left" w:pos="567"/>
      </w:tabs>
      <w:spacing w:after="0" w:line="380" w:lineRule="exact"/>
    </w:pPr>
    <w:rPr>
      <w:rFonts w:ascii="Arial" w:hAnsi="Arial" w:cs="Arial"/>
      <w:sz w:val="20"/>
      <w:szCs w:val="20"/>
      <w:u w:color="000000"/>
      <w:lang w:val="en-GB"/>
    </w:rPr>
  </w:style>
  <w:style w:type="paragraph" w:customStyle="1" w:styleId="gtitel1">
    <w:name w:val="g.titel.1"/>
    <w:basedOn w:val="Standard"/>
    <w:next w:val="Standard"/>
    <w:rsid w:val="00BD3CDB"/>
    <w:pPr>
      <w:widowControl w:val="0"/>
      <w:tabs>
        <w:tab w:val="left" w:pos="284"/>
        <w:tab w:val="left" w:pos="567"/>
      </w:tabs>
      <w:spacing w:after="450" w:line="240" w:lineRule="auto"/>
    </w:pPr>
    <w:rPr>
      <w:rFonts w:ascii="Arial" w:hAnsi="Arial" w:cs="Arial"/>
      <w:b/>
      <w:sz w:val="50"/>
      <w:szCs w:val="50"/>
      <w:lang w:val="en-GB"/>
    </w:rPr>
  </w:style>
  <w:style w:type="character" w:styleId="Hyperlink">
    <w:name w:val="Hyperlink"/>
    <w:basedOn w:val="Absatz-Standardschriftart"/>
    <w:uiPriority w:val="99"/>
    <w:unhideWhenUsed/>
    <w:rsid w:val="006E3E5B"/>
    <w:rPr>
      <w:color w:val="0000FF" w:themeColor="hyperlink"/>
      <w:u w:val="single"/>
    </w:rPr>
  </w:style>
  <w:style w:type="paragraph" w:customStyle="1" w:styleId="glpagina">
    <w:name w:val="gl.pagina"/>
    <w:basedOn w:val="Fuzeile"/>
    <w:rsid w:val="002A2291"/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2A2291"/>
    <w:pPr>
      <w:spacing w:before="20" w:line="118" w:lineRule="exact"/>
    </w:pPr>
    <w:rPr>
      <w:rFonts w:ascii="Arial" w:eastAsia="Times New Roman" w:hAnsi="Arial" w:cs="Times New Roman"/>
      <w:noProof/>
      <w:sz w:val="1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CDB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verweis">
    <w:name w:val="g.verweis"/>
    <w:basedOn w:val="Standard"/>
    <w:link w:val="gverweisZchnZchn"/>
    <w:rsid w:val="00BD3CDB"/>
    <w:pPr>
      <w:widowControl w:val="0"/>
      <w:tabs>
        <w:tab w:val="left" w:pos="284"/>
        <w:tab w:val="left" w:pos="567"/>
        <w:tab w:val="left" w:pos="851"/>
      </w:tabs>
      <w:spacing w:after="100" w:afterAutospacing="1" w:line="260" w:lineRule="exact"/>
      <w:ind w:left="284" w:hanging="284"/>
    </w:pPr>
    <w:rPr>
      <w:rFonts w:ascii="Arial" w:hAnsi="Arial" w:cs="Arial"/>
      <w:b/>
      <w:i/>
      <w:color w:val="999999"/>
      <w:sz w:val="20"/>
      <w:szCs w:val="20"/>
      <w:lang w:val="en-GB"/>
    </w:rPr>
  </w:style>
  <w:style w:type="character" w:customStyle="1" w:styleId="gverweisZchnZchn">
    <w:name w:val="g.verweis Zchn Zchn"/>
    <w:link w:val="gverweis"/>
    <w:rsid w:val="00BD3CDB"/>
    <w:rPr>
      <w:rFonts w:ascii="Arial" w:eastAsia="Times New Roman" w:hAnsi="Arial" w:cs="Arial"/>
      <w:b/>
      <w:i/>
      <w:color w:val="999999"/>
      <w:sz w:val="20"/>
      <w:szCs w:val="20"/>
      <w:lang w:val="en-GB"/>
    </w:rPr>
  </w:style>
  <w:style w:type="paragraph" w:customStyle="1" w:styleId="gsymbol">
    <w:name w:val="g.symbol"/>
    <w:basedOn w:val="Standard"/>
    <w:link w:val="gsymbolZchnZchn"/>
    <w:rsid w:val="00BD3CDB"/>
    <w:pPr>
      <w:widowControl w:val="0"/>
      <w:tabs>
        <w:tab w:val="left" w:pos="284"/>
        <w:tab w:val="left" w:pos="567"/>
        <w:tab w:val="left" w:pos="851"/>
      </w:tabs>
      <w:spacing w:after="140" w:line="260" w:lineRule="exact"/>
      <w:ind w:left="284" w:hanging="284"/>
    </w:pPr>
    <w:rPr>
      <w:rFonts w:ascii="Arial" w:hAnsi="Arial" w:cs="Arial"/>
      <w:b/>
      <w:i/>
      <w:color w:val="004899"/>
      <w:sz w:val="20"/>
      <w:szCs w:val="20"/>
      <w:lang w:val="en-GB"/>
    </w:rPr>
  </w:style>
  <w:style w:type="character" w:customStyle="1" w:styleId="gsymbolZchnZchn">
    <w:name w:val="g.symbol Zchn Zchn"/>
    <w:link w:val="gsymbol"/>
    <w:rsid w:val="00BD3CDB"/>
    <w:rPr>
      <w:rFonts w:ascii="Arial" w:eastAsia="Times New Roman" w:hAnsi="Arial" w:cs="Arial"/>
      <w:b/>
      <w:i/>
      <w:color w:val="004899"/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CDB"/>
    <w:rPr>
      <w:rFonts w:ascii="Calibri" w:eastAsia="Times New Roman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CD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CDB"/>
    <w:rPr>
      <w:rFonts w:ascii="Lucida Grande" w:eastAsia="Times New Roman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C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D3CDB"/>
    <w:rPr>
      <w:rFonts w:ascii="Calibri" w:eastAsia="Times New Roman" w:hAnsi="Calibri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D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CDB"/>
    <w:rPr>
      <w:rFonts w:ascii="Calibri" w:eastAsia="Times New Roman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D3C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gtext">
    <w:name w:val="g.text"/>
    <w:link w:val="gtextZchnZchn"/>
    <w:rsid w:val="00BD3CDB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gtextZchnZchn">
    <w:name w:val="g.text Zchn Zchn"/>
    <w:link w:val="gtext"/>
    <w:rsid w:val="00BD3CDB"/>
    <w:rPr>
      <w:rFonts w:ascii="Arial" w:eastAsia="Times New Roman" w:hAnsi="Arial" w:cs="Arial"/>
      <w:sz w:val="20"/>
      <w:szCs w:val="20"/>
      <w:lang w:val="en-GB"/>
    </w:rPr>
  </w:style>
  <w:style w:type="paragraph" w:customStyle="1" w:styleId="gtitelaufgabe">
    <w:name w:val="g.titel.aufgabe"/>
    <w:basedOn w:val="gtext"/>
    <w:rsid w:val="00BD3CDB"/>
    <w:pPr>
      <w:spacing w:before="140" w:after="140"/>
    </w:pPr>
    <w:rPr>
      <w:b/>
      <w:sz w:val="23"/>
      <w:szCs w:val="23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CDB"/>
    <w:rPr>
      <w:rFonts w:ascii="Calibri" w:eastAsia="Times New Roman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CDB"/>
    <w:pPr>
      <w:spacing w:line="240" w:lineRule="auto"/>
    </w:pPr>
    <w:rPr>
      <w:b/>
      <w:bCs/>
      <w:sz w:val="20"/>
      <w:szCs w:val="20"/>
    </w:rPr>
  </w:style>
  <w:style w:type="character" w:styleId="Kommentarzeichen">
    <w:name w:val="annotation reference"/>
    <w:uiPriority w:val="99"/>
    <w:semiHidden/>
    <w:unhideWhenUsed/>
    <w:rsid w:val="00BD3CDB"/>
    <w:rPr>
      <w:sz w:val="18"/>
      <w:szCs w:val="18"/>
    </w:rPr>
  </w:style>
  <w:style w:type="paragraph" w:customStyle="1" w:styleId="gtexttabelle">
    <w:name w:val="g.text.tabelle"/>
    <w:basedOn w:val="Standard"/>
    <w:rsid w:val="00BD3CDB"/>
    <w:pPr>
      <w:widowControl w:val="0"/>
      <w:tabs>
        <w:tab w:val="left" w:pos="284"/>
        <w:tab w:val="left" w:pos="567"/>
      </w:tabs>
      <w:spacing w:after="0" w:line="380" w:lineRule="exact"/>
    </w:pPr>
    <w:rPr>
      <w:rFonts w:ascii="Arial" w:hAnsi="Arial" w:cs="Arial"/>
      <w:sz w:val="20"/>
      <w:szCs w:val="20"/>
      <w:u w:color="000000"/>
      <w:lang w:val="en-GB"/>
    </w:rPr>
  </w:style>
  <w:style w:type="paragraph" w:customStyle="1" w:styleId="gtitel1">
    <w:name w:val="g.titel.1"/>
    <w:basedOn w:val="Standard"/>
    <w:next w:val="Standard"/>
    <w:rsid w:val="00BD3CDB"/>
    <w:pPr>
      <w:widowControl w:val="0"/>
      <w:tabs>
        <w:tab w:val="left" w:pos="284"/>
        <w:tab w:val="left" w:pos="567"/>
      </w:tabs>
      <w:spacing w:after="450" w:line="240" w:lineRule="auto"/>
    </w:pPr>
    <w:rPr>
      <w:rFonts w:ascii="Arial" w:hAnsi="Arial" w:cs="Arial"/>
      <w:b/>
      <w:sz w:val="50"/>
      <w:szCs w:val="50"/>
      <w:lang w:val="en-GB"/>
    </w:rPr>
  </w:style>
  <w:style w:type="character" w:styleId="Hyperlink">
    <w:name w:val="Hyperlink"/>
    <w:basedOn w:val="Absatz-Standardschriftart"/>
    <w:uiPriority w:val="99"/>
    <w:unhideWhenUsed/>
    <w:rsid w:val="006E3E5B"/>
    <w:rPr>
      <w:color w:val="0000FF" w:themeColor="hyperlink"/>
      <w:u w:val="single"/>
    </w:rPr>
  </w:style>
  <w:style w:type="paragraph" w:customStyle="1" w:styleId="glpagina">
    <w:name w:val="gl.pagina"/>
    <w:basedOn w:val="Fuzeile"/>
    <w:rsid w:val="002A2291"/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2A2291"/>
    <w:pPr>
      <w:spacing w:before="20" w:line="118" w:lineRule="exact"/>
    </w:pPr>
    <w:rPr>
      <w:rFonts w:ascii="Arial" w:eastAsia="Times New Roman" w:hAnsi="Arial" w:cs="Times New Roman"/>
      <w:noProof/>
      <w:sz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672B-4526-4127-AB12-03F2CC90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0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amtschule Rheydt-Mülfort</Company>
  <LinksUpToDate>false</LinksUpToDate>
  <CharactersWithSpaces>1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Nothelle-Woters</dc:creator>
  <cp:lastModifiedBy>Mohamud, Anette</cp:lastModifiedBy>
  <cp:revision>7</cp:revision>
  <cp:lastPrinted>2018-04-03T10:52:00Z</cp:lastPrinted>
  <dcterms:created xsi:type="dcterms:W3CDTF">2018-08-03T15:27:00Z</dcterms:created>
  <dcterms:modified xsi:type="dcterms:W3CDTF">2018-08-06T09:21:00Z</dcterms:modified>
</cp:coreProperties>
</file>